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59" w:rsidRPr="00393314" w:rsidRDefault="00397759" w:rsidP="00397759">
      <w:pPr>
        <w:jc w:val="center"/>
        <w:rPr>
          <w:rFonts w:ascii="Franklin Gothic Heavy" w:hAnsi="Franklin Gothic Heavy"/>
          <w:sz w:val="20"/>
          <w:szCs w:val="20"/>
          <w:lang w:val="uk-UA"/>
        </w:rPr>
      </w:pPr>
    </w:p>
    <w:p w:rsidR="00397759" w:rsidRPr="00393314" w:rsidRDefault="00397759" w:rsidP="00397759">
      <w:pPr>
        <w:jc w:val="center"/>
        <w:rPr>
          <w:rFonts w:ascii="Franklin Gothic Heavy" w:hAnsi="Franklin Gothic Heavy"/>
          <w:sz w:val="20"/>
          <w:szCs w:val="20"/>
          <w:lang w:val="uk-UA"/>
        </w:rPr>
      </w:pPr>
      <w:r w:rsidRPr="00393314">
        <w:rPr>
          <w:noProof/>
          <w:lang w:eastAsia="ru-RU"/>
        </w:rPr>
        <w:drawing>
          <wp:inline distT="0" distB="0" distL="0" distR="0">
            <wp:extent cx="5243804" cy="2949640"/>
            <wp:effectExtent l="0" t="0" r="0" b="3175"/>
            <wp:docPr id="2" name="Рисунок 2" descr="http://momproved.com/wp-content/uploads/2014/03/Children-Day-Images-Wallpaper-1920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omproved.com/wp-content/uploads/2014/03/Children-Day-Images-Wallpaper-1920x10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124" cy="295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759" w:rsidRPr="00393314" w:rsidRDefault="00397759" w:rsidP="00397759">
      <w:pPr>
        <w:jc w:val="center"/>
        <w:rPr>
          <w:rFonts w:ascii="Franklin Gothic Heavy" w:hAnsi="Franklin Gothic Heavy"/>
          <w:color w:val="002060"/>
          <w:sz w:val="120"/>
          <w:szCs w:val="120"/>
          <w:lang w:val="uk-UA"/>
        </w:rPr>
      </w:pPr>
      <w:r w:rsidRPr="00393314">
        <w:rPr>
          <w:rFonts w:ascii="Franklin Gothic Heavy" w:hAnsi="Franklin Gothic Heavy"/>
          <w:color w:val="002060"/>
          <w:sz w:val="120"/>
          <w:szCs w:val="120"/>
          <w:lang w:val="uk-UA"/>
        </w:rPr>
        <w:t>Тиждень англійської мови</w:t>
      </w:r>
    </w:p>
    <w:p w:rsidR="00397759" w:rsidRPr="00393314" w:rsidRDefault="00397759" w:rsidP="00397759">
      <w:pPr>
        <w:jc w:val="center"/>
        <w:rPr>
          <w:rFonts w:ascii="Franklin Gothic Heavy" w:hAnsi="Franklin Gothic Heavy"/>
          <w:sz w:val="120"/>
          <w:szCs w:val="120"/>
          <w:lang w:val="uk-UA"/>
        </w:rPr>
      </w:pPr>
    </w:p>
    <w:p w:rsidR="00725B3E" w:rsidRPr="00393314" w:rsidRDefault="00725B3E" w:rsidP="00725B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25B3E" w:rsidRPr="00393314" w:rsidRDefault="00725B3E" w:rsidP="00725B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F792D" w:rsidRDefault="00CF792D" w:rsidP="00725B3E">
      <w:pPr>
        <w:spacing w:after="0" w:line="240" w:lineRule="auto"/>
        <w:jc w:val="center"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</w:p>
    <w:p w:rsidR="00CF792D" w:rsidRDefault="00CF792D" w:rsidP="00725B3E">
      <w:pPr>
        <w:spacing w:after="0" w:line="240" w:lineRule="auto"/>
        <w:jc w:val="center"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</w:p>
    <w:p w:rsidR="00CF792D" w:rsidRDefault="00CF792D" w:rsidP="00725B3E">
      <w:pPr>
        <w:spacing w:after="0" w:line="240" w:lineRule="auto"/>
        <w:jc w:val="center"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</w:p>
    <w:p w:rsidR="00CF792D" w:rsidRDefault="00CF792D" w:rsidP="00725B3E">
      <w:pPr>
        <w:spacing w:after="0" w:line="240" w:lineRule="auto"/>
        <w:jc w:val="center"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</w:p>
    <w:p w:rsidR="00725B3E" w:rsidRPr="00393314" w:rsidRDefault="006D4799" w:rsidP="006D47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  <w:proofErr w:type="spellStart"/>
      <w:r w:rsidR="00725B3E" w:rsidRPr="00393314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Квест-гра</w:t>
      </w:r>
      <w:proofErr w:type="spellEnd"/>
      <w:r w:rsidR="00725B3E" w:rsidRPr="00393314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 xml:space="preserve"> «Весела англійська» </w:t>
      </w:r>
    </w:p>
    <w:p w:rsidR="00725B3E" w:rsidRPr="00393314" w:rsidRDefault="00725B3E" w:rsidP="00725B3E">
      <w:pPr>
        <w:spacing w:after="0" w:line="240" w:lineRule="auto"/>
        <w:ind w:left="540"/>
        <w:rPr>
          <w:rFonts w:ascii="Times New Roman" w:hAnsi="Times New Roman" w:cs="Times New Roman"/>
          <w:sz w:val="28"/>
          <w:szCs w:val="28"/>
          <w:lang w:val="uk-UA"/>
        </w:rPr>
      </w:pPr>
      <w:r w:rsidRPr="00393314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Мета гри</w:t>
      </w:r>
      <w:r w:rsidRPr="0039331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393314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393314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1)</w:t>
      </w:r>
      <w:r w:rsidRPr="003933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93314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Освітня</w:t>
      </w:r>
      <w:r w:rsidRPr="0039331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>розширити кругозір учнів</w:t>
      </w:r>
      <w:r w:rsidRPr="0039331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>Закріпити</w:t>
      </w:r>
      <w:r w:rsidRPr="003933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>пройдені</w:t>
      </w:r>
      <w:r w:rsidRPr="003933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>теми</w:t>
      </w:r>
      <w:r w:rsidRPr="0039331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93314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93314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2) Виховна</w:t>
      </w:r>
      <w:r w:rsidRPr="0039331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>виховувати</w:t>
      </w:r>
      <w:r w:rsidRPr="003933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>культуру</w:t>
      </w:r>
      <w:r w:rsidRPr="003933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>взаємин</w:t>
      </w:r>
      <w:r w:rsidRPr="003933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>при</w:t>
      </w:r>
      <w:r w:rsidRPr="003933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>роботі</w:t>
      </w:r>
      <w:r w:rsidRPr="003933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>в</w:t>
      </w:r>
      <w:r w:rsidRPr="003933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>групі</w:t>
      </w:r>
      <w:r w:rsidRPr="003933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>колективі</w:t>
      </w:r>
      <w:r w:rsidRPr="0039331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93314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93314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3)</w:t>
      </w:r>
      <w:r w:rsidRPr="003933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93314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Розвиваюча</w:t>
      </w:r>
      <w:r w:rsidRPr="0039331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>розвивати</w:t>
      </w:r>
      <w:r w:rsidRPr="003933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>інтелектуальні</w:t>
      </w:r>
      <w:r w:rsidRPr="003933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>та</w:t>
      </w:r>
      <w:r w:rsidRPr="003933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>пізнавальні здібності учнів</w:t>
      </w:r>
      <w:r w:rsidRPr="003933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>готовність допомогти один</w:t>
      </w:r>
      <w:r w:rsidRPr="003933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>-</w:t>
      </w:r>
      <w:r w:rsidRPr="003933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>одному,</w:t>
      </w:r>
      <w:r w:rsidRPr="003933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>культуру</w:t>
      </w:r>
      <w:r w:rsidRPr="003933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>спілкування</w:t>
      </w:r>
      <w:r w:rsidRPr="003933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>в</w:t>
      </w:r>
      <w:r w:rsidRPr="003933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>різних</w:t>
      </w:r>
      <w:r w:rsidRPr="003933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>видах</w:t>
      </w:r>
      <w:r w:rsidRPr="003933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>колективної взаємодії</w:t>
      </w:r>
      <w:r w:rsidRPr="003933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5B3E" w:rsidRPr="00393314" w:rsidRDefault="00725B3E" w:rsidP="00725B3E">
      <w:pPr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93314">
        <w:rPr>
          <w:rFonts w:ascii="Times New Roman" w:hAnsi="Times New Roman" w:cs="Times New Roman"/>
          <w:sz w:val="28"/>
          <w:szCs w:val="28"/>
        </w:rPr>
        <w:t> </w:t>
      </w:r>
      <w:r w:rsidRPr="003933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</w:t>
      </w:r>
      <w:r w:rsidRPr="0039331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і</w:t>
      </w:r>
      <w:proofErr w:type="spellStart"/>
      <w:r w:rsidRPr="003933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proofErr w:type="spellEnd"/>
      <w:r w:rsidRPr="0039331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3933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</w:t>
      </w:r>
      <w:proofErr w:type="spellEnd"/>
      <w:r w:rsidRPr="0039331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и</w:t>
      </w:r>
    </w:p>
    <w:p w:rsidR="00725B3E" w:rsidRPr="00393314" w:rsidRDefault="00725B3E" w:rsidP="00725B3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9331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ворить </w:t>
      </w:r>
      <w:r w:rsidRPr="00393314">
        <w:rPr>
          <w:rStyle w:val="hps"/>
          <w:rFonts w:ascii="Times New Roman" w:hAnsi="Times New Roman" w:cs="Times New Roman"/>
          <w:b/>
          <w:i/>
          <w:sz w:val="28"/>
          <w:szCs w:val="28"/>
          <w:lang w:val="uk-UA"/>
        </w:rPr>
        <w:t>хлопчик</w:t>
      </w:r>
      <w:r w:rsidRPr="0039331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393314">
        <w:rPr>
          <w:rStyle w:val="hps"/>
          <w:rFonts w:ascii="Times New Roman" w:hAnsi="Times New Roman" w:cs="Times New Roman"/>
          <w:b/>
          <w:i/>
          <w:sz w:val="28"/>
          <w:szCs w:val="28"/>
          <w:lang w:val="uk-UA"/>
        </w:rPr>
        <w:t>Джейсон</w:t>
      </w:r>
      <w:proofErr w:type="spellEnd"/>
    </w:p>
    <w:p w:rsidR="00725B3E" w:rsidRPr="00393314" w:rsidRDefault="00725B3E" w:rsidP="00725B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>Today</w:t>
      </w:r>
      <w:proofErr w:type="spellEnd"/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>we</w:t>
      </w:r>
      <w:proofErr w:type="spellEnd"/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>are</w:t>
      </w:r>
      <w:proofErr w:type="spellEnd"/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>playing</w:t>
      </w:r>
      <w:proofErr w:type="spellEnd"/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3314">
        <w:rPr>
          <w:rStyle w:val="hps"/>
          <w:rFonts w:ascii="Times New Roman" w:hAnsi="Times New Roman" w:cs="Times New Roman"/>
          <w:sz w:val="28"/>
          <w:szCs w:val="28"/>
          <w:lang w:val="en-US"/>
        </w:rPr>
        <w:t>game “English is fun”</w:t>
      </w:r>
      <w:r w:rsidRPr="0039331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I </w:t>
      </w:r>
      <w:proofErr w:type="spellStart"/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>think</w:t>
      </w:r>
      <w:proofErr w:type="spellEnd"/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>you</w:t>
      </w:r>
      <w:proofErr w:type="spellEnd"/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>know</w:t>
      </w:r>
      <w:proofErr w:type="spellEnd"/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>English</w:t>
      </w:r>
      <w:proofErr w:type="spellEnd"/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>language</w:t>
      </w:r>
      <w:proofErr w:type="spellEnd"/>
      <w:r w:rsidRPr="0039331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>think</w:t>
      </w:r>
      <w:proofErr w:type="spellEnd"/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>you</w:t>
      </w:r>
      <w:proofErr w:type="spellEnd"/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3314">
        <w:rPr>
          <w:rStyle w:val="hps"/>
          <w:rFonts w:ascii="Times New Roman" w:hAnsi="Times New Roman" w:cs="Times New Roman"/>
          <w:sz w:val="28"/>
          <w:szCs w:val="28"/>
          <w:lang w:val="en-US"/>
        </w:rPr>
        <w:t>will do</w:t>
      </w:r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>tasks</w:t>
      </w:r>
      <w:proofErr w:type="spellEnd"/>
      <w:r w:rsidRPr="00393314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very fast</w:t>
      </w:r>
      <w:r w:rsidRPr="0039331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>There</w:t>
      </w:r>
      <w:proofErr w:type="spellEnd"/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>are</w:t>
      </w:r>
      <w:proofErr w:type="spellEnd"/>
      <w:r w:rsidRPr="00393314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seven</w:t>
      </w:r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>tasks</w:t>
      </w:r>
      <w:proofErr w:type="spellEnd"/>
      <w:r w:rsidRPr="0039331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I </w:t>
      </w:r>
      <w:proofErr w:type="spellStart"/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>wish</w:t>
      </w:r>
      <w:proofErr w:type="spellEnd"/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>you</w:t>
      </w:r>
      <w:proofErr w:type="spellEnd"/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>success</w:t>
      </w:r>
      <w:proofErr w:type="spellEnd"/>
      <w:r w:rsidRPr="00393314">
        <w:rPr>
          <w:rFonts w:ascii="Times New Roman" w:hAnsi="Times New Roman" w:cs="Times New Roman"/>
          <w:sz w:val="28"/>
          <w:szCs w:val="28"/>
          <w:lang w:val="uk-UA"/>
        </w:rPr>
        <w:t>!</w:t>
      </w:r>
      <w:r w:rsidRPr="00393314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725B3E" w:rsidRPr="00393314" w:rsidRDefault="00725B3E" w:rsidP="00725B3E">
      <w:pPr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93314">
        <w:rPr>
          <w:rFonts w:ascii="Times New Roman" w:hAnsi="Times New Roman" w:cs="Times New Roman"/>
          <w:b/>
          <w:bCs/>
          <w:sz w:val="28"/>
          <w:szCs w:val="28"/>
          <w:lang w:val="en-US"/>
        </w:rPr>
        <w:t>1. I think you have forgotten English alphabet. My first task is writing words in alphabetical order</w:t>
      </w:r>
    </w:p>
    <w:p w:rsidR="00725B3E" w:rsidRPr="00393314" w:rsidRDefault="00725B3E" w:rsidP="00725B3E">
      <w:pPr>
        <w:spacing w:after="0" w:line="240" w:lineRule="auto"/>
        <w:jc w:val="center"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  <w:r w:rsidRPr="00393314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1 завдання</w:t>
      </w:r>
      <w:r w:rsidRPr="00393314">
        <w:rPr>
          <w:rStyle w:val="shorttext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93314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393314">
        <w:rPr>
          <w:rStyle w:val="shorttext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93314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напишіть</w:t>
      </w:r>
      <w:r w:rsidRPr="00393314">
        <w:rPr>
          <w:rStyle w:val="shorttext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93314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слова</w:t>
      </w:r>
      <w:r w:rsidRPr="00393314">
        <w:rPr>
          <w:rStyle w:val="shorttext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93314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393314">
        <w:rPr>
          <w:rStyle w:val="shorttext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93314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алфавітному порядку</w:t>
      </w:r>
    </w:p>
    <w:p w:rsidR="00725B3E" w:rsidRPr="00393314" w:rsidRDefault="00725B3E" w:rsidP="00725B3E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en-US"/>
        </w:rPr>
      </w:pPr>
      <w:r w:rsidRPr="00393314">
        <w:rPr>
          <w:rFonts w:ascii="Times New Roman" w:hAnsi="Times New Roman" w:cs="Times New Roman"/>
          <w:sz w:val="28"/>
          <w:szCs w:val="28"/>
          <w:lang w:val="en-US"/>
        </w:rPr>
        <w:t>1) holiday       10) present             19) send</w:t>
      </w:r>
    </w:p>
    <w:p w:rsidR="00725B3E" w:rsidRPr="00393314" w:rsidRDefault="00725B3E" w:rsidP="00725B3E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en-US"/>
        </w:rPr>
      </w:pPr>
      <w:r w:rsidRPr="00393314">
        <w:rPr>
          <w:rFonts w:ascii="Times New Roman" w:hAnsi="Times New Roman" w:cs="Times New Roman"/>
          <w:sz w:val="28"/>
          <w:szCs w:val="28"/>
          <w:lang w:val="en-US"/>
        </w:rPr>
        <w:t> 2) apple          11) chocolate          20) flower</w:t>
      </w:r>
    </w:p>
    <w:p w:rsidR="00725B3E" w:rsidRPr="00393314" w:rsidRDefault="00725B3E" w:rsidP="00725B3E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en-US"/>
        </w:rPr>
      </w:pPr>
      <w:r w:rsidRPr="00393314">
        <w:rPr>
          <w:rFonts w:ascii="Times New Roman" w:hAnsi="Times New Roman" w:cs="Times New Roman"/>
          <w:sz w:val="28"/>
          <w:szCs w:val="28"/>
          <w:lang w:val="en-US"/>
        </w:rPr>
        <w:t> 3) work          12) bed                    21) table</w:t>
      </w:r>
    </w:p>
    <w:p w:rsidR="00725B3E" w:rsidRPr="00393314" w:rsidRDefault="00725B3E" w:rsidP="00725B3E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en-US"/>
        </w:rPr>
      </w:pPr>
      <w:r w:rsidRPr="00393314">
        <w:rPr>
          <w:rFonts w:ascii="Times New Roman" w:hAnsi="Times New Roman" w:cs="Times New Roman"/>
          <w:sz w:val="28"/>
          <w:szCs w:val="28"/>
          <w:lang w:val="en-US"/>
        </w:rPr>
        <w:t> 4) Last             13) kiss                   22) you</w:t>
      </w:r>
    </w:p>
    <w:p w:rsidR="00725B3E" w:rsidRPr="00393314" w:rsidRDefault="00725B3E" w:rsidP="00725B3E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en-US"/>
        </w:rPr>
      </w:pPr>
      <w:r w:rsidRPr="00393314">
        <w:rPr>
          <w:rFonts w:ascii="Times New Roman" w:hAnsi="Times New Roman" w:cs="Times New Roman"/>
          <w:sz w:val="28"/>
          <w:szCs w:val="28"/>
          <w:lang w:val="en-US"/>
        </w:rPr>
        <w:t> 5) orange        14) dear                  23) name</w:t>
      </w:r>
    </w:p>
    <w:p w:rsidR="00725B3E" w:rsidRPr="00393314" w:rsidRDefault="00725B3E" w:rsidP="00725B3E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en-US"/>
        </w:rPr>
      </w:pPr>
      <w:r w:rsidRPr="00393314">
        <w:rPr>
          <w:rFonts w:ascii="Times New Roman" w:hAnsi="Times New Roman" w:cs="Times New Roman"/>
          <w:sz w:val="28"/>
          <w:szCs w:val="28"/>
          <w:lang w:val="en-US"/>
        </w:rPr>
        <w:t xml:space="preserve"> 6) end              15) garden             24) ice </w:t>
      </w:r>
    </w:p>
    <w:p w:rsidR="00725B3E" w:rsidRPr="00393314" w:rsidRDefault="00725B3E" w:rsidP="00725B3E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en-US"/>
        </w:rPr>
      </w:pPr>
      <w:r w:rsidRPr="00393314">
        <w:rPr>
          <w:rFonts w:ascii="Times New Roman" w:hAnsi="Times New Roman" w:cs="Times New Roman"/>
          <w:sz w:val="28"/>
          <w:szCs w:val="28"/>
          <w:lang w:val="en-US"/>
        </w:rPr>
        <w:t> 7) jam              16) mother            25) queen</w:t>
      </w:r>
    </w:p>
    <w:p w:rsidR="00725B3E" w:rsidRPr="00393314" w:rsidRDefault="00725B3E" w:rsidP="00725B3E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en-US"/>
        </w:rPr>
      </w:pPr>
      <w:r w:rsidRPr="00393314">
        <w:rPr>
          <w:rFonts w:ascii="Times New Roman" w:hAnsi="Times New Roman" w:cs="Times New Roman"/>
          <w:sz w:val="28"/>
          <w:szCs w:val="28"/>
          <w:lang w:val="en-US"/>
        </w:rPr>
        <w:t xml:space="preserve"> 8) </w:t>
      </w:r>
      <w:proofErr w:type="gramStart"/>
      <w:r w:rsidRPr="00393314">
        <w:rPr>
          <w:rFonts w:ascii="Times New Roman" w:hAnsi="Times New Roman" w:cs="Times New Roman"/>
          <w:sz w:val="28"/>
          <w:szCs w:val="28"/>
          <w:lang w:val="en-US"/>
        </w:rPr>
        <w:t>union</w:t>
      </w:r>
      <w:proofErr w:type="gramEnd"/>
      <w:r w:rsidRPr="00393314">
        <w:rPr>
          <w:rFonts w:ascii="Times New Roman" w:hAnsi="Times New Roman" w:cs="Times New Roman"/>
          <w:sz w:val="28"/>
          <w:szCs w:val="28"/>
          <w:lang w:val="en-US"/>
        </w:rPr>
        <w:t>           17) right                26) zoo</w:t>
      </w:r>
    </w:p>
    <w:p w:rsidR="00725B3E" w:rsidRPr="00393314" w:rsidRDefault="00725B3E" w:rsidP="00725B3E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en-US"/>
        </w:rPr>
      </w:pPr>
      <w:r w:rsidRPr="00393314">
        <w:rPr>
          <w:rFonts w:ascii="Times New Roman" w:hAnsi="Times New Roman" w:cs="Times New Roman"/>
          <w:sz w:val="28"/>
          <w:szCs w:val="28"/>
          <w:lang w:val="en-US"/>
        </w:rPr>
        <w:t xml:space="preserve"> 9) </w:t>
      </w:r>
      <w:proofErr w:type="gramStart"/>
      <w:r w:rsidRPr="00393314">
        <w:rPr>
          <w:rFonts w:ascii="Times New Roman" w:hAnsi="Times New Roman" w:cs="Times New Roman"/>
          <w:sz w:val="28"/>
          <w:szCs w:val="28"/>
          <w:lang w:val="en-US"/>
        </w:rPr>
        <w:t>vase</w:t>
      </w:r>
      <w:proofErr w:type="gramEnd"/>
      <w:r w:rsidRPr="00393314">
        <w:rPr>
          <w:rFonts w:ascii="Times New Roman" w:hAnsi="Times New Roman" w:cs="Times New Roman"/>
          <w:sz w:val="28"/>
          <w:szCs w:val="28"/>
          <w:lang w:val="en-US"/>
        </w:rPr>
        <w:t xml:space="preserve">             18) xylophone  </w:t>
      </w:r>
    </w:p>
    <w:p w:rsidR="00725B3E" w:rsidRPr="00393314" w:rsidRDefault="00725B3E" w:rsidP="00725B3E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en-US"/>
        </w:rPr>
      </w:pPr>
      <w:r w:rsidRPr="00393314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725B3E" w:rsidRPr="00393314" w:rsidRDefault="00725B3E" w:rsidP="00725B3E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393314">
        <w:rPr>
          <w:rFonts w:ascii="Times New Roman" w:hAnsi="Times New Roman" w:cs="Times New Roman"/>
          <w:sz w:val="28"/>
          <w:szCs w:val="28"/>
          <w:lang w:val="uk-UA"/>
        </w:rPr>
        <w:t>Відповідь</w:t>
      </w:r>
      <w:r w:rsidRPr="00393314">
        <w:rPr>
          <w:rFonts w:ascii="Times New Roman" w:hAnsi="Times New Roman" w:cs="Times New Roman"/>
          <w:sz w:val="28"/>
          <w:szCs w:val="28"/>
          <w:lang w:val="en-US"/>
        </w:rPr>
        <w:t>: apple, bed, chocolate, dear, end, flower, garden,  holiday, ice, jam, kiss, Last, mother, name, orange,  present, queen, right, send, table, union, vase, work, xylophone, you, zoo</w:t>
      </w:r>
    </w:p>
    <w:p w:rsidR="00725B3E" w:rsidRPr="00393314" w:rsidRDefault="00725B3E" w:rsidP="00725B3E">
      <w:pPr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93314">
        <w:rPr>
          <w:rFonts w:ascii="Times New Roman" w:hAnsi="Times New Roman" w:cs="Times New Roman"/>
          <w:b/>
          <w:bCs/>
          <w:sz w:val="28"/>
          <w:szCs w:val="28"/>
          <w:lang w:val="en-US"/>
        </w:rPr>
        <w:t>2. My second task is finding of missing letter</w:t>
      </w:r>
    </w:p>
    <w:p w:rsidR="00725B3E" w:rsidRPr="00393314" w:rsidRDefault="00725B3E" w:rsidP="00725B3E">
      <w:pPr>
        <w:spacing w:after="0" w:line="240" w:lineRule="auto"/>
        <w:ind w:left="540"/>
        <w:jc w:val="center"/>
        <w:rPr>
          <w:rStyle w:val="shorttext"/>
          <w:rFonts w:ascii="Times New Roman" w:hAnsi="Times New Roman" w:cs="Times New Roman"/>
          <w:b/>
          <w:sz w:val="28"/>
          <w:szCs w:val="28"/>
          <w:lang w:val="uk-UA"/>
        </w:rPr>
      </w:pPr>
      <w:r w:rsidRPr="00393314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393314">
        <w:rPr>
          <w:rStyle w:val="shorttext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93314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393314">
        <w:rPr>
          <w:rStyle w:val="shorttext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93314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393314">
        <w:rPr>
          <w:rStyle w:val="shorttext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93314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знайдіть</w:t>
      </w:r>
      <w:r w:rsidRPr="00393314">
        <w:rPr>
          <w:rStyle w:val="shorttext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93314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відсутні</w:t>
      </w:r>
      <w:r w:rsidRPr="00393314">
        <w:rPr>
          <w:rStyle w:val="shorttext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93314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літери</w:t>
      </w:r>
    </w:p>
    <w:p w:rsidR="00725B3E" w:rsidRPr="00393314" w:rsidRDefault="00725B3E" w:rsidP="00725B3E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5B3E" w:rsidRPr="00393314" w:rsidRDefault="00725B3E" w:rsidP="00725B3E">
      <w:pPr>
        <w:spacing w:after="0" w:line="240" w:lineRule="auto"/>
        <w:ind w:left="1260"/>
        <w:rPr>
          <w:rFonts w:ascii="Times New Roman" w:hAnsi="Times New Roman" w:cs="Times New Roman"/>
          <w:sz w:val="28"/>
          <w:szCs w:val="28"/>
          <w:lang w:val="uk-UA"/>
        </w:rPr>
      </w:pPr>
      <w:r w:rsidRPr="003933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866775"/>
            <wp:effectExtent l="0" t="0" r="0" b="9525"/>
            <wp:docPr id="25" name="Рисунок 25" descr="image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6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803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3933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33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2025" cy="962025"/>
            <wp:effectExtent l="0" t="0" r="9525" b="9525"/>
            <wp:docPr id="24" name="Рисунок 24" descr="image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6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803">
        <w:rPr>
          <w:rFonts w:ascii="Times New Roman" w:hAnsi="Times New Roman" w:cs="Times New Roman"/>
          <w:sz w:val="28"/>
          <w:szCs w:val="28"/>
          <w:lang w:val="en-US"/>
        </w:rPr>
        <w:t>     </w:t>
      </w:r>
      <w:r w:rsidRPr="003933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4400" cy="962025"/>
            <wp:effectExtent l="0" t="0" r="0" b="9525"/>
            <wp:docPr id="23" name="Рисунок 23" descr="image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6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803">
        <w:rPr>
          <w:rFonts w:ascii="Times New Roman" w:hAnsi="Times New Roman" w:cs="Times New Roman"/>
          <w:sz w:val="28"/>
          <w:szCs w:val="28"/>
          <w:lang w:val="en-US"/>
        </w:rPr>
        <w:t>     </w:t>
      </w:r>
      <w:r w:rsidRPr="003933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62025"/>
            <wp:effectExtent l="0" t="0" r="9525" b="9525"/>
            <wp:docPr id="22" name="Рисунок 22" descr="image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6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803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3933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4375" cy="914400"/>
            <wp:effectExtent l="0" t="0" r="9525" b="0"/>
            <wp:docPr id="21" name="Рисунок 21" descr="image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06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B3E" w:rsidRPr="00393314" w:rsidRDefault="00725B3E" w:rsidP="00725B3E">
      <w:pPr>
        <w:spacing w:after="0" w:line="240" w:lineRule="auto"/>
        <w:ind w:left="1260"/>
        <w:rPr>
          <w:rFonts w:ascii="Times New Roman" w:hAnsi="Times New Roman" w:cs="Times New Roman"/>
          <w:sz w:val="28"/>
          <w:szCs w:val="28"/>
          <w:lang w:val="uk-UA"/>
        </w:rPr>
      </w:pPr>
      <w:r w:rsidRPr="001D7803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725B3E" w:rsidRPr="00393314" w:rsidRDefault="00725B3E" w:rsidP="00725B3E">
      <w:pPr>
        <w:spacing w:after="0" w:line="240" w:lineRule="auto"/>
        <w:ind w:left="1260"/>
        <w:rPr>
          <w:rFonts w:ascii="Times New Roman" w:hAnsi="Times New Roman" w:cs="Times New Roman"/>
          <w:sz w:val="28"/>
          <w:szCs w:val="28"/>
          <w:lang w:val="uk-UA"/>
        </w:rPr>
      </w:pPr>
      <w:r w:rsidRPr="001D7803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725B3E" w:rsidRPr="00393314" w:rsidRDefault="00725B3E" w:rsidP="00725B3E">
      <w:pPr>
        <w:spacing w:after="0" w:line="240" w:lineRule="auto"/>
        <w:ind w:left="1260"/>
        <w:rPr>
          <w:rFonts w:ascii="Times New Roman" w:hAnsi="Times New Roman" w:cs="Times New Roman"/>
          <w:sz w:val="28"/>
          <w:szCs w:val="28"/>
          <w:lang w:val="uk-UA"/>
        </w:rPr>
      </w:pPr>
      <w:r w:rsidRPr="001D78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933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33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4375" cy="914400"/>
            <wp:effectExtent l="0" t="0" r="9525" b="0"/>
            <wp:docPr id="20" name="Рисунок 20" descr="image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06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314">
        <w:rPr>
          <w:rFonts w:ascii="Times New Roman" w:hAnsi="Times New Roman" w:cs="Times New Roman"/>
          <w:sz w:val="28"/>
          <w:szCs w:val="28"/>
          <w:lang w:val="en-US"/>
        </w:rPr>
        <w:t>     </w:t>
      </w:r>
      <w:r w:rsidRPr="003933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66775" cy="914400"/>
            <wp:effectExtent l="0" t="0" r="9525" b="0"/>
            <wp:docPr id="19" name="Рисунок 19" descr="image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06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314">
        <w:rPr>
          <w:rFonts w:ascii="Times New Roman" w:hAnsi="Times New Roman" w:cs="Times New Roman"/>
          <w:sz w:val="28"/>
          <w:szCs w:val="28"/>
          <w:lang w:val="en-US"/>
        </w:rPr>
        <w:t>      </w:t>
      </w:r>
      <w:r w:rsidRPr="003933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66800" cy="962025"/>
            <wp:effectExtent l="0" t="0" r="0" b="9525"/>
            <wp:docPr id="18" name="Рисунок 18" descr="image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07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314">
        <w:rPr>
          <w:rFonts w:ascii="Times New Roman" w:hAnsi="Times New Roman" w:cs="Times New Roman"/>
          <w:sz w:val="28"/>
          <w:szCs w:val="28"/>
          <w:lang w:val="en-US"/>
        </w:rPr>
        <w:t>      </w:t>
      </w:r>
      <w:r w:rsidRPr="003933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914400"/>
            <wp:effectExtent l="0" t="0" r="0" b="0"/>
            <wp:docPr id="17" name="Рисунок 17" descr="image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07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314">
        <w:rPr>
          <w:rFonts w:ascii="Times New Roman" w:hAnsi="Times New Roman" w:cs="Times New Roman"/>
          <w:sz w:val="28"/>
          <w:szCs w:val="28"/>
          <w:lang w:val="en-US"/>
        </w:rPr>
        <w:t>       </w:t>
      </w:r>
      <w:r w:rsidRPr="003933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866775"/>
            <wp:effectExtent l="0" t="0" r="0" b="9525"/>
            <wp:docPr id="16" name="Рисунок 16" descr="image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07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B3E" w:rsidRPr="00393314" w:rsidRDefault="00725B3E" w:rsidP="00725B3E">
      <w:pPr>
        <w:spacing w:after="0" w:line="240" w:lineRule="auto"/>
        <w:ind w:left="1260"/>
        <w:rPr>
          <w:rFonts w:ascii="Times New Roman" w:hAnsi="Times New Roman" w:cs="Times New Roman"/>
          <w:sz w:val="28"/>
          <w:szCs w:val="28"/>
          <w:lang w:val="uk-UA"/>
        </w:rPr>
      </w:pPr>
      <w:r w:rsidRPr="00393314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725B3E" w:rsidRPr="00393314" w:rsidRDefault="00725B3E" w:rsidP="00725B3E">
      <w:pPr>
        <w:spacing w:after="0" w:line="240" w:lineRule="auto"/>
        <w:ind w:left="1260"/>
        <w:rPr>
          <w:rFonts w:ascii="Times New Roman" w:hAnsi="Times New Roman" w:cs="Times New Roman"/>
          <w:sz w:val="28"/>
          <w:szCs w:val="28"/>
          <w:lang w:val="uk-UA"/>
        </w:rPr>
      </w:pPr>
      <w:r w:rsidRPr="00393314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725B3E" w:rsidRPr="00393314" w:rsidRDefault="00725B3E" w:rsidP="00725B3E">
      <w:pPr>
        <w:spacing w:after="0" w:line="240" w:lineRule="auto"/>
        <w:ind w:left="1260"/>
        <w:rPr>
          <w:rFonts w:ascii="Times New Roman" w:hAnsi="Times New Roman" w:cs="Times New Roman"/>
          <w:sz w:val="28"/>
          <w:szCs w:val="28"/>
          <w:lang w:val="uk-UA"/>
        </w:rPr>
      </w:pPr>
      <w:r w:rsidRPr="0039331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9575" cy="809625"/>
            <wp:effectExtent l="0" t="0" r="9525" b="9525"/>
            <wp:docPr id="15" name="Рисунок 15" descr="image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07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314">
        <w:rPr>
          <w:rFonts w:ascii="Times New Roman" w:hAnsi="Times New Roman" w:cs="Times New Roman"/>
          <w:sz w:val="28"/>
          <w:szCs w:val="28"/>
          <w:lang w:val="en-US"/>
        </w:rPr>
        <w:t>   </w:t>
      </w:r>
      <w:r w:rsidRPr="003933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33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225" cy="866775"/>
            <wp:effectExtent l="0" t="0" r="9525" b="9525"/>
            <wp:docPr id="14" name="Рисунок 14" descr="image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07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314">
        <w:rPr>
          <w:rFonts w:ascii="Times New Roman" w:hAnsi="Times New Roman" w:cs="Times New Roman"/>
          <w:sz w:val="28"/>
          <w:szCs w:val="28"/>
          <w:lang w:val="en-US"/>
        </w:rPr>
        <w:t>     </w:t>
      </w:r>
      <w:r w:rsidRPr="003933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" cy="1114425"/>
            <wp:effectExtent l="0" t="0" r="9525" b="9525"/>
            <wp:docPr id="13" name="Рисунок 13" descr="image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07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314">
        <w:rPr>
          <w:rFonts w:ascii="Times New Roman" w:hAnsi="Times New Roman" w:cs="Times New Roman"/>
          <w:sz w:val="28"/>
          <w:szCs w:val="28"/>
          <w:lang w:val="en-US"/>
        </w:rPr>
        <w:t>     </w:t>
      </w:r>
      <w:r w:rsidRPr="003933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66775" cy="914400"/>
            <wp:effectExtent l="0" t="0" r="9525" b="0"/>
            <wp:docPr id="12" name="Рисунок 12" descr="image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07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314">
        <w:rPr>
          <w:rFonts w:ascii="Times New Roman" w:hAnsi="Times New Roman" w:cs="Times New Roman"/>
          <w:sz w:val="28"/>
          <w:szCs w:val="28"/>
          <w:lang w:val="en-US"/>
        </w:rPr>
        <w:t>     </w:t>
      </w:r>
      <w:r w:rsidRPr="003933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914400"/>
            <wp:effectExtent l="0" t="0" r="0" b="0"/>
            <wp:docPr id="11" name="Рисунок 11" descr="image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07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314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3933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1066800"/>
            <wp:effectExtent l="0" t="0" r="0" b="0"/>
            <wp:docPr id="10" name="Рисунок 10" descr="image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07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B3E" w:rsidRPr="00393314" w:rsidRDefault="00725B3E" w:rsidP="00725B3E">
      <w:pPr>
        <w:spacing w:after="0" w:line="240" w:lineRule="auto"/>
        <w:ind w:left="1260"/>
        <w:rPr>
          <w:rFonts w:ascii="Times New Roman" w:hAnsi="Times New Roman" w:cs="Times New Roman"/>
          <w:sz w:val="28"/>
          <w:szCs w:val="28"/>
          <w:lang w:val="uk-UA"/>
        </w:rPr>
      </w:pPr>
      <w:r w:rsidRPr="00393314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725B3E" w:rsidRPr="00393314" w:rsidRDefault="00725B3E" w:rsidP="00725B3E">
      <w:pPr>
        <w:spacing w:after="0" w:line="240" w:lineRule="auto"/>
        <w:ind w:left="1260"/>
        <w:rPr>
          <w:rFonts w:ascii="Times New Roman" w:hAnsi="Times New Roman" w:cs="Times New Roman"/>
          <w:sz w:val="28"/>
          <w:szCs w:val="28"/>
          <w:lang w:val="uk-UA"/>
        </w:rPr>
      </w:pPr>
      <w:r w:rsidRPr="00393314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725B3E" w:rsidRPr="00393314" w:rsidRDefault="00725B3E" w:rsidP="00725B3E">
      <w:pPr>
        <w:spacing w:after="0" w:line="240" w:lineRule="auto"/>
        <w:ind w:left="1260"/>
        <w:rPr>
          <w:rFonts w:ascii="Times New Roman" w:hAnsi="Times New Roman" w:cs="Times New Roman"/>
          <w:sz w:val="28"/>
          <w:szCs w:val="28"/>
          <w:lang w:val="uk-UA"/>
        </w:rPr>
      </w:pPr>
      <w:r w:rsidRPr="001D7803">
        <w:rPr>
          <w:rFonts w:ascii="Times New Roman" w:hAnsi="Times New Roman" w:cs="Times New Roman"/>
          <w:sz w:val="28"/>
          <w:szCs w:val="28"/>
          <w:lang w:val="en-US"/>
        </w:rPr>
        <w:t>           </w:t>
      </w:r>
      <w:r w:rsidRPr="003933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33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19175" cy="914400"/>
            <wp:effectExtent l="0" t="0" r="9525" b="0"/>
            <wp:docPr id="9" name="Рисунок 9" descr="image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07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803">
        <w:rPr>
          <w:rFonts w:ascii="Times New Roman" w:hAnsi="Times New Roman" w:cs="Times New Roman"/>
          <w:sz w:val="28"/>
          <w:szCs w:val="28"/>
          <w:lang w:val="en-US"/>
        </w:rPr>
        <w:t>      </w:t>
      </w:r>
      <w:r w:rsidRPr="003933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914400"/>
            <wp:effectExtent l="0" t="0" r="0" b="0"/>
            <wp:docPr id="8" name="Рисунок 8" descr="image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08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803">
        <w:rPr>
          <w:rFonts w:ascii="Times New Roman" w:hAnsi="Times New Roman" w:cs="Times New Roman"/>
          <w:sz w:val="28"/>
          <w:szCs w:val="28"/>
          <w:lang w:val="en-US"/>
        </w:rPr>
        <w:t>      </w:t>
      </w:r>
      <w:r w:rsidRPr="003933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225" cy="866775"/>
            <wp:effectExtent l="0" t="0" r="9525" b="9525"/>
            <wp:docPr id="7" name="Рисунок 7" descr="image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08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803">
        <w:rPr>
          <w:rFonts w:ascii="Times New Roman" w:hAnsi="Times New Roman" w:cs="Times New Roman"/>
          <w:sz w:val="28"/>
          <w:szCs w:val="28"/>
          <w:lang w:val="en-US"/>
        </w:rPr>
        <w:t>      </w:t>
      </w:r>
      <w:r w:rsidRPr="003933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809625"/>
            <wp:effectExtent l="0" t="0" r="0" b="9525"/>
            <wp:docPr id="6" name="Рисунок 6" descr="image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08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B3E" w:rsidRPr="00393314" w:rsidRDefault="00725B3E" w:rsidP="00725B3E">
      <w:pPr>
        <w:spacing w:after="0" w:line="240" w:lineRule="auto"/>
        <w:ind w:left="1260"/>
        <w:rPr>
          <w:rFonts w:ascii="Times New Roman" w:hAnsi="Times New Roman" w:cs="Times New Roman"/>
          <w:sz w:val="28"/>
          <w:szCs w:val="28"/>
          <w:lang w:val="uk-UA"/>
        </w:rPr>
      </w:pPr>
      <w:r w:rsidRPr="001D7803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725B3E" w:rsidRPr="00393314" w:rsidRDefault="00725B3E" w:rsidP="00725B3E">
      <w:pPr>
        <w:spacing w:after="0" w:line="240" w:lineRule="auto"/>
        <w:ind w:left="540"/>
        <w:rPr>
          <w:rFonts w:ascii="Times New Roman" w:hAnsi="Times New Roman" w:cs="Times New Roman"/>
          <w:sz w:val="28"/>
          <w:szCs w:val="28"/>
          <w:lang w:val="uk-UA"/>
        </w:rPr>
      </w:pPr>
      <w:r w:rsidRPr="00393314">
        <w:rPr>
          <w:rFonts w:ascii="Times New Roman" w:hAnsi="Times New Roman" w:cs="Times New Roman"/>
          <w:sz w:val="28"/>
          <w:szCs w:val="28"/>
          <w:lang w:val="en-US"/>
        </w:rPr>
        <w:t>                                        </w:t>
      </w:r>
      <w:r w:rsidRPr="003933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33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866775"/>
            <wp:effectExtent l="0" t="0" r="0" b="9525"/>
            <wp:docPr id="5" name="Рисунок 5" descr="image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08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314">
        <w:rPr>
          <w:rFonts w:ascii="Times New Roman" w:hAnsi="Times New Roman" w:cs="Times New Roman"/>
          <w:sz w:val="28"/>
          <w:szCs w:val="28"/>
          <w:lang w:val="en-US"/>
        </w:rPr>
        <w:t>        </w:t>
      </w:r>
      <w:r w:rsidRPr="003933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225" cy="866775"/>
            <wp:effectExtent l="0" t="0" r="9525" b="9525"/>
            <wp:docPr id="27" name="Рисунок 27" descr="image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08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B3E" w:rsidRPr="00393314" w:rsidRDefault="00725B3E" w:rsidP="00725B3E">
      <w:pPr>
        <w:spacing w:after="0" w:line="240" w:lineRule="auto"/>
        <w:ind w:left="540"/>
        <w:rPr>
          <w:rFonts w:ascii="Times New Roman" w:hAnsi="Times New Roman" w:cs="Times New Roman"/>
          <w:sz w:val="28"/>
          <w:szCs w:val="28"/>
          <w:lang w:val="uk-UA"/>
        </w:rPr>
      </w:pPr>
      <w:r w:rsidRPr="001D7803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725B3E" w:rsidRPr="00393314" w:rsidRDefault="00725B3E" w:rsidP="00725B3E">
      <w:pPr>
        <w:spacing w:after="0" w:line="240" w:lineRule="auto"/>
        <w:ind w:left="540"/>
        <w:rPr>
          <w:rFonts w:ascii="Times New Roman" w:hAnsi="Times New Roman" w:cs="Times New Roman"/>
          <w:sz w:val="28"/>
          <w:szCs w:val="28"/>
          <w:lang w:val="uk-UA"/>
        </w:rPr>
      </w:pPr>
      <w:r w:rsidRPr="00393314">
        <w:rPr>
          <w:rFonts w:ascii="Times New Roman" w:hAnsi="Times New Roman" w:cs="Times New Roman"/>
          <w:sz w:val="28"/>
          <w:szCs w:val="28"/>
          <w:lang w:val="uk-UA"/>
        </w:rPr>
        <w:t xml:space="preserve">Відповідь: </w:t>
      </w:r>
      <w:r w:rsidRPr="00393314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3933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 w:rsidRPr="00393314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3933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 w:rsidRPr="00393314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3933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 w:rsidRPr="00393314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Pr="0039331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725B3E" w:rsidRPr="00393314" w:rsidRDefault="00725B3E" w:rsidP="00725B3E">
      <w:pPr>
        <w:spacing w:after="0" w:line="240" w:lineRule="auto"/>
        <w:ind w:left="540"/>
        <w:rPr>
          <w:rFonts w:ascii="Times New Roman" w:hAnsi="Times New Roman" w:cs="Times New Roman"/>
          <w:sz w:val="28"/>
          <w:szCs w:val="28"/>
          <w:lang w:val="uk-UA"/>
        </w:rPr>
      </w:pPr>
      <w:r w:rsidRPr="00393314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725B3E" w:rsidRPr="00393314" w:rsidRDefault="00725B3E" w:rsidP="00725B3E">
      <w:pPr>
        <w:spacing w:after="0" w:line="240" w:lineRule="auto"/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 w:rsidRPr="00393314">
        <w:rPr>
          <w:rFonts w:ascii="Times New Roman" w:hAnsi="Times New Roman" w:cs="Times New Roman"/>
          <w:b/>
          <w:bCs/>
          <w:sz w:val="28"/>
          <w:szCs w:val="28"/>
          <w:lang w:val="en-US"/>
        </w:rPr>
        <w:t> 3. Children I am sure you know alphabet but I think you don’t know sounds</w:t>
      </w:r>
    </w:p>
    <w:p w:rsidR="00725B3E" w:rsidRPr="00393314" w:rsidRDefault="00725B3E" w:rsidP="00725B3E">
      <w:pPr>
        <w:spacing w:after="0" w:line="240" w:lineRule="auto"/>
        <w:ind w:left="540"/>
        <w:jc w:val="center"/>
        <w:rPr>
          <w:rStyle w:val="shorttext"/>
          <w:rFonts w:ascii="Times New Roman" w:hAnsi="Times New Roman" w:cs="Times New Roman"/>
          <w:sz w:val="28"/>
          <w:szCs w:val="28"/>
          <w:lang w:val="uk-UA"/>
        </w:rPr>
      </w:pPr>
      <w:r w:rsidRPr="00393314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393314">
        <w:rPr>
          <w:rStyle w:val="shorttext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93314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393314">
        <w:rPr>
          <w:rStyle w:val="shorttext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93314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393314">
        <w:rPr>
          <w:rStyle w:val="shorttext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93314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з'єднайте</w:t>
      </w:r>
      <w:r w:rsidRPr="00393314">
        <w:rPr>
          <w:rStyle w:val="shorttext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93314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літери</w:t>
      </w:r>
      <w:r w:rsidRPr="00393314">
        <w:rPr>
          <w:rStyle w:val="shorttext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93314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зі звуками</w:t>
      </w:r>
    </w:p>
    <w:p w:rsidR="00725B3E" w:rsidRPr="00393314" w:rsidRDefault="00725B3E" w:rsidP="00725B3E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393314">
        <w:rPr>
          <w:rFonts w:ascii="Times New Roman" w:hAnsi="Times New Roman" w:cs="Times New Roman"/>
          <w:sz w:val="28"/>
          <w:szCs w:val="28"/>
          <w:lang w:val="en-US"/>
        </w:rPr>
        <w:t>Aa</w:t>
      </w:r>
      <w:proofErr w:type="spellEnd"/>
      <w:proofErr w:type="gramEnd"/>
      <w:r w:rsidRPr="00393314">
        <w:rPr>
          <w:rFonts w:ascii="Times New Roman" w:hAnsi="Times New Roman" w:cs="Times New Roman"/>
          <w:sz w:val="28"/>
          <w:szCs w:val="28"/>
          <w:lang w:val="en-US"/>
        </w:rPr>
        <w:t>                              </w:t>
      </w:r>
      <w:r w:rsidRPr="00393314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Pr="00393314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393314">
        <w:rPr>
          <w:rFonts w:ascii="Times New Roman" w:hAnsi="Times New Roman" w:cs="Times New Roman"/>
          <w:sz w:val="28"/>
          <w:szCs w:val="28"/>
          <w:rtl/>
          <w:lang w:bidi="he-IL"/>
        </w:rPr>
        <w:t>׃</w:t>
      </w:r>
      <w:r w:rsidRPr="00393314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725B3E" w:rsidRPr="00393314" w:rsidRDefault="00725B3E" w:rsidP="00725B3E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  <w:lang w:val="en-US"/>
        </w:rPr>
      </w:pPr>
      <w:r w:rsidRPr="00393314">
        <w:rPr>
          <w:rFonts w:ascii="Times New Roman" w:hAnsi="Times New Roman" w:cs="Times New Roman"/>
          <w:sz w:val="28"/>
          <w:szCs w:val="28"/>
          <w:lang w:val="en-US"/>
        </w:rPr>
        <w:t>Ff                                [</w:t>
      </w:r>
      <w:proofErr w:type="spellStart"/>
      <w:r w:rsidRPr="00393314">
        <w:rPr>
          <w:rFonts w:ascii="Times New Roman" w:hAnsi="Times New Roman" w:cs="Times New Roman"/>
          <w:sz w:val="28"/>
          <w:szCs w:val="28"/>
          <w:lang w:val="en-US"/>
        </w:rPr>
        <w:t>waI</w:t>
      </w:r>
      <w:proofErr w:type="spellEnd"/>
      <w:r w:rsidRPr="00393314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</w:p>
    <w:p w:rsidR="00725B3E" w:rsidRPr="00393314" w:rsidRDefault="00725B3E" w:rsidP="00725B3E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  <w:lang w:val="en-US"/>
        </w:rPr>
      </w:pPr>
      <w:r w:rsidRPr="00393314">
        <w:rPr>
          <w:rFonts w:ascii="Times New Roman" w:hAnsi="Times New Roman" w:cs="Times New Roman"/>
          <w:sz w:val="28"/>
          <w:szCs w:val="28"/>
          <w:lang w:val="en-US"/>
        </w:rPr>
        <w:t>Mm                             [</w:t>
      </w:r>
      <w:proofErr w:type="spellStart"/>
      <w:r w:rsidRPr="00393314">
        <w:rPr>
          <w:rFonts w:ascii="Times New Roman" w:hAnsi="Times New Roman" w:cs="Times New Roman"/>
          <w:sz w:val="28"/>
          <w:szCs w:val="28"/>
          <w:lang w:val="en-US"/>
        </w:rPr>
        <w:t>ju</w:t>
      </w:r>
      <w:proofErr w:type="spellEnd"/>
      <w:r w:rsidRPr="00393314">
        <w:rPr>
          <w:rFonts w:ascii="Times New Roman" w:hAnsi="Times New Roman" w:cs="Times New Roman"/>
          <w:sz w:val="28"/>
          <w:szCs w:val="28"/>
          <w:rtl/>
          <w:lang w:bidi="he-IL"/>
        </w:rPr>
        <w:t>׃</w:t>
      </w:r>
      <w:r w:rsidRPr="00393314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725B3E" w:rsidRPr="00393314" w:rsidRDefault="00725B3E" w:rsidP="00725B3E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3314">
        <w:rPr>
          <w:rFonts w:ascii="Times New Roman" w:hAnsi="Times New Roman" w:cs="Times New Roman"/>
          <w:sz w:val="28"/>
          <w:szCs w:val="28"/>
          <w:lang w:val="en-US"/>
        </w:rPr>
        <w:t>Qq</w:t>
      </w:r>
      <w:proofErr w:type="spellEnd"/>
      <w:r w:rsidRPr="00393314">
        <w:rPr>
          <w:rFonts w:ascii="Times New Roman" w:hAnsi="Times New Roman" w:cs="Times New Roman"/>
          <w:sz w:val="28"/>
          <w:szCs w:val="28"/>
          <w:lang w:val="en-US"/>
        </w:rPr>
        <w:t>                               [</w:t>
      </w:r>
      <w:proofErr w:type="spellStart"/>
      <w:r w:rsidRPr="00393314"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 w:rsidRPr="00393314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</w:p>
    <w:p w:rsidR="00725B3E" w:rsidRPr="00393314" w:rsidRDefault="00725B3E" w:rsidP="00725B3E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3314">
        <w:rPr>
          <w:rFonts w:ascii="Times New Roman" w:hAnsi="Times New Roman" w:cs="Times New Roman"/>
          <w:sz w:val="28"/>
          <w:szCs w:val="28"/>
          <w:lang w:val="en-US"/>
        </w:rPr>
        <w:t>Gg</w:t>
      </w:r>
      <w:proofErr w:type="spellEnd"/>
      <w:r w:rsidRPr="00393314">
        <w:rPr>
          <w:rFonts w:ascii="Times New Roman" w:hAnsi="Times New Roman" w:cs="Times New Roman"/>
          <w:sz w:val="28"/>
          <w:szCs w:val="28"/>
          <w:lang w:val="en-US"/>
        </w:rPr>
        <w:t>                               [bi</w:t>
      </w:r>
      <w:r w:rsidRPr="00393314">
        <w:rPr>
          <w:rFonts w:ascii="Times New Roman" w:hAnsi="Times New Roman" w:cs="Times New Roman"/>
          <w:sz w:val="28"/>
          <w:szCs w:val="28"/>
          <w:rtl/>
          <w:lang w:bidi="he-IL"/>
        </w:rPr>
        <w:t>׃</w:t>
      </w:r>
      <w:r w:rsidRPr="00393314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725B3E" w:rsidRPr="00393314" w:rsidRDefault="00725B3E" w:rsidP="00725B3E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3314">
        <w:rPr>
          <w:rFonts w:ascii="Times New Roman" w:hAnsi="Times New Roman" w:cs="Times New Roman"/>
          <w:sz w:val="28"/>
          <w:szCs w:val="28"/>
          <w:lang w:val="en-US"/>
        </w:rPr>
        <w:t>Dd</w:t>
      </w:r>
      <w:proofErr w:type="spellEnd"/>
      <w:r w:rsidRPr="00393314">
        <w:rPr>
          <w:rFonts w:ascii="Times New Roman" w:hAnsi="Times New Roman" w:cs="Times New Roman"/>
          <w:sz w:val="28"/>
          <w:szCs w:val="28"/>
          <w:lang w:val="en-US"/>
        </w:rPr>
        <w:t>                               [</w:t>
      </w:r>
      <w:proofErr w:type="spellStart"/>
      <w:r w:rsidRPr="00393314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393314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725B3E" w:rsidRPr="00393314" w:rsidRDefault="00725B3E" w:rsidP="00725B3E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3314">
        <w:rPr>
          <w:rFonts w:ascii="Times New Roman" w:hAnsi="Times New Roman" w:cs="Times New Roman"/>
          <w:sz w:val="28"/>
          <w:szCs w:val="28"/>
          <w:lang w:val="en-US"/>
        </w:rPr>
        <w:t>Yy</w:t>
      </w:r>
      <w:proofErr w:type="spellEnd"/>
      <w:r w:rsidRPr="00393314">
        <w:rPr>
          <w:rFonts w:ascii="Times New Roman" w:hAnsi="Times New Roman" w:cs="Times New Roman"/>
          <w:sz w:val="28"/>
          <w:szCs w:val="28"/>
          <w:lang w:val="en-US"/>
        </w:rPr>
        <w:t>                               [</w:t>
      </w:r>
      <w:proofErr w:type="spellStart"/>
      <w:r w:rsidRPr="00393314">
        <w:rPr>
          <w:rFonts w:ascii="Times New Roman" w:hAnsi="Times New Roman" w:cs="Times New Roman"/>
          <w:sz w:val="28"/>
          <w:szCs w:val="28"/>
          <w:lang w:val="en-US"/>
        </w:rPr>
        <w:t>ef</w:t>
      </w:r>
      <w:proofErr w:type="spellEnd"/>
      <w:r w:rsidRPr="00393314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725B3E" w:rsidRPr="00393314" w:rsidRDefault="00725B3E" w:rsidP="00725B3E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93314">
        <w:rPr>
          <w:rFonts w:ascii="Times New Roman" w:hAnsi="Times New Roman" w:cs="Times New Roman"/>
          <w:sz w:val="28"/>
          <w:szCs w:val="28"/>
          <w:lang w:val="en-US"/>
        </w:rPr>
        <w:t>Jj</w:t>
      </w:r>
      <w:proofErr w:type="spellEnd"/>
      <w:proofErr w:type="gramEnd"/>
      <w:r w:rsidRPr="00393314">
        <w:rPr>
          <w:rFonts w:ascii="Times New Roman" w:hAnsi="Times New Roman" w:cs="Times New Roman"/>
          <w:sz w:val="28"/>
          <w:szCs w:val="28"/>
          <w:lang w:val="en-US"/>
        </w:rPr>
        <w:t>                                 [</w:t>
      </w:r>
      <w:proofErr w:type="spellStart"/>
      <w:r w:rsidRPr="00393314">
        <w:rPr>
          <w:rFonts w:ascii="Times New Roman" w:hAnsi="Times New Roman" w:cs="Times New Roman"/>
          <w:sz w:val="28"/>
          <w:szCs w:val="28"/>
          <w:lang w:val="en-US"/>
        </w:rPr>
        <w:t>dзi</w:t>
      </w:r>
      <w:proofErr w:type="spellEnd"/>
      <w:r w:rsidRPr="00393314">
        <w:rPr>
          <w:rFonts w:ascii="Times New Roman" w:hAnsi="Times New Roman" w:cs="Times New Roman"/>
          <w:sz w:val="28"/>
          <w:szCs w:val="28"/>
          <w:rtl/>
          <w:lang w:bidi="he-IL"/>
        </w:rPr>
        <w:t>׃</w:t>
      </w:r>
      <w:r w:rsidRPr="00393314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725B3E" w:rsidRPr="00393314" w:rsidRDefault="00725B3E" w:rsidP="00725B3E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  <w:lang w:val="en-US"/>
        </w:rPr>
      </w:pPr>
      <w:r w:rsidRPr="00393314">
        <w:rPr>
          <w:rFonts w:ascii="Times New Roman" w:hAnsi="Times New Roman" w:cs="Times New Roman"/>
          <w:sz w:val="28"/>
          <w:szCs w:val="28"/>
          <w:lang w:val="en-US"/>
        </w:rPr>
        <w:t>Bb                               [</w:t>
      </w:r>
      <w:proofErr w:type="spellStart"/>
      <w:r w:rsidRPr="00393314">
        <w:rPr>
          <w:rFonts w:ascii="Times New Roman" w:hAnsi="Times New Roman" w:cs="Times New Roman"/>
          <w:sz w:val="28"/>
          <w:szCs w:val="28"/>
          <w:lang w:val="en-US"/>
        </w:rPr>
        <w:t>kju</w:t>
      </w:r>
      <w:proofErr w:type="spellEnd"/>
      <w:r w:rsidRPr="00393314">
        <w:rPr>
          <w:rFonts w:ascii="Times New Roman" w:hAnsi="Times New Roman" w:cs="Times New Roman"/>
          <w:sz w:val="28"/>
          <w:szCs w:val="28"/>
          <w:rtl/>
          <w:lang w:bidi="he-IL"/>
        </w:rPr>
        <w:t>׃</w:t>
      </w:r>
      <w:r w:rsidRPr="00393314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725B3E" w:rsidRPr="00393314" w:rsidRDefault="00725B3E" w:rsidP="00725B3E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3314">
        <w:rPr>
          <w:rFonts w:ascii="Times New Roman" w:hAnsi="Times New Roman" w:cs="Times New Roman"/>
          <w:sz w:val="28"/>
          <w:szCs w:val="28"/>
          <w:lang w:val="en-US"/>
        </w:rPr>
        <w:t>Uu</w:t>
      </w:r>
      <w:proofErr w:type="spellEnd"/>
      <w:r w:rsidRPr="00393314">
        <w:rPr>
          <w:rFonts w:ascii="Times New Roman" w:hAnsi="Times New Roman" w:cs="Times New Roman"/>
          <w:sz w:val="28"/>
          <w:szCs w:val="28"/>
          <w:lang w:val="en-US"/>
        </w:rPr>
        <w:t>                               [d</w:t>
      </w:r>
      <w:proofErr w:type="spellStart"/>
      <w:r w:rsidRPr="00393314">
        <w:rPr>
          <w:rFonts w:ascii="Times New Roman" w:hAnsi="Times New Roman" w:cs="Times New Roman"/>
          <w:sz w:val="28"/>
          <w:szCs w:val="28"/>
        </w:rPr>
        <w:t>з</w:t>
      </w:r>
      <w:r w:rsidRPr="00393314"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 w:rsidRPr="00393314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725B3E" w:rsidRPr="00393314" w:rsidRDefault="00725B3E" w:rsidP="00725B3E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33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93314">
        <w:rPr>
          <w:rFonts w:ascii="Times New Roman" w:hAnsi="Times New Roman" w:cs="Times New Roman"/>
          <w:b/>
          <w:bCs/>
          <w:sz w:val="28"/>
          <w:szCs w:val="28"/>
          <w:lang w:val="en-US"/>
        </w:rPr>
        <w:t>4. I like drawing. And for you I have prepared a task to draw</w:t>
      </w:r>
    </w:p>
    <w:p w:rsidR="00725B3E" w:rsidRPr="00393314" w:rsidRDefault="00725B3E" w:rsidP="00725B3E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93314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намалювати</w:t>
      </w:r>
      <w:r w:rsidRPr="003933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393314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3933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93314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точніше</w:t>
      </w:r>
      <w:r w:rsidRPr="003933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93314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розфарбувати</w:t>
      </w:r>
      <w:r w:rsidRPr="003933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93314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картинку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565"/>
        <w:gridCol w:w="3765"/>
      </w:tblGrid>
      <w:tr w:rsidR="00393314" w:rsidRPr="00393314" w:rsidTr="00866185">
        <w:trPr>
          <w:tblCellSpacing w:w="15" w:type="dxa"/>
          <w:jc w:val="center"/>
        </w:trPr>
        <w:tc>
          <w:tcPr>
            <w:tcW w:w="0" w:type="auto"/>
            <w:shd w:val="clear" w:color="auto" w:fill="auto"/>
          </w:tcPr>
          <w:p w:rsidR="00725B3E" w:rsidRPr="00393314" w:rsidRDefault="00C52CF6" w:rsidP="00725B3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6" o:spid="_x0000_s1026" type="#_x0000_t202" style="position:absolute;margin-left:22.8pt;margin-top:13.4pt;width:198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" stroked="f">
                  <v:textbox>
                    <w:txbxContent>
                      <w:p w:rsidR="00725B3E" w:rsidRDefault="00725B3E" w:rsidP="00725B3E"/>
                    </w:txbxContent>
                  </v:textbox>
                </v:shape>
              </w:pict>
            </w:r>
            <w:r w:rsidR="00725B3E" w:rsidRPr="00393314">
              <w:rPr>
                <w:noProof/>
                <w:sz w:val="28"/>
                <w:szCs w:val="28"/>
              </w:rPr>
              <w:drawing>
                <wp:inline distT="0" distB="0" distL="0" distR="0">
                  <wp:extent cx="1581150" cy="2292668"/>
                  <wp:effectExtent l="0" t="0" r="0" b="0"/>
                  <wp:docPr id="28" name="Рисунок 28" descr="image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0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935" cy="2293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25B3E" w:rsidRPr="00393314" w:rsidRDefault="00725B3E" w:rsidP="00725B3E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393314">
              <w:rPr>
                <w:b/>
                <w:bCs/>
                <w:sz w:val="28"/>
                <w:szCs w:val="28"/>
                <w:lang w:val="uk-UA"/>
              </w:rPr>
              <w:t>Відповідь</w:t>
            </w:r>
            <w:r w:rsidRPr="00393314">
              <w:rPr>
                <w:b/>
                <w:bCs/>
                <w:sz w:val="28"/>
                <w:szCs w:val="28"/>
              </w:rPr>
              <w:t>:</w:t>
            </w:r>
            <w:r w:rsidRPr="00393314">
              <w:rPr>
                <w:noProof/>
                <w:sz w:val="28"/>
                <w:szCs w:val="28"/>
              </w:rPr>
              <w:drawing>
                <wp:inline distT="0" distB="0" distL="0" distR="0">
                  <wp:extent cx="1504950" cy="2147062"/>
                  <wp:effectExtent l="0" t="0" r="0" b="5715"/>
                  <wp:docPr id="29" name="Рисунок 29" descr="image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147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5B3E" w:rsidRPr="00393314" w:rsidRDefault="00725B3E" w:rsidP="00725B3E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93314">
        <w:rPr>
          <w:rFonts w:ascii="Times New Roman" w:hAnsi="Times New Roman" w:cs="Times New Roman"/>
          <w:sz w:val="28"/>
          <w:szCs w:val="28"/>
        </w:rPr>
        <w:t> </w:t>
      </w:r>
    </w:p>
    <w:p w:rsidR="00725B3E" w:rsidRPr="00393314" w:rsidRDefault="00725B3E" w:rsidP="00725B3E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9331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 w:rsidRPr="0039331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3933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3314">
        <w:rPr>
          <w:rFonts w:ascii="Times New Roman" w:hAnsi="Times New Roman" w:cs="Times New Roman"/>
          <w:b/>
          <w:bCs/>
          <w:sz w:val="28"/>
          <w:szCs w:val="28"/>
          <w:lang w:val="en-US"/>
        </w:rPr>
        <w:t>like</w:t>
      </w:r>
      <w:r w:rsidRPr="003933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3314">
        <w:rPr>
          <w:rFonts w:ascii="Times New Roman" w:hAnsi="Times New Roman" w:cs="Times New Roman"/>
          <w:b/>
          <w:bCs/>
          <w:sz w:val="28"/>
          <w:szCs w:val="28"/>
          <w:lang w:val="en-US"/>
        </w:rPr>
        <w:t>crosswords</w:t>
      </w:r>
      <w:r w:rsidRPr="0039331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725B3E" w:rsidRPr="00393314" w:rsidRDefault="00725B3E" w:rsidP="00725B3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393314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3933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93314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3933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93314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3933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93314">
        <w:rPr>
          <w:rStyle w:val="hpsatn"/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393314">
        <w:rPr>
          <w:rFonts w:ascii="Times New Roman" w:hAnsi="Times New Roman" w:cs="Times New Roman"/>
          <w:b/>
          <w:sz w:val="28"/>
          <w:szCs w:val="28"/>
          <w:lang w:val="uk-UA"/>
        </w:rPr>
        <w:t>Кросворд»</w:t>
      </w:r>
      <w:r w:rsidRPr="00393314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393314">
        <w:rPr>
          <w:rStyle w:val="hps"/>
          <w:rFonts w:ascii="Times New Roman" w:hAnsi="Times New Roman" w:cs="Times New Roman"/>
          <w:sz w:val="28"/>
          <w:szCs w:val="28"/>
          <w:lang w:val="uk-UA"/>
        </w:rPr>
        <w:t>знайди назви кольорів</w:t>
      </w:r>
    </w:p>
    <w:p w:rsidR="00725B3E" w:rsidRPr="00393314" w:rsidRDefault="00725B3E" w:rsidP="00725B3E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933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70474" cy="3802856"/>
            <wp:effectExtent l="0" t="0" r="0" b="7620"/>
            <wp:docPr id="30" name="Рисунок 30" descr="http://svitppt.com.ua/images/59/58657/960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vitppt.com.ua/images/59/58657/960/img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383" cy="380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B3E" w:rsidRPr="00393314" w:rsidRDefault="00725B3E" w:rsidP="00725B3E">
      <w:pPr>
        <w:spacing w:after="0" w:line="240" w:lineRule="auto"/>
        <w:ind w:left="540"/>
        <w:jc w:val="both"/>
        <w:rPr>
          <w:rStyle w:val="shorttext"/>
          <w:rFonts w:ascii="Times New Roman" w:hAnsi="Times New Roman" w:cs="Times New Roman"/>
          <w:b/>
          <w:sz w:val="28"/>
          <w:szCs w:val="28"/>
          <w:lang w:val="en-US"/>
        </w:rPr>
      </w:pPr>
      <w:r w:rsidRPr="003933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93314">
        <w:rPr>
          <w:rFonts w:ascii="Times New Roman" w:hAnsi="Times New Roman" w:cs="Times New Roman"/>
          <w:b/>
          <w:bCs/>
          <w:sz w:val="28"/>
          <w:szCs w:val="28"/>
          <w:lang w:val="en-US"/>
        </w:rPr>
        <w:t>                       </w:t>
      </w:r>
      <w:r w:rsidRPr="00393314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393314">
        <w:rPr>
          <w:rStyle w:val="shorttext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93314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393314">
        <w:rPr>
          <w:rStyle w:val="shorttext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93314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393314">
        <w:rPr>
          <w:rStyle w:val="shorttext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93314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знайти</w:t>
      </w:r>
      <w:r w:rsidRPr="00393314">
        <w:rPr>
          <w:rStyle w:val="shorttext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93314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дієслова</w:t>
      </w:r>
      <w:r w:rsidRPr="00393314">
        <w:rPr>
          <w:rStyle w:val="shorttext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93314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393314">
        <w:rPr>
          <w:rStyle w:val="shorttext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93314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виписати</w:t>
      </w:r>
    </w:p>
    <w:p w:rsidR="00725B3E" w:rsidRPr="00393314" w:rsidRDefault="00725B3E" w:rsidP="00725B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314">
        <w:rPr>
          <w:rFonts w:ascii="Times New Roman" w:hAnsi="Times New Roman" w:cs="Times New Roman"/>
          <w:sz w:val="28"/>
          <w:szCs w:val="28"/>
          <w:lang w:val="en-US"/>
        </w:rPr>
        <w:t>RUN    WASH    SING    SONG    SIT    GO    WRITE    DOG    POST    EAT    DO    PIG   READ    BOY    PLAY </w:t>
      </w:r>
    </w:p>
    <w:p w:rsidR="00725B3E" w:rsidRPr="00393314" w:rsidRDefault="00725B3E" w:rsidP="00725B3E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33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93314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повідь</w:t>
      </w:r>
      <w:r w:rsidRPr="00393314">
        <w:rPr>
          <w:rFonts w:ascii="Times New Roman" w:hAnsi="Times New Roman" w:cs="Times New Roman"/>
          <w:sz w:val="28"/>
          <w:szCs w:val="28"/>
          <w:lang w:val="en-US"/>
        </w:rPr>
        <w:t xml:space="preserve">: wash, run, sing, write, eat, go, sit, do, read, play. </w:t>
      </w:r>
    </w:p>
    <w:p w:rsidR="00725B3E" w:rsidRPr="00393314" w:rsidRDefault="00725B3E" w:rsidP="00725B3E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393314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393314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Pr="00393314">
        <w:rPr>
          <w:rFonts w:ascii="Times New Roman" w:hAnsi="Times New Roman" w:cs="Times New Roman"/>
          <w:b/>
          <w:bCs/>
          <w:sz w:val="28"/>
          <w:szCs w:val="28"/>
          <w:lang w:val="en-US"/>
        </w:rPr>
        <w:t>. I want to know how well you can translate</w:t>
      </w:r>
    </w:p>
    <w:p w:rsidR="00725B3E" w:rsidRPr="00393314" w:rsidRDefault="00725B3E" w:rsidP="00725B3E">
      <w:pPr>
        <w:spacing w:after="0" w:line="240" w:lineRule="auto"/>
        <w:ind w:left="3686"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  <w:r w:rsidRPr="00393314">
        <w:rPr>
          <w:rStyle w:val="hps"/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393314">
        <w:rPr>
          <w:rStyle w:val="shorttext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93314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393314">
        <w:rPr>
          <w:rStyle w:val="shorttext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93314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393314">
        <w:rPr>
          <w:rStyle w:val="shorttext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93314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переклад</w:t>
      </w:r>
      <w:r w:rsidRPr="00393314">
        <w:rPr>
          <w:rStyle w:val="shorttext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93314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речень</w:t>
      </w:r>
    </w:p>
    <w:p w:rsidR="00725B3E" w:rsidRPr="00393314" w:rsidRDefault="00725B3E" w:rsidP="00725B3E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  <w:lang w:val="en-US"/>
        </w:rPr>
      </w:pPr>
      <w:r w:rsidRPr="00393314">
        <w:rPr>
          <w:rStyle w:val="shorttex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3314">
        <w:rPr>
          <w:rFonts w:ascii="Times New Roman" w:hAnsi="Times New Roman" w:cs="Times New Roman"/>
          <w:sz w:val="28"/>
          <w:szCs w:val="28"/>
          <w:lang w:val="en-US"/>
        </w:rPr>
        <w:t>1)      I have two brothers.</w:t>
      </w:r>
    </w:p>
    <w:p w:rsidR="00725B3E" w:rsidRPr="00393314" w:rsidRDefault="00725B3E" w:rsidP="00725B3E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  <w:lang w:val="en-US"/>
        </w:rPr>
      </w:pPr>
      <w:r w:rsidRPr="00393314">
        <w:rPr>
          <w:rFonts w:ascii="Times New Roman" w:hAnsi="Times New Roman" w:cs="Times New Roman"/>
          <w:sz w:val="28"/>
          <w:szCs w:val="28"/>
          <w:lang w:val="en-US"/>
        </w:rPr>
        <w:t xml:space="preserve"> 2)      </w:t>
      </w:r>
      <w:proofErr w:type="gramStart"/>
      <w:r w:rsidRPr="00393314">
        <w:rPr>
          <w:rFonts w:ascii="Times New Roman" w:hAnsi="Times New Roman" w:cs="Times New Roman"/>
          <w:sz w:val="28"/>
          <w:szCs w:val="28"/>
          <w:lang w:val="en-US"/>
        </w:rPr>
        <w:t>It’s  my</w:t>
      </w:r>
      <w:proofErr w:type="gramEnd"/>
      <w:r w:rsidRPr="00393314">
        <w:rPr>
          <w:rFonts w:ascii="Times New Roman" w:hAnsi="Times New Roman" w:cs="Times New Roman"/>
          <w:sz w:val="28"/>
          <w:szCs w:val="28"/>
          <w:lang w:val="en-US"/>
        </w:rPr>
        <w:t xml:space="preserve"> dog.</w:t>
      </w:r>
    </w:p>
    <w:p w:rsidR="00725B3E" w:rsidRPr="00393314" w:rsidRDefault="00725B3E" w:rsidP="00725B3E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  <w:lang w:val="en-US"/>
        </w:rPr>
      </w:pPr>
      <w:r w:rsidRPr="00393314">
        <w:rPr>
          <w:rFonts w:ascii="Times New Roman" w:hAnsi="Times New Roman" w:cs="Times New Roman"/>
          <w:sz w:val="28"/>
          <w:szCs w:val="28"/>
          <w:lang w:val="en-US"/>
        </w:rPr>
        <w:t xml:space="preserve"> 3)      I am from Ukraine.</w:t>
      </w:r>
    </w:p>
    <w:p w:rsidR="00725B3E" w:rsidRPr="00393314" w:rsidRDefault="00725B3E" w:rsidP="00725B3E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  <w:lang w:val="en-US"/>
        </w:rPr>
      </w:pPr>
      <w:r w:rsidRPr="00393314">
        <w:rPr>
          <w:rFonts w:ascii="Times New Roman" w:hAnsi="Times New Roman" w:cs="Times New Roman"/>
          <w:sz w:val="28"/>
          <w:szCs w:val="28"/>
          <w:lang w:val="en-US"/>
        </w:rPr>
        <w:t xml:space="preserve"> 4)      I am ten.</w:t>
      </w:r>
    </w:p>
    <w:p w:rsidR="00725B3E" w:rsidRPr="00393314" w:rsidRDefault="00725B3E" w:rsidP="00725B3E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  <w:lang w:val="en-US"/>
        </w:rPr>
      </w:pPr>
      <w:r w:rsidRPr="00393314">
        <w:rPr>
          <w:rFonts w:ascii="Times New Roman" w:hAnsi="Times New Roman" w:cs="Times New Roman"/>
          <w:sz w:val="28"/>
          <w:szCs w:val="28"/>
          <w:lang w:val="en-US"/>
        </w:rPr>
        <w:t xml:space="preserve"> 5)      My pen is red.</w:t>
      </w:r>
    </w:p>
    <w:p w:rsidR="00725B3E" w:rsidRPr="00393314" w:rsidRDefault="00725B3E" w:rsidP="00725B3E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  <w:lang w:val="en-US"/>
        </w:rPr>
      </w:pPr>
      <w:r w:rsidRPr="00393314">
        <w:rPr>
          <w:rFonts w:ascii="Times New Roman" w:hAnsi="Times New Roman" w:cs="Times New Roman"/>
          <w:sz w:val="28"/>
          <w:szCs w:val="28"/>
          <w:lang w:val="en-US"/>
        </w:rPr>
        <w:t xml:space="preserve"> 6)       She is sleeping.</w:t>
      </w:r>
    </w:p>
    <w:p w:rsidR="00725B3E" w:rsidRPr="00393314" w:rsidRDefault="00725B3E" w:rsidP="00725B3E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  <w:lang w:val="en-US"/>
        </w:rPr>
      </w:pPr>
      <w:r w:rsidRPr="00393314">
        <w:rPr>
          <w:rFonts w:ascii="Times New Roman" w:hAnsi="Times New Roman" w:cs="Times New Roman"/>
          <w:sz w:val="28"/>
          <w:szCs w:val="28"/>
          <w:lang w:val="en-US"/>
        </w:rPr>
        <w:t xml:space="preserve"> 7)       They are washing.</w:t>
      </w:r>
    </w:p>
    <w:p w:rsidR="00725B3E" w:rsidRPr="00393314" w:rsidRDefault="00725B3E" w:rsidP="00725B3E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  <w:lang w:val="en-US"/>
        </w:rPr>
      </w:pPr>
      <w:r w:rsidRPr="00393314">
        <w:rPr>
          <w:rFonts w:ascii="Times New Roman" w:hAnsi="Times New Roman" w:cs="Times New Roman"/>
          <w:sz w:val="28"/>
          <w:szCs w:val="28"/>
          <w:lang w:val="en-US"/>
        </w:rPr>
        <w:t xml:space="preserve"> 8)       My cat is running.</w:t>
      </w:r>
    </w:p>
    <w:p w:rsidR="00725B3E" w:rsidRPr="00393314" w:rsidRDefault="00725B3E" w:rsidP="00725B3E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  <w:lang w:val="en-US"/>
        </w:rPr>
      </w:pPr>
      <w:r w:rsidRPr="00393314">
        <w:rPr>
          <w:rFonts w:ascii="Times New Roman" w:hAnsi="Times New Roman" w:cs="Times New Roman"/>
          <w:sz w:val="28"/>
          <w:szCs w:val="28"/>
          <w:lang w:val="en-US"/>
        </w:rPr>
        <w:t xml:space="preserve"> 9)       My mother is reading an </w:t>
      </w:r>
      <w:proofErr w:type="gramStart"/>
      <w:r w:rsidRPr="00393314">
        <w:rPr>
          <w:rFonts w:ascii="Times New Roman" w:hAnsi="Times New Roman" w:cs="Times New Roman"/>
          <w:sz w:val="28"/>
          <w:szCs w:val="28"/>
          <w:lang w:val="en-US"/>
        </w:rPr>
        <w:t xml:space="preserve">interesting </w:t>
      </w:r>
      <w:r w:rsidRPr="003933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3314">
        <w:rPr>
          <w:rFonts w:ascii="Times New Roman" w:hAnsi="Times New Roman" w:cs="Times New Roman"/>
          <w:sz w:val="28"/>
          <w:szCs w:val="28"/>
          <w:lang w:val="en-US"/>
        </w:rPr>
        <w:t>book</w:t>
      </w:r>
      <w:proofErr w:type="gramEnd"/>
      <w:r w:rsidRPr="003933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25B3E" w:rsidRPr="00393314" w:rsidRDefault="00725B3E" w:rsidP="00725B3E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  <w:lang w:val="en-US"/>
        </w:rPr>
      </w:pPr>
      <w:r w:rsidRPr="00393314">
        <w:rPr>
          <w:rFonts w:ascii="Times New Roman" w:hAnsi="Times New Roman" w:cs="Times New Roman"/>
          <w:sz w:val="28"/>
          <w:szCs w:val="28"/>
          <w:lang w:val="en-US"/>
        </w:rPr>
        <w:t>10)      My sister is a good pupil.</w:t>
      </w:r>
    </w:p>
    <w:p w:rsidR="00725B3E" w:rsidRPr="00393314" w:rsidRDefault="00725B3E" w:rsidP="00725B3E">
      <w:pPr>
        <w:spacing w:after="0" w:line="240" w:lineRule="auto"/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 w:rsidRPr="00393314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725B3E" w:rsidRPr="00393314" w:rsidRDefault="00725B3E" w:rsidP="00725B3E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314">
        <w:rPr>
          <w:rFonts w:ascii="Times New Roman" w:hAnsi="Times New Roman" w:cs="Times New Roman"/>
          <w:b/>
          <w:sz w:val="28"/>
          <w:szCs w:val="28"/>
        </w:rPr>
        <w:t>9</w:t>
      </w:r>
      <w:r w:rsidRPr="00393314">
        <w:rPr>
          <w:rFonts w:ascii="Times New Roman" w:hAnsi="Times New Roman" w:cs="Times New Roman"/>
          <w:b/>
          <w:sz w:val="28"/>
          <w:szCs w:val="28"/>
          <w:lang w:val="uk-UA"/>
        </w:rPr>
        <w:t>. Підсумки</w:t>
      </w:r>
      <w:r w:rsidRPr="0039331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25B3E" w:rsidRPr="00393314" w:rsidRDefault="00725B3E" w:rsidP="00725B3E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314">
        <w:rPr>
          <w:rFonts w:ascii="Times New Roman" w:hAnsi="Times New Roman" w:cs="Times New Roman"/>
          <w:sz w:val="28"/>
          <w:szCs w:val="28"/>
          <w:lang w:val="uk-UA"/>
        </w:rPr>
        <w:t>Дорогі діти, а зараз ми підрахуємо бали і визначимо переможців!</w:t>
      </w:r>
    </w:p>
    <w:p w:rsidR="00725B3E" w:rsidRPr="00393314" w:rsidRDefault="00725B3E" w:rsidP="00725B3E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33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Dear friends, I was very glad to meet you. I like this game. I think you know English language. We will meet soon. Good buy my friends. </w:t>
      </w:r>
    </w:p>
    <w:p w:rsidR="00725B3E" w:rsidRPr="001D7803" w:rsidRDefault="00725B3E" w:rsidP="00725B3E">
      <w:pPr>
        <w:rPr>
          <w:sz w:val="28"/>
          <w:szCs w:val="28"/>
          <w:lang w:val="en-US"/>
        </w:rPr>
      </w:pPr>
    </w:p>
    <w:p w:rsidR="00725B3E" w:rsidRPr="00393314" w:rsidRDefault="00725B3E" w:rsidP="00725B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33568" w:rsidRPr="00393314" w:rsidRDefault="000335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9331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33568" w:rsidRPr="00393314" w:rsidRDefault="00B55826" w:rsidP="00033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val="uk-UA" w:eastAsia="ru-RU"/>
        </w:rPr>
      </w:pPr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val="uk-UA" w:eastAsia="ru-RU"/>
        </w:rPr>
        <w:lastRenderedPageBreak/>
        <w:t xml:space="preserve">Інтелект-шоу </w:t>
      </w:r>
      <w:r w:rsidR="00033568"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val="uk-UA" w:eastAsia="ru-RU"/>
        </w:rPr>
        <w:t xml:space="preserve"> «Цікава англійська» </w:t>
      </w:r>
    </w:p>
    <w:p w:rsidR="00033568" w:rsidRPr="00393314" w:rsidRDefault="00033568" w:rsidP="000335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val="uk-UA" w:eastAsia="ru-RU"/>
        </w:rPr>
      </w:pPr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val="uk-UA" w:eastAsia="ru-RU"/>
        </w:rPr>
        <w:t>Мета:</w:t>
      </w:r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 </w:t>
      </w:r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uk-UA" w:eastAsia="ru-RU"/>
        </w:rPr>
        <w:t>удосконалювати навики виразного читання, письма, розвивати</w:t>
      </w:r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 </w:t>
      </w:r>
      <w:r w:rsidRPr="0039331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uk-UA" w:eastAsia="ru-RU"/>
        </w:rPr>
        <w:t>творчий підхід до вирішення тих чи інших завдань, вміння вести</w:t>
      </w:r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 </w:t>
      </w:r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uk-UA" w:eastAsia="ru-RU"/>
        </w:rPr>
        <w:t>пошукову роботу, підвищувати інтерес до вивчення англійської мови.</w:t>
      </w:r>
      <w:r w:rsidRPr="0039331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br/>
      </w:r>
      <w:r w:rsidRPr="006D4799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val="uk-UA" w:eastAsia="ru-RU"/>
        </w:rPr>
        <w:t>Обладнання:</w:t>
      </w:r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 </w:t>
      </w:r>
      <w:r w:rsidRPr="006D479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uk-UA" w:eastAsia="ru-RU"/>
        </w:rPr>
        <w:t xml:space="preserve"> загадки, вірш, грамоти, подарунки.</w:t>
      </w:r>
    </w:p>
    <w:p w:rsidR="00033568" w:rsidRPr="00393314" w:rsidRDefault="00033568" w:rsidP="00033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val="uk-UA" w:eastAsia="ru-RU"/>
        </w:rPr>
      </w:pPr>
      <w:r w:rsidRPr="006D4799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val="uk-UA" w:eastAsia="ru-RU"/>
        </w:rPr>
        <w:t>Хід заходу</w:t>
      </w:r>
    </w:p>
    <w:p w:rsidR="00033568" w:rsidRPr="00393314" w:rsidRDefault="00033568" w:rsidP="00033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7803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val="en-US" w:eastAsia="ru-RU"/>
        </w:rPr>
        <w:t xml:space="preserve">1. </w:t>
      </w:r>
      <w:proofErr w:type="spellStart"/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Вітання</w:t>
      </w:r>
      <w:proofErr w:type="spellEnd"/>
      <w:r w:rsidRPr="001D7803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val="en-US" w:eastAsia="ru-RU"/>
        </w:rPr>
        <w:t xml:space="preserve"> </w:t>
      </w:r>
      <w:proofErr w:type="spellStart"/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з</w:t>
      </w:r>
      <w:proofErr w:type="spellEnd"/>
      <w:r w:rsidRPr="001D7803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val="en-US" w:eastAsia="ru-RU"/>
        </w:rPr>
        <w:t xml:space="preserve"> </w:t>
      </w:r>
      <w:proofErr w:type="spellStart"/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учнями</w:t>
      </w:r>
      <w:proofErr w:type="spellEnd"/>
      <w:r w:rsidRPr="001D7803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val="en-US" w:eastAsia="ru-RU"/>
        </w:rPr>
        <w:t>.</w:t>
      </w:r>
      <w:r w:rsidRPr="001D7803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>The sun is shining.</w:t>
      </w:r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>The stars are smiling.</w:t>
      </w:r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>Hello, my dear friends. </w:t>
      </w:r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>Today we have a very interesting contest in English. There are two teams. Their names are… Every game has the highest point 5. You should be very quick.</w:t>
      </w:r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val="en-US" w:eastAsia="ru-RU"/>
        </w:rPr>
        <w:t xml:space="preserve">2. </w:t>
      </w:r>
      <w:proofErr w:type="spellStart"/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Представлення</w:t>
      </w:r>
      <w:proofErr w:type="spellEnd"/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val="en-US" w:eastAsia="ru-RU"/>
        </w:rPr>
        <w:t xml:space="preserve"> </w:t>
      </w:r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команд</w:t>
      </w:r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val="en-US" w:eastAsia="ru-RU"/>
        </w:rPr>
        <w:t>.</w:t>
      </w:r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>T. Every team has to say about themselves (names, hobbies).</w:t>
      </w:r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val="en-US" w:eastAsia="ru-RU"/>
        </w:rPr>
        <w:t xml:space="preserve">3. </w:t>
      </w:r>
      <w:proofErr w:type="spellStart"/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Повідомлення</w:t>
      </w:r>
      <w:proofErr w:type="spellEnd"/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val="en-US" w:eastAsia="ru-RU"/>
        </w:rPr>
        <w:t xml:space="preserve"> </w:t>
      </w:r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теми</w:t>
      </w:r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val="en-US" w:eastAsia="ru-RU"/>
        </w:rPr>
        <w:t xml:space="preserve"> </w:t>
      </w:r>
      <w:proofErr w:type="spellStart"/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виховного</w:t>
      </w:r>
      <w:proofErr w:type="spellEnd"/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val="en-US" w:eastAsia="ru-RU"/>
        </w:rPr>
        <w:t xml:space="preserve"> </w:t>
      </w:r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заходу</w:t>
      </w:r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val="en-US" w:eastAsia="ru-RU"/>
        </w:rPr>
        <w:t>.</w:t>
      </w:r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>Motto of our contest is English is wonderful.</w:t>
      </w:r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>English is great</w:t>
      </w:r>
      <w:proofErr w:type="gramStart"/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>,</w:t>
      </w:r>
      <w:proofErr w:type="gramEnd"/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>We can travel to England </w:t>
      </w:r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>By plane or by train.</w:t>
      </w:r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val="en-US" w:eastAsia="ru-RU"/>
        </w:rPr>
        <w:t xml:space="preserve">4. </w:t>
      </w:r>
      <w:proofErr w:type="spellStart"/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Римування</w:t>
      </w:r>
      <w:proofErr w:type="spellEnd"/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val="en-US" w:eastAsia="ru-RU"/>
        </w:rPr>
        <w:t>.</w:t>
      </w:r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</w:p>
    <w:tbl>
      <w:tblPr>
        <w:tblW w:w="9090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08"/>
        <w:gridCol w:w="2229"/>
        <w:gridCol w:w="2024"/>
        <w:gridCol w:w="2229"/>
      </w:tblGrid>
      <w:tr w:rsidR="00393314" w:rsidRPr="00393314" w:rsidTr="00866185">
        <w:trPr>
          <w:tblCellSpacing w:w="0" w:type="dxa"/>
        </w:trPr>
        <w:tc>
          <w:tcPr>
            <w:tcW w:w="4590" w:type="dxa"/>
            <w:gridSpan w:val="2"/>
            <w:shd w:val="clear" w:color="auto" w:fill="FFFFFF"/>
            <w:vAlign w:val="center"/>
            <w:hideMark/>
          </w:tcPr>
          <w:p w:rsidR="00033568" w:rsidRPr="00393314" w:rsidRDefault="00033568" w:rsidP="0086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393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393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eam</w:t>
            </w:r>
            <w:proofErr w:type="spellEnd"/>
          </w:p>
        </w:tc>
        <w:tc>
          <w:tcPr>
            <w:tcW w:w="4035" w:type="dxa"/>
            <w:gridSpan w:val="2"/>
            <w:shd w:val="clear" w:color="auto" w:fill="FFFFFF"/>
            <w:vAlign w:val="center"/>
            <w:hideMark/>
          </w:tcPr>
          <w:p w:rsidR="00033568" w:rsidRPr="00393314" w:rsidRDefault="00033568" w:rsidP="0086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93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II </w:t>
            </w:r>
            <w:proofErr w:type="spellStart"/>
            <w:r w:rsidRPr="00393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eam</w:t>
            </w:r>
            <w:proofErr w:type="spellEnd"/>
          </w:p>
        </w:tc>
      </w:tr>
      <w:tr w:rsidR="00393314" w:rsidRPr="00393314" w:rsidTr="00866185">
        <w:trPr>
          <w:tblCellSpacing w:w="0" w:type="dxa"/>
        </w:trPr>
        <w:tc>
          <w:tcPr>
            <w:tcW w:w="2475" w:type="dxa"/>
            <w:shd w:val="clear" w:color="auto" w:fill="FFFFFF"/>
            <w:vAlign w:val="center"/>
            <w:hideMark/>
          </w:tcPr>
          <w:p w:rsidR="00033568" w:rsidRPr="00393314" w:rsidRDefault="00033568" w:rsidP="0086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y</w:t>
            </w:r>
            <w:proofErr w:type="spellEnd"/>
          </w:p>
        </w:tc>
        <w:tc>
          <w:tcPr>
            <w:tcW w:w="1905" w:type="dxa"/>
            <w:shd w:val="clear" w:color="auto" w:fill="FFFFFF"/>
            <w:vAlign w:val="center"/>
            <w:hideMark/>
          </w:tcPr>
          <w:p w:rsidR="00033568" w:rsidRPr="00393314" w:rsidRDefault="00033568" w:rsidP="0086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x</w:t>
            </w:r>
            <w:proofErr w:type="spellEnd"/>
          </w:p>
        </w:tc>
        <w:tc>
          <w:tcPr>
            <w:tcW w:w="1920" w:type="dxa"/>
            <w:shd w:val="clear" w:color="auto" w:fill="FFFFFF"/>
            <w:vAlign w:val="center"/>
            <w:hideMark/>
          </w:tcPr>
          <w:p w:rsidR="00033568" w:rsidRPr="00393314" w:rsidRDefault="00033568" w:rsidP="0086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g</w:t>
            </w:r>
            <w:proofErr w:type="spellEnd"/>
          </w:p>
        </w:tc>
        <w:tc>
          <w:tcPr>
            <w:tcW w:w="1905" w:type="dxa"/>
            <w:shd w:val="clear" w:color="auto" w:fill="FFFFFF"/>
            <w:vAlign w:val="center"/>
            <w:hideMark/>
          </w:tcPr>
          <w:p w:rsidR="00033568" w:rsidRPr="00393314" w:rsidRDefault="00033568" w:rsidP="0086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ne</w:t>
            </w:r>
            <w:proofErr w:type="spellEnd"/>
          </w:p>
        </w:tc>
      </w:tr>
      <w:tr w:rsidR="00393314" w:rsidRPr="00393314" w:rsidTr="00866185">
        <w:trPr>
          <w:tblCellSpacing w:w="0" w:type="dxa"/>
        </w:trPr>
        <w:tc>
          <w:tcPr>
            <w:tcW w:w="2475" w:type="dxa"/>
            <w:shd w:val="clear" w:color="auto" w:fill="FFFFFF"/>
            <w:vAlign w:val="center"/>
            <w:hideMark/>
          </w:tcPr>
          <w:p w:rsidR="00033568" w:rsidRPr="00393314" w:rsidRDefault="00033568" w:rsidP="0086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x</w:t>
            </w:r>
            <w:proofErr w:type="spellEnd"/>
          </w:p>
        </w:tc>
        <w:tc>
          <w:tcPr>
            <w:tcW w:w="1905" w:type="dxa"/>
            <w:shd w:val="clear" w:color="auto" w:fill="FFFFFF"/>
            <w:vAlign w:val="center"/>
            <w:hideMark/>
          </w:tcPr>
          <w:p w:rsidR="00033568" w:rsidRPr="00393314" w:rsidRDefault="00033568" w:rsidP="0086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n</w:t>
            </w:r>
            <w:proofErr w:type="spellEnd"/>
          </w:p>
        </w:tc>
        <w:tc>
          <w:tcPr>
            <w:tcW w:w="1920" w:type="dxa"/>
            <w:shd w:val="clear" w:color="auto" w:fill="FFFFFF"/>
            <w:vAlign w:val="center"/>
            <w:hideMark/>
          </w:tcPr>
          <w:p w:rsidR="00033568" w:rsidRPr="00393314" w:rsidRDefault="00033568" w:rsidP="0086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t</w:t>
            </w:r>
            <w:proofErr w:type="spellEnd"/>
          </w:p>
        </w:tc>
        <w:tc>
          <w:tcPr>
            <w:tcW w:w="1905" w:type="dxa"/>
            <w:shd w:val="clear" w:color="auto" w:fill="FFFFFF"/>
            <w:vAlign w:val="center"/>
            <w:hideMark/>
          </w:tcPr>
          <w:p w:rsidR="00033568" w:rsidRPr="00393314" w:rsidRDefault="00033568" w:rsidP="0086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nake</w:t>
            </w:r>
            <w:proofErr w:type="spellEnd"/>
          </w:p>
        </w:tc>
      </w:tr>
      <w:tr w:rsidR="00393314" w:rsidRPr="00393314" w:rsidTr="00866185">
        <w:trPr>
          <w:tblCellSpacing w:w="0" w:type="dxa"/>
        </w:trPr>
        <w:tc>
          <w:tcPr>
            <w:tcW w:w="2475" w:type="dxa"/>
            <w:shd w:val="clear" w:color="auto" w:fill="FFFFFF"/>
            <w:vAlign w:val="center"/>
            <w:hideMark/>
          </w:tcPr>
          <w:p w:rsidR="00033568" w:rsidRPr="00393314" w:rsidRDefault="00033568" w:rsidP="0086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</w:t>
            </w:r>
            <w:proofErr w:type="spellEnd"/>
          </w:p>
        </w:tc>
        <w:tc>
          <w:tcPr>
            <w:tcW w:w="1905" w:type="dxa"/>
            <w:shd w:val="clear" w:color="auto" w:fill="FFFFFF"/>
            <w:vAlign w:val="center"/>
            <w:hideMark/>
          </w:tcPr>
          <w:p w:rsidR="00033568" w:rsidRPr="00393314" w:rsidRDefault="00033568" w:rsidP="0086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t</w:t>
            </w:r>
            <w:proofErr w:type="spellEnd"/>
          </w:p>
        </w:tc>
        <w:tc>
          <w:tcPr>
            <w:tcW w:w="1920" w:type="dxa"/>
            <w:shd w:val="clear" w:color="auto" w:fill="FFFFFF"/>
            <w:vAlign w:val="center"/>
            <w:hideMark/>
          </w:tcPr>
          <w:p w:rsidR="00033568" w:rsidRPr="00393314" w:rsidRDefault="00033568" w:rsidP="0086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te</w:t>
            </w:r>
            <w:proofErr w:type="spellEnd"/>
          </w:p>
        </w:tc>
        <w:tc>
          <w:tcPr>
            <w:tcW w:w="1905" w:type="dxa"/>
            <w:shd w:val="clear" w:color="auto" w:fill="FFFFFF"/>
            <w:vAlign w:val="center"/>
            <w:hideMark/>
          </w:tcPr>
          <w:p w:rsidR="00033568" w:rsidRPr="00393314" w:rsidRDefault="00033568" w:rsidP="0086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g</w:t>
            </w:r>
            <w:proofErr w:type="spellEnd"/>
          </w:p>
        </w:tc>
      </w:tr>
      <w:tr w:rsidR="00393314" w:rsidRPr="00393314" w:rsidTr="00866185">
        <w:trPr>
          <w:tblCellSpacing w:w="0" w:type="dxa"/>
        </w:trPr>
        <w:tc>
          <w:tcPr>
            <w:tcW w:w="2475" w:type="dxa"/>
            <w:shd w:val="clear" w:color="auto" w:fill="FFFFFF"/>
            <w:vAlign w:val="center"/>
            <w:hideMark/>
          </w:tcPr>
          <w:p w:rsidR="00033568" w:rsidRPr="00393314" w:rsidRDefault="00033568" w:rsidP="0086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</w:t>
            </w:r>
            <w:proofErr w:type="spellEnd"/>
          </w:p>
        </w:tc>
        <w:tc>
          <w:tcPr>
            <w:tcW w:w="1905" w:type="dxa"/>
            <w:shd w:val="clear" w:color="auto" w:fill="FFFFFF"/>
            <w:vAlign w:val="center"/>
            <w:hideMark/>
          </w:tcPr>
          <w:p w:rsidR="00033568" w:rsidRPr="00393314" w:rsidRDefault="00033568" w:rsidP="0086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ky</w:t>
            </w:r>
            <w:proofErr w:type="spellEnd"/>
          </w:p>
        </w:tc>
        <w:tc>
          <w:tcPr>
            <w:tcW w:w="1920" w:type="dxa"/>
            <w:shd w:val="clear" w:color="auto" w:fill="FFFFFF"/>
            <w:vAlign w:val="center"/>
            <w:hideMark/>
          </w:tcPr>
          <w:p w:rsidR="00033568" w:rsidRPr="00393314" w:rsidRDefault="00033568" w:rsidP="0086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ke</w:t>
            </w:r>
            <w:proofErr w:type="spellEnd"/>
          </w:p>
        </w:tc>
        <w:tc>
          <w:tcPr>
            <w:tcW w:w="1905" w:type="dxa"/>
            <w:shd w:val="clear" w:color="auto" w:fill="FFFFFF"/>
            <w:vAlign w:val="center"/>
            <w:hideMark/>
          </w:tcPr>
          <w:p w:rsidR="00033568" w:rsidRPr="00393314" w:rsidRDefault="00033568" w:rsidP="0086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</w:t>
            </w:r>
            <w:proofErr w:type="spellEnd"/>
          </w:p>
        </w:tc>
      </w:tr>
    </w:tbl>
    <w:p w:rsidR="00033568" w:rsidRPr="00393314" w:rsidRDefault="00033568" w:rsidP="00033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 xml:space="preserve">5. Добери </w:t>
      </w:r>
      <w:proofErr w:type="spellStart"/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прикметники</w:t>
      </w:r>
      <w:proofErr w:type="spellEnd"/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 xml:space="preserve"> до </w:t>
      </w:r>
      <w:proofErr w:type="spellStart"/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іменників</w:t>
      </w:r>
      <w:proofErr w:type="spellEnd"/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.</w:t>
      </w:r>
      <w:r w:rsidRPr="0039331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proofErr w:type="spellStart"/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Завдання</w:t>
      </w:r>
      <w:proofErr w:type="spellEnd"/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для </w:t>
      </w:r>
      <w:proofErr w:type="spellStart"/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двох</w:t>
      </w:r>
      <w:proofErr w:type="spellEnd"/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команд.</w:t>
      </w:r>
    </w:p>
    <w:tbl>
      <w:tblPr>
        <w:tblW w:w="559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91"/>
        <w:gridCol w:w="2904"/>
      </w:tblGrid>
      <w:tr w:rsidR="00393314" w:rsidRPr="00393314" w:rsidTr="00866185">
        <w:trPr>
          <w:tblCellSpacing w:w="0" w:type="dxa"/>
        </w:trPr>
        <w:tc>
          <w:tcPr>
            <w:tcW w:w="2475" w:type="dxa"/>
            <w:shd w:val="clear" w:color="auto" w:fill="FFFFFF"/>
            <w:hideMark/>
          </w:tcPr>
          <w:p w:rsidR="00033568" w:rsidRPr="00393314" w:rsidRDefault="00033568" w:rsidP="0086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y</w:t>
            </w:r>
            <w:proofErr w:type="spellEnd"/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0" w:type="dxa"/>
            <w:shd w:val="clear" w:color="auto" w:fill="FFFFFF"/>
            <w:hideMark/>
          </w:tcPr>
          <w:p w:rsidR="00033568" w:rsidRPr="00393314" w:rsidRDefault="00033568" w:rsidP="0086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ass</w:t>
            </w:r>
            <w:proofErr w:type="spellEnd"/>
          </w:p>
        </w:tc>
      </w:tr>
      <w:tr w:rsidR="00393314" w:rsidRPr="00393314" w:rsidTr="00866185">
        <w:trPr>
          <w:tblCellSpacing w:w="0" w:type="dxa"/>
        </w:trPr>
        <w:tc>
          <w:tcPr>
            <w:tcW w:w="2475" w:type="dxa"/>
            <w:shd w:val="clear" w:color="auto" w:fill="FFFFFF"/>
            <w:hideMark/>
          </w:tcPr>
          <w:p w:rsidR="00033568" w:rsidRPr="00393314" w:rsidRDefault="00033568" w:rsidP="0086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ttle</w:t>
            </w:r>
            <w:proofErr w:type="spellEnd"/>
          </w:p>
        </w:tc>
        <w:tc>
          <w:tcPr>
            <w:tcW w:w="2670" w:type="dxa"/>
            <w:shd w:val="clear" w:color="auto" w:fill="FFFFFF"/>
            <w:hideMark/>
          </w:tcPr>
          <w:p w:rsidR="00033568" w:rsidRPr="00393314" w:rsidRDefault="00033568" w:rsidP="0086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ple</w:t>
            </w:r>
            <w:proofErr w:type="spellEnd"/>
          </w:p>
        </w:tc>
      </w:tr>
      <w:tr w:rsidR="00393314" w:rsidRPr="00393314" w:rsidTr="00866185">
        <w:trPr>
          <w:tblCellSpacing w:w="0" w:type="dxa"/>
        </w:trPr>
        <w:tc>
          <w:tcPr>
            <w:tcW w:w="2475" w:type="dxa"/>
            <w:shd w:val="clear" w:color="auto" w:fill="FFFFFF"/>
            <w:hideMark/>
          </w:tcPr>
          <w:p w:rsidR="00033568" w:rsidRPr="00393314" w:rsidRDefault="00033568" w:rsidP="0086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ue</w:t>
            </w:r>
            <w:proofErr w:type="spellEnd"/>
          </w:p>
        </w:tc>
        <w:tc>
          <w:tcPr>
            <w:tcW w:w="2670" w:type="dxa"/>
            <w:shd w:val="clear" w:color="auto" w:fill="FFFFFF"/>
            <w:hideMark/>
          </w:tcPr>
          <w:p w:rsidR="00033568" w:rsidRPr="00393314" w:rsidRDefault="00033568" w:rsidP="0086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</w:t>
            </w:r>
            <w:proofErr w:type="spellEnd"/>
          </w:p>
        </w:tc>
      </w:tr>
      <w:tr w:rsidR="00393314" w:rsidRPr="00393314" w:rsidTr="00866185">
        <w:trPr>
          <w:tblCellSpacing w:w="0" w:type="dxa"/>
        </w:trPr>
        <w:tc>
          <w:tcPr>
            <w:tcW w:w="2475" w:type="dxa"/>
            <w:shd w:val="clear" w:color="auto" w:fill="FFFFFF"/>
            <w:hideMark/>
          </w:tcPr>
          <w:p w:rsidR="00033568" w:rsidRPr="00393314" w:rsidRDefault="00033568" w:rsidP="0086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en</w:t>
            </w:r>
            <w:proofErr w:type="spellEnd"/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0" w:type="dxa"/>
            <w:shd w:val="clear" w:color="auto" w:fill="FFFFFF"/>
            <w:hideMark/>
          </w:tcPr>
          <w:p w:rsidR="00033568" w:rsidRPr="00393314" w:rsidRDefault="00033568" w:rsidP="0086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ky</w:t>
            </w:r>
            <w:proofErr w:type="spellEnd"/>
          </w:p>
        </w:tc>
      </w:tr>
      <w:tr w:rsidR="00393314" w:rsidRPr="00393314" w:rsidTr="00866185">
        <w:trPr>
          <w:tblCellSpacing w:w="0" w:type="dxa"/>
        </w:trPr>
        <w:tc>
          <w:tcPr>
            <w:tcW w:w="2475" w:type="dxa"/>
            <w:shd w:val="clear" w:color="auto" w:fill="FFFFFF"/>
            <w:hideMark/>
          </w:tcPr>
          <w:p w:rsidR="00033568" w:rsidRPr="00393314" w:rsidRDefault="00033568" w:rsidP="0086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d</w:t>
            </w:r>
            <w:proofErr w:type="spellEnd"/>
          </w:p>
        </w:tc>
        <w:tc>
          <w:tcPr>
            <w:tcW w:w="2670" w:type="dxa"/>
            <w:shd w:val="clear" w:color="auto" w:fill="FFFFFF"/>
            <w:hideMark/>
          </w:tcPr>
          <w:p w:rsidR="00033568" w:rsidRPr="00393314" w:rsidRDefault="00033568" w:rsidP="0086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irl</w:t>
            </w:r>
            <w:proofErr w:type="spellEnd"/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3314" w:rsidRPr="00393314" w:rsidTr="00866185">
        <w:trPr>
          <w:tblCellSpacing w:w="0" w:type="dxa"/>
        </w:trPr>
        <w:tc>
          <w:tcPr>
            <w:tcW w:w="2475" w:type="dxa"/>
            <w:shd w:val="clear" w:color="auto" w:fill="FFFFFF"/>
            <w:hideMark/>
          </w:tcPr>
          <w:p w:rsidR="00033568" w:rsidRPr="00393314" w:rsidRDefault="00033568" w:rsidP="0086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Tall</w:t>
            </w:r>
            <w:proofErr w:type="spellEnd"/>
          </w:p>
        </w:tc>
        <w:tc>
          <w:tcPr>
            <w:tcW w:w="2670" w:type="dxa"/>
            <w:shd w:val="clear" w:color="auto" w:fill="FFFFFF"/>
            <w:hideMark/>
          </w:tcPr>
          <w:p w:rsidR="00033568" w:rsidRPr="00393314" w:rsidRDefault="00033568" w:rsidP="0086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proofErr w:type="spellStart"/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Sun</w:t>
            </w:r>
            <w:proofErr w:type="spellEnd"/>
          </w:p>
        </w:tc>
      </w:tr>
      <w:tr w:rsidR="00393314" w:rsidRPr="00393314" w:rsidTr="00866185">
        <w:trPr>
          <w:tblCellSpacing w:w="0" w:type="dxa"/>
        </w:trPr>
        <w:tc>
          <w:tcPr>
            <w:tcW w:w="2475" w:type="dxa"/>
            <w:shd w:val="clear" w:color="auto" w:fill="FFFFFF"/>
            <w:hideMark/>
          </w:tcPr>
          <w:p w:rsidR="00033568" w:rsidRPr="00393314" w:rsidRDefault="00033568" w:rsidP="0086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proofErr w:type="spellStart"/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llow</w:t>
            </w:r>
            <w:proofErr w:type="spellEnd"/>
          </w:p>
        </w:tc>
        <w:tc>
          <w:tcPr>
            <w:tcW w:w="2670" w:type="dxa"/>
            <w:shd w:val="clear" w:color="auto" w:fill="FFFFFF"/>
            <w:hideMark/>
          </w:tcPr>
          <w:p w:rsidR="00033568" w:rsidRPr="00393314" w:rsidRDefault="00033568" w:rsidP="0086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</w:t>
            </w:r>
            <w:proofErr w:type="spellEnd"/>
            <w:r w:rsidRPr="0039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33568" w:rsidRPr="00393314" w:rsidRDefault="00033568" w:rsidP="00033568">
      <w:pPr>
        <w:rPr>
          <w:rFonts w:ascii="Times New Roman" w:eastAsia="Times New Roman" w:hAnsi="Times New Roman" w:cs="Times New Roman"/>
          <w:i/>
          <w:iCs/>
          <w:sz w:val="27"/>
          <w:szCs w:val="27"/>
          <w:shd w:val="clear" w:color="auto" w:fill="FFFFFF"/>
          <w:lang w:val="en-US" w:eastAsia="ru-RU"/>
        </w:rPr>
        <w:sectPr w:rsidR="00033568" w:rsidRPr="00393314" w:rsidSect="0091494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 xml:space="preserve">6.  </w:t>
      </w:r>
      <w:proofErr w:type="spellStart"/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Скласти</w:t>
      </w:r>
      <w:proofErr w:type="spellEnd"/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речення</w:t>
      </w:r>
      <w:proofErr w:type="spellEnd"/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із</w:t>
      </w:r>
      <w:proofErr w:type="spellEnd"/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даних</w:t>
      </w:r>
      <w:proofErr w:type="spellEnd"/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слів</w:t>
      </w:r>
      <w:proofErr w:type="spellEnd"/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.</w:t>
      </w:r>
      <w:r w:rsidRPr="0039331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93314">
        <w:rPr>
          <w:rFonts w:ascii="Times New Roman" w:eastAsia="Times New Roman" w:hAnsi="Times New Roman" w:cs="Times New Roman"/>
          <w:i/>
          <w:iCs/>
          <w:sz w:val="27"/>
          <w:szCs w:val="27"/>
          <w:shd w:val="clear" w:color="auto" w:fill="FFFFFF"/>
          <w:lang w:val="en-US" w:eastAsia="ru-RU"/>
        </w:rPr>
        <w:t>I team</w:t>
      </w:r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>1. A yellow, tree, in, is, the, bee.</w:t>
      </w:r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>2. A room, red, is, a, table, in.</w:t>
      </w:r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  <w:proofErr w:type="gramStart"/>
      <w:r w:rsidRPr="00393314">
        <w:rPr>
          <w:rFonts w:ascii="Times New Roman" w:eastAsia="Times New Roman" w:hAnsi="Times New Roman" w:cs="Times New Roman"/>
          <w:i/>
          <w:iCs/>
          <w:sz w:val="27"/>
          <w:szCs w:val="27"/>
          <w:shd w:val="clear" w:color="auto" w:fill="FFFFFF"/>
          <w:lang w:val="en-US" w:eastAsia="ru-RU"/>
        </w:rPr>
        <w:t>II team </w:t>
      </w:r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>1.</w:t>
      </w:r>
      <w:proofErr w:type="gramEnd"/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 xml:space="preserve"> A red, is, box, in, the, fox.</w:t>
      </w:r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>2. Cat, on, is, the, a, white, mat.</w:t>
      </w:r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val="en-US" w:eastAsia="ru-RU"/>
        </w:rPr>
        <w:t xml:space="preserve">7. </w:t>
      </w:r>
      <w:proofErr w:type="spellStart"/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Відгадати</w:t>
      </w:r>
      <w:proofErr w:type="spellEnd"/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val="en-US" w:eastAsia="ru-RU"/>
        </w:rPr>
        <w:t xml:space="preserve"> </w:t>
      </w:r>
      <w:proofErr w:type="spellStart"/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назву</w:t>
      </w:r>
      <w:proofErr w:type="spellEnd"/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val="en-US" w:eastAsia="ru-RU"/>
        </w:rPr>
        <w:t xml:space="preserve"> </w:t>
      </w:r>
      <w:proofErr w:type="spellStart"/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тваринки</w:t>
      </w:r>
      <w:proofErr w:type="spellEnd"/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val="en-US" w:eastAsia="ru-RU"/>
        </w:rPr>
        <w:t>.</w:t>
      </w:r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  <w:r w:rsidRPr="00393314">
        <w:rPr>
          <w:rFonts w:ascii="Times New Roman" w:eastAsia="Times New Roman" w:hAnsi="Times New Roman" w:cs="Times New Roman"/>
          <w:i/>
          <w:iCs/>
          <w:sz w:val="27"/>
          <w:szCs w:val="27"/>
          <w:shd w:val="clear" w:color="auto" w:fill="FFFFFF"/>
          <w:lang w:val="en-US" w:eastAsia="ru-RU"/>
        </w:rPr>
        <w:t>I team</w:t>
      </w:r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  <w:proofErr w:type="spellStart"/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>xof</w:t>
      </w:r>
      <w:proofErr w:type="spellEnd"/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 xml:space="preserve">; </w:t>
      </w:r>
      <w:proofErr w:type="spellStart"/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>ckud</w:t>
      </w:r>
      <w:proofErr w:type="spellEnd"/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>; toga</w:t>
      </w:r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  <w:r w:rsidRPr="00393314">
        <w:rPr>
          <w:rFonts w:ascii="Times New Roman" w:eastAsia="Times New Roman" w:hAnsi="Times New Roman" w:cs="Times New Roman"/>
          <w:i/>
          <w:iCs/>
          <w:sz w:val="27"/>
          <w:szCs w:val="27"/>
          <w:shd w:val="clear" w:color="auto" w:fill="FFFFFF"/>
          <w:lang w:val="en-US" w:eastAsia="ru-RU"/>
        </w:rPr>
        <w:t>II team </w:t>
      </w:r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 xml:space="preserve">flow; </w:t>
      </w:r>
      <w:proofErr w:type="spellStart"/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>roseh</w:t>
      </w:r>
      <w:proofErr w:type="spellEnd"/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 xml:space="preserve">; </w:t>
      </w:r>
      <w:proofErr w:type="spellStart"/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>bitbar</w:t>
      </w:r>
      <w:proofErr w:type="spellEnd"/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val="en-US" w:eastAsia="ru-RU"/>
        </w:rPr>
        <w:t xml:space="preserve">8. </w:t>
      </w:r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Добери</w:t>
      </w:r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val="en-US" w:eastAsia="ru-RU"/>
        </w:rPr>
        <w:t xml:space="preserve"> </w:t>
      </w:r>
      <w:proofErr w:type="spellStart"/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кольори</w:t>
      </w:r>
      <w:proofErr w:type="spellEnd"/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val="en-US" w:eastAsia="ru-RU"/>
        </w:rPr>
        <w:t xml:space="preserve"> </w:t>
      </w:r>
      <w:proofErr w:type="spellStart"/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і</w:t>
      </w:r>
      <w:proofErr w:type="spellEnd"/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val="en-US" w:eastAsia="ru-RU"/>
        </w:rPr>
        <w:t xml:space="preserve"> </w:t>
      </w:r>
      <w:proofErr w:type="spellStart"/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заповни</w:t>
      </w:r>
      <w:proofErr w:type="spellEnd"/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val="en-US" w:eastAsia="ru-RU"/>
        </w:rPr>
        <w:t xml:space="preserve"> </w:t>
      </w:r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пропуски</w:t>
      </w:r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val="en-US" w:eastAsia="ru-RU"/>
        </w:rPr>
        <w:t>.</w:t>
      </w:r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</w:p>
    <w:p w:rsidR="00033568" w:rsidRPr="00393314" w:rsidRDefault="00033568" w:rsidP="00033568">
      <w:pPr>
        <w:spacing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sectPr w:rsidR="00033568" w:rsidRPr="00393314" w:rsidSect="0091494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393314">
        <w:rPr>
          <w:rFonts w:ascii="Times New Roman" w:eastAsia="Times New Roman" w:hAnsi="Times New Roman" w:cs="Times New Roman"/>
          <w:i/>
          <w:iCs/>
          <w:sz w:val="27"/>
          <w:szCs w:val="27"/>
          <w:shd w:val="clear" w:color="auto" w:fill="FFFFFF"/>
          <w:lang w:val="en-US" w:eastAsia="ru-RU"/>
        </w:rPr>
        <w:lastRenderedPageBreak/>
        <w:t>I team </w:t>
      </w:r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  <w:proofErr w:type="gramStart"/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>Spring</w:t>
      </w:r>
      <w:proofErr w:type="gramEnd"/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 xml:space="preserve"> is …</w:t>
      </w:r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>Summer is …</w:t>
      </w:r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>Autumn is …</w:t>
      </w:r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>Winter is …</w:t>
      </w:r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  <w:r w:rsidRPr="00393314">
        <w:rPr>
          <w:rFonts w:ascii="Times New Roman" w:eastAsia="Times New Roman" w:hAnsi="Times New Roman" w:cs="Times New Roman"/>
          <w:i/>
          <w:iCs/>
          <w:sz w:val="27"/>
          <w:szCs w:val="27"/>
          <w:shd w:val="clear" w:color="auto" w:fill="FFFFFF"/>
          <w:lang w:val="en-US" w:eastAsia="ru-RU"/>
        </w:rPr>
        <w:lastRenderedPageBreak/>
        <w:t>II team </w:t>
      </w:r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>The sun is …</w:t>
      </w:r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>The cloud is …</w:t>
      </w:r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>The flower is …</w:t>
      </w:r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>The butterfly is …</w:t>
      </w:r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</w:p>
    <w:p w:rsidR="00033568" w:rsidRPr="00393314" w:rsidRDefault="00033568" w:rsidP="00033568">
      <w:pPr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sectPr w:rsidR="00033568" w:rsidRPr="00393314" w:rsidSect="009149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val="en-US" w:eastAsia="ru-RU"/>
        </w:rPr>
        <w:lastRenderedPageBreak/>
        <w:t xml:space="preserve">9. </w:t>
      </w:r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Загадки</w:t>
      </w:r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val="en-US" w:eastAsia="ru-RU"/>
        </w:rPr>
        <w:t>.</w:t>
      </w:r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</w:p>
    <w:p w:rsidR="00033568" w:rsidRPr="00393314" w:rsidRDefault="00033568" w:rsidP="0003356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uk-UA" w:eastAsia="ru-RU"/>
        </w:rPr>
      </w:pPr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lastRenderedPageBreak/>
        <w:t>It has no legs, </w:t>
      </w:r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  <w:proofErr w:type="gramStart"/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>But</w:t>
      </w:r>
      <w:proofErr w:type="gramEnd"/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 xml:space="preserve"> just for fun.</w:t>
      </w:r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>It is always </w:t>
      </w:r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  <w:proofErr w:type="gramStart"/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>On</w:t>
      </w:r>
      <w:proofErr w:type="gramEnd"/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 xml:space="preserve"> the run (a ball).</w:t>
      </w:r>
    </w:p>
    <w:p w:rsidR="00033568" w:rsidRPr="00393314" w:rsidRDefault="00033568" w:rsidP="0003356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uk-UA" w:eastAsia="ru-RU"/>
        </w:rPr>
      </w:pPr>
    </w:p>
    <w:p w:rsidR="00033568" w:rsidRPr="00393314" w:rsidRDefault="00033568" w:rsidP="0003356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</w:pPr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>Red or rosy </w:t>
      </w:r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  <w:proofErr w:type="gramStart"/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>In</w:t>
      </w:r>
      <w:proofErr w:type="gramEnd"/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 xml:space="preserve"> summer I grow.</w:t>
      </w:r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>I am a fine flower </w:t>
      </w:r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  <w:proofErr w:type="gramStart"/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>As</w:t>
      </w:r>
      <w:proofErr w:type="gramEnd"/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 xml:space="preserve"> you know (a rose).</w:t>
      </w:r>
    </w:p>
    <w:p w:rsidR="00033568" w:rsidRPr="00393314" w:rsidRDefault="00033568" w:rsidP="0003356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uk-UA" w:eastAsia="ru-RU"/>
        </w:rPr>
      </w:pPr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>My beautiful tail is bushy</w:t>
      </w:r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  <w:proofErr w:type="gramStart"/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>And</w:t>
      </w:r>
      <w:proofErr w:type="gramEnd"/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 xml:space="preserve"> the </w:t>
      </w:r>
      <w:proofErr w:type="spellStart"/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>colour</w:t>
      </w:r>
      <w:proofErr w:type="spellEnd"/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 xml:space="preserve"> of it is red.</w:t>
      </w:r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>I hate the idea of being worn</w:t>
      </w:r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  <w:proofErr w:type="gramStart"/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>Or</w:t>
      </w:r>
      <w:proofErr w:type="gramEnd"/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 xml:space="preserve"> upon your head (a fox).</w:t>
      </w:r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</w:p>
    <w:p w:rsidR="00033568" w:rsidRPr="00393314" w:rsidRDefault="00033568" w:rsidP="0003356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</w:pPr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>If you want </w:t>
      </w:r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>To draw a straight line</w:t>
      </w:r>
      <w:proofErr w:type="gramStart"/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>,</w:t>
      </w:r>
      <w:proofErr w:type="gramEnd"/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>Make use of me, </w:t>
      </w:r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>For this business is mine (a ruler).</w:t>
      </w:r>
    </w:p>
    <w:p w:rsidR="00033568" w:rsidRPr="00393314" w:rsidRDefault="00033568" w:rsidP="0003356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sectPr w:rsidR="00033568" w:rsidRPr="00393314" w:rsidSect="0091494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  <w:proofErr w:type="gramStart"/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Е</w:t>
      </w:r>
      <w:proofErr w:type="gramEnd"/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>his is a house </w:t>
      </w:r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>With one window in it, </w:t>
      </w:r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>Showing films </w:t>
      </w:r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>Nearly very minutes (TV set). </w:t>
      </w:r>
    </w:p>
    <w:p w:rsidR="00033568" w:rsidRPr="00393314" w:rsidRDefault="00033568" w:rsidP="00033568">
      <w:pPr>
        <w:spacing w:line="240" w:lineRule="auto"/>
        <w:rPr>
          <w:lang w:val="en-US"/>
        </w:rPr>
      </w:pPr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val="en-US" w:eastAsia="ru-RU"/>
        </w:rPr>
        <w:lastRenderedPageBreak/>
        <w:t xml:space="preserve">10. </w:t>
      </w:r>
      <w:proofErr w:type="spellStart"/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Гра</w:t>
      </w:r>
      <w:proofErr w:type="spellEnd"/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val="en-US" w:eastAsia="ru-RU"/>
        </w:rPr>
        <w:t xml:space="preserve"> «</w:t>
      </w:r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Всезнайки</w:t>
      </w:r>
      <w:r w:rsidRPr="0039331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val="en-US" w:eastAsia="ru-RU"/>
        </w:rPr>
        <w:t>».</w:t>
      </w:r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>1. How many days are in a week?</w:t>
      </w:r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>2. What day is after Friday?</w:t>
      </w:r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>3. What day has a letter M?</w:t>
      </w:r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>4. How do we name a place where we study?</w:t>
      </w:r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 xml:space="preserve">5. What holiday do English people celebrate on the 25 </w:t>
      </w:r>
      <w:proofErr w:type="spellStart"/>
      <w:proofErr w:type="gramStart"/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>th</w:t>
      </w:r>
      <w:proofErr w:type="spellEnd"/>
      <w:proofErr w:type="gramEnd"/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 xml:space="preserve"> of December?</w:t>
      </w:r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>6. Where do they put presents?</w:t>
      </w:r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>7. What do people decorate?</w:t>
      </w:r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>8. What do people sing on Christmas?</w:t>
      </w:r>
      <w:r w:rsidRPr="0039331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br/>
      </w:r>
      <w:r w:rsidRPr="00393314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  <w:lang w:val="en-US" w:eastAsia="ru-RU"/>
        </w:rPr>
        <w:t xml:space="preserve">11. </w:t>
      </w:r>
      <w:proofErr w:type="spellStart"/>
      <w:r w:rsidRPr="00393314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  <w:lang w:eastAsia="ru-RU"/>
        </w:rPr>
        <w:t>Підсумок</w:t>
      </w:r>
      <w:proofErr w:type="spellEnd"/>
      <w:r w:rsidRPr="00393314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  <w:lang w:val="en-US" w:eastAsia="ru-RU"/>
        </w:rPr>
        <w:t xml:space="preserve"> </w:t>
      </w:r>
      <w:proofErr w:type="spellStart"/>
      <w:r w:rsidRPr="00393314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  <w:lang w:eastAsia="ru-RU"/>
        </w:rPr>
        <w:t>вікторини</w:t>
      </w:r>
      <w:proofErr w:type="spellEnd"/>
      <w:r w:rsidRPr="00393314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  <w:lang w:val="en-US" w:eastAsia="ru-RU"/>
        </w:rPr>
        <w:t>. </w:t>
      </w:r>
      <w:r w:rsidRPr="00393314"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br/>
      </w:r>
      <w:proofErr w:type="gramStart"/>
      <w:r w:rsidRPr="00393314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  <w:lang w:val="en-US" w:eastAsia="ru-RU"/>
        </w:rPr>
        <w:t>12.</w:t>
      </w:r>
      <w:proofErr w:type="spellStart"/>
      <w:r w:rsidRPr="00393314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  <w:lang w:eastAsia="ru-RU"/>
        </w:rPr>
        <w:t>Виставлення</w:t>
      </w:r>
      <w:proofErr w:type="spellEnd"/>
      <w:r w:rsidRPr="00393314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  <w:lang w:val="en-US" w:eastAsia="ru-RU"/>
        </w:rPr>
        <w:t xml:space="preserve"> </w:t>
      </w:r>
      <w:proofErr w:type="spellStart"/>
      <w:r w:rsidRPr="00393314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  <w:lang w:eastAsia="ru-RU"/>
        </w:rPr>
        <w:t>балів</w:t>
      </w:r>
      <w:proofErr w:type="spellEnd"/>
      <w:r w:rsidRPr="00393314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  <w:lang w:val="en-US" w:eastAsia="ru-RU"/>
        </w:rPr>
        <w:t xml:space="preserve"> </w:t>
      </w:r>
      <w:r w:rsidRPr="00393314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  <w:lang w:eastAsia="ru-RU"/>
        </w:rPr>
        <w:t>та</w:t>
      </w:r>
      <w:r w:rsidRPr="00393314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  <w:lang w:val="en-US" w:eastAsia="ru-RU"/>
        </w:rPr>
        <w:t xml:space="preserve"> </w:t>
      </w:r>
      <w:proofErr w:type="spellStart"/>
      <w:r w:rsidRPr="00393314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  <w:lang w:eastAsia="ru-RU"/>
        </w:rPr>
        <w:t>визначення</w:t>
      </w:r>
      <w:proofErr w:type="spellEnd"/>
      <w:r w:rsidRPr="00393314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  <w:lang w:val="en-US" w:eastAsia="ru-RU"/>
        </w:rPr>
        <w:t xml:space="preserve"> </w:t>
      </w:r>
      <w:proofErr w:type="spellStart"/>
      <w:r w:rsidRPr="00393314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  <w:lang w:eastAsia="ru-RU"/>
        </w:rPr>
        <w:t>переможців</w:t>
      </w:r>
      <w:proofErr w:type="spellEnd"/>
      <w:r w:rsidRPr="00393314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  <w:lang w:val="en-US" w:eastAsia="ru-RU"/>
        </w:rPr>
        <w:t>.</w:t>
      </w:r>
      <w:proofErr w:type="gramEnd"/>
      <w:r w:rsidRPr="00393314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  <w:lang w:val="en-US" w:eastAsia="ru-RU"/>
        </w:rPr>
        <w:t> </w:t>
      </w:r>
      <w:r w:rsidRPr="00393314"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br/>
      </w:r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 xml:space="preserve">T. Did you like our </w:t>
      </w:r>
      <w:proofErr w:type="gramStart"/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>competition ?</w:t>
      </w:r>
      <w:proofErr w:type="gramEnd"/>
      <w:r w:rsidRPr="00393314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 w:eastAsia="ru-RU"/>
        </w:rPr>
        <w:t xml:space="preserve"> Now let’s have a little rest. Make a circle and dance to a happy English song.</w:t>
      </w:r>
    </w:p>
    <w:p w:rsidR="00393314" w:rsidRPr="00393314" w:rsidRDefault="00033568" w:rsidP="00393314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6D4799">
        <w:rPr>
          <w:rFonts w:ascii="Times New Roman" w:hAnsi="Times New Roman" w:cs="Times New Roman"/>
          <w:sz w:val="28"/>
          <w:szCs w:val="28"/>
        </w:rPr>
        <w:br w:type="page"/>
      </w:r>
      <w:proofErr w:type="spellStart"/>
      <w:r w:rsidR="00393314" w:rsidRPr="0039331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Брейн-ринг</w:t>
      </w:r>
      <w:proofErr w:type="spellEnd"/>
      <w:r w:rsidR="00393314" w:rsidRPr="003933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Хто знає англійську краще?» </w:t>
      </w:r>
    </w:p>
    <w:p w:rsidR="00393314" w:rsidRPr="00393314" w:rsidRDefault="00393314" w:rsidP="00393314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3933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Мета: </w:t>
      </w:r>
      <w:r w:rsidRPr="0039331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підвищувати пізнавальний інтерес учнів до іноземної мови; вчити сприймати на слух іноземні слова; розвивати пам'ять, увагу, мислення учнів; розвивати вміння працювати в групах; виховувати повагу один до одного, інтерес до вивчення англійської мови. </w:t>
      </w:r>
    </w:p>
    <w:p w:rsidR="00393314" w:rsidRPr="00393314" w:rsidRDefault="00393314" w:rsidP="00393314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9331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Хід заняття</w:t>
      </w:r>
    </w:p>
    <w:p w:rsidR="00393314" w:rsidRPr="00393314" w:rsidRDefault="00393314" w:rsidP="0039331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33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 xml:space="preserve">1. </w:t>
      </w:r>
      <w:r w:rsidRPr="003933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Привітання</w:t>
      </w:r>
    </w:p>
    <w:p w:rsidR="00393314" w:rsidRPr="00393314" w:rsidRDefault="00393314" w:rsidP="0039331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d morning, pupils! It’s a lovely day! I’m very glad to see you!</w:t>
      </w:r>
    </w:p>
    <w:p w:rsidR="00393314" w:rsidRPr="00393314" w:rsidRDefault="00393314" w:rsidP="0039331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’s start!</w:t>
      </w:r>
    </w:p>
    <w:p w:rsidR="00393314" w:rsidRPr="00393314" w:rsidRDefault="00393314" w:rsidP="0039331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933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 xml:space="preserve">2. </w:t>
      </w:r>
      <w:r w:rsidRPr="003933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Г</w:t>
      </w:r>
      <w:proofErr w:type="spellStart"/>
      <w:r w:rsidRPr="003933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</w:t>
      </w:r>
      <w:proofErr w:type="spellEnd"/>
      <w:r w:rsidRPr="003933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 xml:space="preserve"> «</w:t>
      </w:r>
      <w:proofErr w:type="spellStart"/>
      <w:r w:rsidRPr="003933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н</w:t>
      </w:r>
      <w:proofErr w:type="spellEnd"/>
      <w:r w:rsidRPr="003933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і</w:t>
      </w:r>
      <w:proofErr w:type="spellStart"/>
      <w:r w:rsidRPr="003933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жн</w:t>
      </w:r>
      <w:proofErr w:type="spellEnd"/>
      <w:r w:rsidRPr="003933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и</w:t>
      </w:r>
      <w:proofErr w:type="spellStart"/>
      <w:r w:rsidRPr="003933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й</w:t>
      </w:r>
      <w:proofErr w:type="spellEnd"/>
      <w:r w:rsidRPr="003933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3933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м</w:t>
      </w:r>
      <w:r w:rsidRPr="003933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»</w:t>
      </w:r>
    </w:p>
    <w:p w:rsidR="00393314" w:rsidRPr="00393314" w:rsidRDefault="00393314" w:rsidP="0039331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3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йомство з командами. Перший учасник називає своє ім’я «</w:t>
      </w:r>
      <w:proofErr w:type="spellStart"/>
      <w:r w:rsidRPr="00393314">
        <w:rPr>
          <w:rFonts w:ascii="Times New Roman" w:eastAsia="Times New Roman" w:hAnsi="Times New Roman" w:cs="Times New Roman"/>
          <w:sz w:val="28"/>
          <w:szCs w:val="28"/>
          <w:lang w:eastAsia="ru-RU"/>
        </w:rPr>
        <w:t>My</w:t>
      </w:r>
      <w:proofErr w:type="spellEnd"/>
      <w:r w:rsidRPr="00393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93314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393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93314">
        <w:rPr>
          <w:rFonts w:ascii="Times New Roman" w:eastAsia="Times New Roman" w:hAnsi="Times New Roman" w:cs="Times New Roman"/>
          <w:sz w:val="28"/>
          <w:szCs w:val="28"/>
          <w:lang w:eastAsia="ru-RU"/>
        </w:rPr>
        <w:t>is</w:t>
      </w:r>
      <w:proofErr w:type="spellEnd"/>
      <w:r w:rsidRPr="00393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». Другий учасник повторює ім’я першого і називає своє «</w:t>
      </w:r>
      <w:proofErr w:type="spellStart"/>
      <w:r w:rsidRPr="00393314">
        <w:rPr>
          <w:rFonts w:ascii="Times New Roman" w:eastAsia="Times New Roman" w:hAnsi="Times New Roman" w:cs="Times New Roman"/>
          <w:sz w:val="28"/>
          <w:szCs w:val="28"/>
          <w:lang w:eastAsia="ru-RU"/>
        </w:rPr>
        <w:t>Her</w:t>
      </w:r>
      <w:proofErr w:type="spellEnd"/>
      <w:r w:rsidRPr="00393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proofErr w:type="spellStart"/>
      <w:r w:rsidRPr="00393314">
        <w:rPr>
          <w:rFonts w:ascii="Times New Roman" w:eastAsia="Times New Roman" w:hAnsi="Times New Roman" w:cs="Times New Roman"/>
          <w:sz w:val="28"/>
          <w:szCs w:val="28"/>
          <w:lang w:eastAsia="ru-RU"/>
        </w:rPr>
        <w:t>His</w:t>
      </w:r>
      <w:proofErr w:type="spellEnd"/>
      <w:r w:rsidRPr="00393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93314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393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93314">
        <w:rPr>
          <w:rFonts w:ascii="Times New Roman" w:eastAsia="Times New Roman" w:hAnsi="Times New Roman" w:cs="Times New Roman"/>
          <w:sz w:val="28"/>
          <w:szCs w:val="28"/>
          <w:lang w:eastAsia="ru-RU"/>
        </w:rPr>
        <w:t>is</w:t>
      </w:r>
      <w:proofErr w:type="spellEnd"/>
      <w:r w:rsidRPr="00393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…. </w:t>
      </w:r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nd my name is …». </w:t>
      </w:r>
      <w:r w:rsidRPr="00393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етій говорить</w:t>
      </w:r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Their names are…. And my name is…»</w:t>
      </w:r>
      <w:r w:rsidRPr="00393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93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грає команда яка правильно виконує завдання</w:t>
      </w:r>
    </w:p>
    <w:p w:rsidR="00393314" w:rsidRPr="00393314" w:rsidRDefault="00393314" w:rsidP="0039331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3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 «</w:t>
      </w:r>
      <w:r w:rsidRPr="003933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Teachers</w:t>
      </w:r>
      <w:r w:rsidRPr="003933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393314" w:rsidRPr="00393314" w:rsidRDefault="00393314" w:rsidP="0039331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3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и змагань перетворюються на вчителів. Завдання: виправити помилки.</w:t>
      </w:r>
    </w:p>
    <w:p w:rsidR="00393314" w:rsidRPr="00393314" w:rsidRDefault="00393314" w:rsidP="0039331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er</w:t>
      </w:r>
      <w:r w:rsidRPr="00393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ne</w:t>
      </w:r>
      <w:r w:rsidRPr="0039331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393314" w:rsidRPr="00393314" w:rsidRDefault="00393314" w:rsidP="0039331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ank you </w:t>
      </w:r>
      <w:proofErr w:type="spellStart"/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ur</w:t>
      </w:r>
      <w:proofErr w:type="spellEnd"/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your letter. I am so glad what you wrote to I! Everyone is </w:t>
      </w:r>
      <w:proofErr w:type="spellStart"/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ine</w:t>
      </w:r>
      <w:proofErr w:type="spellEnd"/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ith me. I am </w:t>
      </w:r>
      <w:proofErr w:type="gramStart"/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pare</w:t>
      </w:r>
      <w:proofErr w:type="gramEnd"/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or entrance </w:t>
      </w:r>
      <w:proofErr w:type="spellStart"/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amz</w:t>
      </w:r>
      <w:proofErr w:type="spellEnd"/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o the university. I would love to invite you to came and watch me next </w:t>
      </w:r>
      <w:proofErr w:type="spellStart"/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ak</w:t>
      </w:r>
      <w:proofErr w:type="spellEnd"/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Please let me know if this is convenient </w:t>
      </w:r>
      <w:proofErr w:type="spellStart"/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ur</w:t>
      </w:r>
      <w:proofErr w:type="spellEnd"/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you. I hope to sea you soon.</w:t>
      </w:r>
    </w:p>
    <w:p w:rsidR="00393314" w:rsidRPr="00393314" w:rsidRDefault="00393314" w:rsidP="0039331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r</w:t>
      </w:r>
      <w:proofErr w:type="gramEnd"/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ack.</w:t>
      </w:r>
    </w:p>
    <w:p w:rsidR="00393314" w:rsidRPr="00393314" w:rsidRDefault="00393314" w:rsidP="0039331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93314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</w:t>
      </w:r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393314" w:rsidRPr="00393314" w:rsidRDefault="00393314" w:rsidP="0039331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ar Jane!</w:t>
      </w:r>
    </w:p>
    <w:p w:rsidR="00393314" w:rsidRPr="00393314" w:rsidRDefault="00393314" w:rsidP="0039331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ank you for your letter. I am so glad that you wrote to me! Everything is fine with me. I am preparing for entrance exams to the university. I would like to invite you to come and see me next week. Please let me know if this is convenient for you. I hope to see you soon.</w:t>
      </w:r>
    </w:p>
    <w:p w:rsidR="00393314" w:rsidRPr="00393314" w:rsidRDefault="00393314" w:rsidP="0039331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r</w:t>
      </w:r>
      <w:proofErr w:type="gramEnd"/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ack.</w:t>
      </w:r>
    </w:p>
    <w:p w:rsidR="00393314" w:rsidRPr="00393314" w:rsidRDefault="00393314" w:rsidP="0039331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933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4. «Mistakes»</w:t>
      </w:r>
    </w:p>
    <w:p w:rsidR="00393314" w:rsidRPr="00393314" w:rsidRDefault="00393314" w:rsidP="0039331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3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ам команди прикріпляються картки за словами, визначити «зайвого»</w:t>
      </w:r>
    </w:p>
    <w:p w:rsidR="00393314" w:rsidRPr="00393314" w:rsidRDefault="00393314" w:rsidP="0039331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 </w:t>
      </w:r>
      <w:proofErr w:type="gramStart"/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ach</w:t>
      </w:r>
      <w:proofErr w:type="gramEnd"/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pear, chicken, apple, banana</w:t>
      </w:r>
    </w:p>
    <w:p w:rsidR="00393314" w:rsidRPr="00393314" w:rsidRDefault="00393314" w:rsidP="0039331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 </w:t>
      </w:r>
      <w:proofErr w:type="gramStart"/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il</w:t>
      </w:r>
      <w:proofErr w:type="gramEnd"/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cat, mouse, dog, rabbit</w:t>
      </w:r>
    </w:p>
    <w:p w:rsidR="00393314" w:rsidRPr="00393314" w:rsidRDefault="00393314" w:rsidP="0039331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. </w:t>
      </w:r>
      <w:proofErr w:type="gramStart"/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rd</w:t>
      </w:r>
      <w:proofErr w:type="gramEnd"/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airplane, kite, helicopter, bus</w:t>
      </w:r>
    </w:p>
    <w:p w:rsidR="00393314" w:rsidRPr="00393314" w:rsidRDefault="00393314" w:rsidP="0039331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. </w:t>
      </w:r>
      <w:proofErr w:type="gramStart"/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d</w:t>
      </w:r>
      <w:proofErr w:type="gramEnd"/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sun, green, purple, brown</w:t>
      </w:r>
    </w:p>
    <w:p w:rsidR="00393314" w:rsidRPr="00393314" w:rsidRDefault="00393314" w:rsidP="0039331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5. </w:t>
      </w:r>
      <w:proofErr w:type="gramStart"/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d</w:t>
      </w:r>
      <w:proofErr w:type="gramEnd"/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warm, dry, sky, cloudy</w:t>
      </w:r>
    </w:p>
    <w:p w:rsidR="00393314" w:rsidRPr="00393314" w:rsidRDefault="00393314" w:rsidP="0039331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933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5. «Riddles»  </w:t>
      </w:r>
    </w:p>
    <w:p w:rsidR="00393314" w:rsidRPr="00393314" w:rsidRDefault="00393314" w:rsidP="0039331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3933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an, but not water,</w:t>
      </w:r>
    </w:p>
    <w:p w:rsidR="00393314" w:rsidRPr="00393314" w:rsidRDefault="00393314" w:rsidP="0039331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ite, but not snow,</w:t>
      </w:r>
    </w:p>
    <w:p w:rsidR="00393314" w:rsidRPr="00393314" w:rsidRDefault="00393314" w:rsidP="0039331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eet, but not ice-cream,</w:t>
      </w:r>
    </w:p>
    <w:p w:rsidR="00393314" w:rsidRPr="00393314" w:rsidRDefault="00393314" w:rsidP="0039331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 is it? (</w:t>
      </w:r>
      <w:proofErr w:type="gramStart"/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gar</w:t>
      </w:r>
      <w:proofErr w:type="gramEnd"/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393314" w:rsidRPr="00393314" w:rsidRDefault="00393314" w:rsidP="0039331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 is found over your head but under your hat? (</w:t>
      </w:r>
      <w:proofErr w:type="gramStart"/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r</w:t>
      </w:r>
      <w:proofErr w:type="gramEnd"/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air)</w:t>
      </w:r>
    </w:p>
    <w:p w:rsidR="00393314" w:rsidRPr="00393314" w:rsidRDefault="00393314" w:rsidP="0039331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re was a green house. Inside the green house there was a white house. Inside the white house there was a red house. Inside the red house there were lots of babies. What is it? (</w:t>
      </w:r>
      <w:proofErr w:type="gramStart"/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termelon</w:t>
      </w:r>
      <w:proofErr w:type="gramEnd"/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393314" w:rsidRPr="00393314" w:rsidRDefault="00393314" w:rsidP="0039331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I am purple, yellow, red, and green</w:t>
      </w:r>
    </w:p>
    <w:p w:rsidR="00393314" w:rsidRPr="00393314" w:rsidRDefault="00393314" w:rsidP="0039331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King cannot reach me and neither can the Queen.</w:t>
      </w:r>
    </w:p>
    <w:p w:rsidR="00393314" w:rsidRPr="00393314" w:rsidRDefault="00393314" w:rsidP="0039331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 show my </w:t>
      </w:r>
      <w:proofErr w:type="spellStart"/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ours</w:t>
      </w:r>
      <w:proofErr w:type="spellEnd"/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fter the rain</w:t>
      </w:r>
    </w:p>
    <w:p w:rsidR="00393314" w:rsidRPr="00393314" w:rsidRDefault="00393314" w:rsidP="0039331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And only when the sun comes out again (a rainbow)</w:t>
      </w:r>
    </w:p>
    <w:p w:rsidR="00393314" w:rsidRPr="00393314" w:rsidRDefault="00393314" w:rsidP="0039331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Look at my face and you see somebody</w:t>
      </w:r>
    </w:p>
    <w:p w:rsidR="00393314" w:rsidRPr="00393314" w:rsidRDefault="00393314" w:rsidP="0039331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ook at my back and you see nobody. </w:t>
      </w:r>
      <w:r w:rsidRPr="0039331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393314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393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3314">
        <w:rPr>
          <w:rFonts w:ascii="Times New Roman" w:eastAsia="Times New Roman" w:hAnsi="Times New Roman" w:cs="Times New Roman"/>
          <w:sz w:val="28"/>
          <w:szCs w:val="28"/>
          <w:lang w:eastAsia="ru-RU"/>
        </w:rPr>
        <w:t>mirror</w:t>
      </w:r>
      <w:proofErr w:type="spellEnd"/>
      <w:r w:rsidRPr="003933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93314" w:rsidRPr="00393314" w:rsidRDefault="00393314" w:rsidP="0039331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3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. «</w:t>
      </w:r>
      <w:proofErr w:type="spellStart"/>
      <w:r w:rsidRPr="003933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Poems</w:t>
      </w:r>
      <w:proofErr w:type="spellEnd"/>
      <w:r w:rsidRPr="003933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393314" w:rsidRPr="00393314" w:rsidRDefault="00393314" w:rsidP="0039331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93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думайте риму до кожного слова. Наприклад</w:t>
      </w:r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take – cake, mother – another…</w:t>
      </w:r>
    </w:p>
    <w:p w:rsidR="00393314" w:rsidRPr="00393314" w:rsidRDefault="00393314" w:rsidP="0039331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e - … (sky)</w:t>
      </w:r>
    </w:p>
    <w:p w:rsidR="00393314" w:rsidRPr="00393314" w:rsidRDefault="00393314" w:rsidP="0039331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ne - … (bone) </w:t>
      </w:r>
    </w:p>
    <w:p w:rsidR="00393314" w:rsidRPr="00393314" w:rsidRDefault="00393314" w:rsidP="0039331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 - … (cook, took)</w:t>
      </w:r>
    </w:p>
    <w:p w:rsidR="00393314" w:rsidRPr="00393314" w:rsidRDefault="00393314" w:rsidP="0039331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d - … (dad, sad, mad)</w:t>
      </w:r>
    </w:p>
    <w:p w:rsidR="00393314" w:rsidRPr="00393314" w:rsidRDefault="00393314" w:rsidP="0039331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 - … (fat)</w:t>
      </w:r>
    </w:p>
    <w:p w:rsidR="00393314" w:rsidRPr="00393314" w:rsidRDefault="00393314" w:rsidP="0039331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933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7. «Translators»</w:t>
      </w:r>
    </w:p>
    <w:p w:rsidR="00393314" w:rsidRPr="00393314" w:rsidRDefault="00393314" w:rsidP="0039331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3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класти прислів’я українською мовою</w:t>
      </w:r>
    </w:p>
    <w:p w:rsidR="00393314" w:rsidRPr="00393314" w:rsidRDefault="00393314" w:rsidP="0039331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31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He laughs best, who laughs last / </w:t>
      </w:r>
      <w:r w:rsidRPr="00393314">
        <w:rPr>
          <w:rFonts w:ascii="Times New Roman" w:hAnsi="Times New Roman" w:cs="Times New Roman"/>
          <w:i/>
          <w:iCs/>
          <w:sz w:val="28"/>
          <w:szCs w:val="28"/>
          <w:lang w:val="uk-UA"/>
        </w:rPr>
        <w:t>Сміється той, хто сміється останній</w:t>
      </w:r>
      <w:r w:rsidRPr="003933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93314" w:rsidRPr="00393314" w:rsidRDefault="00393314" w:rsidP="0039331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31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Better late than never / </w:t>
      </w:r>
      <w:r w:rsidRPr="00393314">
        <w:rPr>
          <w:rFonts w:ascii="Times New Roman" w:hAnsi="Times New Roman" w:cs="Times New Roman"/>
          <w:i/>
          <w:iCs/>
          <w:sz w:val="28"/>
          <w:szCs w:val="28"/>
          <w:lang w:val="uk-UA"/>
        </w:rPr>
        <w:t>Краще пізно, ніж ніколи</w:t>
      </w:r>
    </w:p>
    <w:p w:rsidR="00393314" w:rsidRPr="00393314" w:rsidRDefault="00393314" w:rsidP="0039331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3314">
        <w:rPr>
          <w:rFonts w:ascii="Times New Roman" w:hAnsi="Times New Roman" w:cs="Times New Roman"/>
          <w:i/>
          <w:iCs/>
          <w:sz w:val="28"/>
          <w:szCs w:val="28"/>
        </w:rPr>
        <w:t>Tastes</w:t>
      </w:r>
      <w:proofErr w:type="spellEnd"/>
      <w:r w:rsidRPr="003933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93314">
        <w:rPr>
          <w:rFonts w:ascii="Times New Roman" w:hAnsi="Times New Roman" w:cs="Times New Roman"/>
          <w:i/>
          <w:iCs/>
          <w:sz w:val="28"/>
          <w:szCs w:val="28"/>
        </w:rPr>
        <w:t>differ</w:t>
      </w:r>
      <w:proofErr w:type="spellEnd"/>
      <w:r w:rsidRPr="00393314">
        <w:rPr>
          <w:rFonts w:ascii="Times New Roman" w:hAnsi="Times New Roman" w:cs="Times New Roman"/>
          <w:i/>
          <w:iCs/>
          <w:sz w:val="28"/>
          <w:szCs w:val="28"/>
        </w:rPr>
        <w:t xml:space="preserve"> / </w:t>
      </w:r>
      <w:r w:rsidRPr="0039331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gramStart"/>
      <w:r w:rsidRPr="00393314">
        <w:rPr>
          <w:rFonts w:ascii="Times New Roman" w:hAnsi="Times New Roman" w:cs="Times New Roman"/>
          <w:i/>
          <w:iCs/>
          <w:sz w:val="28"/>
          <w:szCs w:val="28"/>
          <w:lang w:val="uk-UA"/>
        </w:rPr>
        <w:t>Нема</w:t>
      </w:r>
      <w:proofErr w:type="gramEnd"/>
      <w:r w:rsidRPr="00393314">
        <w:rPr>
          <w:rFonts w:ascii="Times New Roman" w:hAnsi="Times New Roman" w:cs="Times New Roman"/>
          <w:i/>
          <w:iCs/>
          <w:sz w:val="28"/>
          <w:szCs w:val="28"/>
          <w:lang w:val="uk-UA"/>
        </w:rPr>
        <w:t>є друзів за смаками</w:t>
      </w:r>
    </w:p>
    <w:p w:rsidR="00393314" w:rsidRPr="00393314" w:rsidRDefault="00393314" w:rsidP="0039331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31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he eye is the mirror of the soul / </w:t>
      </w:r>
      <w:r w:rsidRPr="00393314">
        <w:rPr>
          <w:rFonts w:ascii="Times New Roman" w:hAnsi="Times New Roman" w:cs="Times New Roman"/>
          <w:i/>
          <w:iCs/>
          <w:sz w:val="28"/>
          <w:szCs w:val="28"/>
          <w:lang w:val="uk-UA"/>
        </w:rPr>
        <w:t>Очі – дзеркало душі</w:t>
      </w:r>
      <w:r w:rsidRPr="003933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93314" w:rsidRPr="00393314" w:rsidRDefault="00393314" w:rsidP="0039331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31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t is never too late to learn / </w:t>
      </w:r>
      <w:r w:rsidRPr="00393314">
        <w:rPr>
          <w:rFonts w:ascii="Times New Roman" w:hAnsi="Times New Roman" w:cs="Times New Roman"/>
          <w:i/>
          <w:iCs/>
          <w:sz w:val="28"/>
          <w:szCs w:val="28"/>
          <w:lang w:val="uk-UA"/>
        </w:rPr>
        <w:t>Весь вік живи – весь вік вчись</w:t>
      </w:r>
      <w:r w:rsidRPr="003933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93314" w:rsidRPr="00393314" w:rsidRDefault="00393314" w:rsidP="0039331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31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 man is known by the company he keeps / </w:t>
      </w:r>
      <w:r w:rsidRPr="00393314">
        <w:rPr>
          <w:rFonts w:ascii="Times New Roman" w:hAnsi="Times New Roman" w:cs="Times New Roman"/>
          <w:i/>
          <w:iCs/>
          <w:sz w:val="28"/>
          <w:szCs w:val="28"/>
          <w:lang w:val="uk-UA"/>
        </w:rPr>
        <w:t>Скажи мені, хто двій друг і я</w:t>
      </w:r>
      <w:r w:rsidRPr="0039331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393314">
        <w:rPr>
          <w:rFonts w:ascii="Times New Roman" w:hAnsi="Times New Roman" w:cs="Times New Roman"/>
          <w:i/>
          <w:iCs/>
          <w:sz w:val="28"/>
          <w:szCs w:val="28"/>
          <w:lang w:val="uk-UA"/>
        </w:rPr>
        <w:t>скажу, хто ти</w:t>
      </w:r>
    </w:p>
    <w:p w:rsidR="00393314" w:rsidRPr="00393314" w:rsidRDefault="00393314" w:rsidP="0039331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31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Never put off till tomorrow what you can do today / </w:t>
      </w:r>
      <w:proofErr w:type="spellStart"/>
      <w:r w:rsidRPr="00393314">
        <w:rPr>
          <w:rFonts w:ascii="Times New Roman" w:hAnsi="Times New Roman" w:cs="Times New Roman"/>
          <w:i/>
          <w:iCs/>
          <w:sz w:val="28"/>
          <w:szCs w:val="28"/>
        </w:rPr>
        <w:t>Ніколи</w:t>
      </w:r>
      <w:proofErr w:type="spellEnd"/>
      <w:r w:rsidRPr="0039331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393314">
        <w:rPr>
          <w:rFonts w:ascii="Times New Roman" w:hAnsi="Times New Roman" w:cs="Times New Roman"/>
          <w:i/>
          <w:iCs/>
          <w:sz w:val="28"/>
          <w:szCs w:val="28"/>
        </w:rPr>
        <w:t>не</w:t>
      </w:r>
      <w:r w:rsidRPr="0039331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393314">
        <w:rPr>
          <w:rFonts w:ascii="Times New Roman" w:hAnsi="Times New Roman" w:cs="Times New Roman"/>
          <w:i/>
          <w:iCs/>
          <w:sz w:val="28"/>
          <w:szCs w:val="28"/>
        </w:rPr>
        <w:t>відкладай</w:t>
      </w:r>
      <w:proofErr w:type="spellEnd"/>
      <w:r w:rsidRPr="0039331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393314">
        <w:rPr>
          <w:rFonts w:ascii="Times New Roman" w:hAnsi="Times New Roman" w:cs="Times New Roman"/>
          <w:i/>
          <w:iCs/>
          <w:sz w:val="28"/>
          <w:szCs w:val="28"/>
        </w:rPr>
        <w:t>на</w:t>
      </w:r>
      <w:r w:rsidRPr="0039331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393314">
        <w:rPr>
          <w:rFonts w:ascii="Times New Roman" w:hAnsi="Times New Roman" w:cs="Times New Roman"/>
          <w:i/>
          <w:iCs/>
          <w:sz w:val="28"/>
          <w:szCs w:val="28"/>
        </w:rPr>
        <w:t>завтра</w:t>
      </w:r>
      <w:r w:rsidRPr="0039331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393314">
        <w:rPr>
          <w:rFonts w:ascii="Times New Roman" w:hAnsi="Times New Roman" w:cs="Times New Roman"/>
          <w:i/>
          <w:iCs/>
          <w:sz w:val="28"/>
          <w:szCs w:val="28"/>
        </w:rPr>
        <w:t>те</w:t>
      </w:r>
      <w:r w:rsidRPr="0039331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393314">
        <w:rPr>
          <w:rFonts w:ascii="Times New Roman" w:hAnsi="Times New Roman" w:cs="Times New Roman"/>
          <w:i/>
          <w:iCs/>
          <w:sz w:val="28"/>
          <w:szCs w:val="28"/>
        </w:rPr>
        <w:t>що</w:t>
      </w:r>
      <w:proofErr w:type="spellEnd"/>
      <w:r w:rsidRPr="0039331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393314">
        <w:rPr>
          <w:rFonts w:ascii="Times New Roman" w:hAnsi="Times New Roman" w:cs="Times New Roman"/>
          <w:i/>
          <w:iCs/>
          <w:sz w:val="28"/>
          <w:szCs w:val="28"/>
        </w:rPr>
        <w:t>можна</w:t>
      </w:r>
      <w:proofErr w:type="spellEnd"/>
      <w:r w:rsidRPr="0039331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393314">
        <w:rPr>
          <w:rFonts w:ascii="Times New Roman" w:hAnsi="Times New Roman" w:cs="Times New Roman"/>
          <w:i/>
          <w:iCs/>
          <w:sz w:val="28"/>
          <w:szCs w:val="28"/>
        </w:rPr>
        <w:t>зробити</w:t>
      </w:r>
      <w:proofErr w:type="spellEnd"/>
      <w:r w:rsidRPr="0039331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393314">
        <w:rPr>
          <w:rFonts w:ascii="Times New Roman" w:hAnsi="Times New Roman" w:cs="Times New Roman"/>
          <w:i/>
          <w:iCs/>
          <w:sz w:val="28"/>
          <w:szCs w:val="28"/>
        </w:rPr>
        <w:t>сьогодні</w:t>
      </w:r>
      <w:proofErr w:type="spellEnd"/>
      <w:r w:rsidRPr="003933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93314" w:rsidRPr="00393314" w:rsidRDefault="00393314" w:rsidP="0039331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31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ll in good time/</w:t>
      </w:r>
      <w:r w:rsidRPr="00393314">
        <w:rPr>
          <w:rFonts w:ascii="Times New Roman" w:hAnsi="Times New Roman" w:cs="Times New Roman"/>
          <w:i/>
          <w:iCs/>
          <w:sz w:val="28"/>
          <w:szCs w:val="28"/>
          <w:lang w:val="uk-UA"/>
        </w:rPr>
        <w:t>Всякому овочу свій час</w:t>
      </w:r>
    </w:p>
    <w:p w:rsidR="00393314" w:rsidRPr="00393314" w:rsidRDefault="00393314" w:rsidP="0039331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314">
        <w:rPr>
          <w:rFonts w:ascii="Times New Roman" w:hAnsi="Times New Roman" w:cs="Times New Roman"/>
          <w:i/>
          <w:iCs/>
          <w:sz w:val="28"/>
          <w:szCs w:val="28"/>
          <w:lang w:val="en-US"/>
        </w:rPr>
        <w:t>Look</w:t>
      </w:r>
      <w:r w:rsidRPr="003933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93314">
        <w:rPr>
          <w:rFonts w:ascii="Times New Roman" w:hAnsi="Times New Roman" w:cs="Times New Roman"/>
          <w:i/>
          <w:iCs/>
          <w:sz w:val="28"/>
          <w:szCs w:val="28"/>
          <w:lang w:val="en-US"/>
        </w:rPr>
        <w:t>before</w:t>
      </w:r>
      <w:r w:rsidRPr="003933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93314">
        <w:rPr>
          <w:rFonts w:ascii="Times New Roman" w:hAnsi="Times New Roman" w:cs="Times New Roman"/>
          <w:i/>
          <w:iCs/>
          <w:sz w:val="28"/>
          <w:szCs w:val="28"/>
          <w:lang w:val="en-US"/>
        </w:rPr>
        <w:t>you</w:t>
      </w:r>
      <w:r w:rsidRPr="003933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93314">
        <w:rPr>
          <w:rFonts w:ascii="Times New Roman" w:hAnsi="Times New Roman" w:cs="Times New Roman"/>
          <w:i/>
          <w:iCs/>
          <w:sz w:val="28"/>
          <w:szCs w:val="28"/>
          <w:lang w:val="en-US"/>
        </w:rPr>
        <w:t>leap</w:t>
      </w:r>
      <w:r w:rsidRPr="00393314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393314">
        <w:rPr>
          <w:rFonts w:ascii="Times New Roman" w:hAnsi="Times New Roman" w:cs="Times New Roman"/>
          <w:i/>
          <w:iCs/>
          <w:sz w:val="28"/>
          <w:szCs w:val="28"/>
          <w:lang w:val="uk-UA"/>
        </w:rPr>
        <w:t>Не знаючи броду, не лізь у воду</w:t>
      </w:r>
    </w:p>
    <w:p w:rsidR="00393314" w:rsidRPr="00393314" w:rsidRDefault="00393314" w:rsidP="0039331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3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8. Придумайте как можно больше новых слов, используя буквы данного слова:</w:t>
      </w:r>
    </w:p>
    <w:p w:rsidR="00393314" w:rsidRPr="00393314" w:rsidRDefault="00393314" w:rsidP="0039331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knowledgement</w:t>
      </w:r>
      <w:proofErr w:type="gramEnd"/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:rsidR="00393314" w:rsidRPr="00393314" w:rsidRDefault="00393314" w:rsidP="0039331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33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9</w:t>
      </w:r>
      <w:r w:rsidRPr="003933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Pr="003933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Підведення підсумків</w:t>
      </w:r>
      <w:r w:rsidRPr="003933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Pr="003933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Нагородження переможців.</w:t>
      </w:r>
    </w:p>
    <w:p w:rsidR="00393314" w:rsidRPr="00393314" w:rsidRDefault="00393314" w:rsidP="0039331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93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anks a lot for your work! Good bye!</w:t>
      </w:r>
    </w:p>
    <w:p w:rsidR="00393314" w:rsidRPr="00393314" w:rsidRDefault="00393314" w:rsidP="003933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93314" w:rsidRPr="00393314" w:rsidRDefault="00393314" w:rsidP="003933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87BCD" w:rsidRPr="00393314" w:rsidRDefault="00D87BC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33568" w:rsidRPr="00393314" w:rsidRDefault="0003356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25B3E" w:rsidRPr="006D4799" w:rsidRDefault="00F81042" w:rsidP="006D479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="006D479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</w:t>
      </w:r>
      <w:r w:rsidRPr="00F81042">
        <w:rPr>
          <w:rFonts w:ascii="Times New Roman" w:hAnsi="Times New Roman" w:cs="Times New Roman"/>
          <w:b/>
          <w:sz w:val="28"/>
          <w:szCs w:val="28"/>
          <w:lang w:val="uk-UA"/>
        </w:rPr>
        <w:t>Інтелект-шоу  «Англійська – це цікаво»</w:t>
      </w:r>
    </w:p>
    <w:p w:rsidR="00F81042" w:rsidRPr="001D7803" w:rsidRDefault="00F81042" w:rsidP="00F81042">
      <w:pPr>
        <w:pStyle w:val="160"/>
        <w:shd w:val="clear" w:color="auto" w:fill="auto"/>
        <w:spacing w:before="0" w:after="43" w:line="240" w:lineRule="auto"/>
        <w:ind w:left="36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D7803">
        <w:rPr>
          <w:rFonts w:ascii="Times New Roman" w:hAnsi="Times New Roman" w:cs="Times New Roman"/>
          <w:sz w:val="28"/>
          <w:szCs w:val="28"/>
          <w:lang w:val="en-US"/>
        </w:rPr>
        <w:t>Noughts</w:t>
      </w:r>
      <w:proofErr w:type="spellEnd"/>
      <w:r w:rsidRPr="001D7803">
        <w:rPr>
          <w:rFonts w:ascii="Times New Roman" w:hAnsi="Times New Roman" w:cs="Times New Roman"/>
          <w:sz w:val="28"/>
          <w:szCs w:val="28"/>
          <w:lang w:val="en-US"/>
        </w:rPr>
        <w:t xml:space="preserve"> and crosses</w:t>
      </w:r>
    </w:p>
    <w:p w:rsidR="00F81042" w:rsidRPr="00F81042" w:rsidRDefault="00F81042" w:rsidP="00F81042">
      <w:pPr>
        <w:pStyle w:val="20"/>
        <w:shd w:val="clear" w:color="auto" w:fill="auto"/>
        <w:tabs>
          <w:tab w:val="left" w:pos="489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F81042">
        <w:rPr>
          <w:rFonts w:ascii="Times New Roman" w:hAnsi="Times New Roman" w:cs="Times New Roman"/>
          <w:sz w:val="28"/>
          <w:szCs w:val="28"/>
          <w:lang w:val="en-US"/>
        </w:rPr>
        <w:t>Draw a 3 x 3 square grid, similar to the one above, on the board.</w:t>
      </w:r>
    </w:p>
    <w:p w:rsidR="00F81042" w:rsidRPr="00F81042" w:rsidRDefault="00F81042" w:rsidP="00F81042">
      <w:pPr>
        <w:pStyle w:val="20"/>
        <w:shd w:val="clear" w:color="auto" w:fill="auto"/>
        <w:tabs>
          <w:tab w:val="left" w:pos="49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1042">
        <w:rPr>
          <w:rFonts w:ascii="Times New Roman" w:hAnsi="Times New Roman" w:cs="Times New Roman"/>
          <w:sz w:val="28"/>
          <w:szCs w:val="28"/>
          <w:lang w:val="en-US"/>
        </w:rPr>
        <w:t xml:space="preserve">Divide </w:t>
      </w:r>
      <w:r w:rsidR="00DA164D">
        <w:rPr>
          <w:rFonts w:ascii="Times New Roman" w:hAnsi="Times New Roman" w:cs="Times New Roman"/>
          <w:sz w:val="28"/>
          <w:szCs w:val="28"/>
          <w:lang w:val="en-US"/>
        </w:rPr>
        <w:t>pupils</w:t>
      </w:r>
      <w:r w:rsidRPr="00F81042">
        <w:rPr>
          <w:rFonts w:ascii="Times New Roman" w:hAnsi="Times New Roman" w:cs="Times New Roman"/>
          <w:sz w:val="28"/>
          <w:szCs w:val="28"/>
          <w:lang w:val="en-US"/>
        </w:rPr>
        <w:t xml:space="preserve"> into 2 teams.</w:t>
      </w:r>
    </w:p>
    <w:p w:rsidR="00F81042" w:rsidRPr="00F81042" w:rsidRDefault="00F81042" w:rsidP="00F81042">
      <w:pPr>
        <w:pStyle w:val="20"/>
        <w:shd w:val="clear" w:color="auto" w:fill="auto"/>
        <w:tabs>
          <w:tab w:val="left" w:pos="498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1042">
        <w:rPr>
          <w:rFonts w:ascii="Times New Roman" w:hAnsi="Times New Roman" w:cs="Times New Roman"/>
          <w:sz w:val="28"/>
          <w:szCs w:val="28"/>
          <w:lang w:val="en-US"/>
        </w:rPr>
        <w:t>Teams take it in turns to nominate a square.</w:t>
      </w:r>
    </w:p>
    <w:p w:rsidR="00F81042" w:rsidRPr="00F81042" w:rsidRDefault="00F81042" w:rsidP="00F81042">
      <w:pPr>
        <w:pStyle w:val="20"/>
        <w:shd w:val="clear" w:color="auto" w:fill="auto"/>
        <w:tabs>
          <w:tab w:val="left" w:pos="503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1042">
        <w:rPr>
          <w:rFonts w:ascii="Times New Roman" w:hAnsi="Times New Roman" w:cs="Times New Roman"/>
          <w:sz w:val="28"/>
          <w:szCs w:val="28"/>
          <w:lang w:val="en-US"/>
        </w:rPr>
        <w:t>Ask a question about school vocabulary.</w:t>
      </w:r>
    </w:p>
    <w:p w:rsidR="00F81042" w:rsidRPr="00F81042" w:rsidRDefault="00F81042" w:rsidP="00F81042">
      <w:pPr>
        <w:pStyle w:val="20"/>
        <w:shd w:val="clear" w:color="auto" w:fill="auto"/>
        <w:tabs>
          <w:tab w:val="left" w:pos="503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F81042">
        <w:rPr>
          <w:rFonts w:ascii="Times New Roman" w:hAnsi="Times New Roman" w:cs="Times New Roman"/>
          <w:sz w:val="28"/>
          <w:szCs w:val="28"/>
          <w:lang w:val="en-US"/>
        </w:rPr>
        <w:t>If they get the answer right, the team’s symb</w:t>
      </w:r>
      <w:r w:rsidR="00DA164D">
        <w:rPr>
          <w:rFonts w:ascii="Times New Roman" w:hAnsi="Times New Roman" w:cs="Times New Roman"/>
          <w:sz w:val="28"/>
          <w:szCs w:val="28"/>
          <w:lang w:val="en-US"/>
        </w:rPr>
        <w:t xml:space="preserve">ol goes into the square </w:t>
      </w:r>
      <w:proofErr w:type="gramStart"/>
      <w:r w:rsidR="00DA164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F810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1042">
        <w:rPr>
          <w:rStyle w:val="275pt"/>
          <w:rFonts w:ascii="Times New Roman" w:hAnsi="Times New Roman" w:cs="Times New Roman"/>
          <w:sz w:val="28"/>
          <w:szCs w:val="28"/>
        </w:rPr>
        <w:t>x</w:t>
      </w:r>
      <w:proofErr w:type="gramEnd"/>
      <w:r w:rsidRPr="00F81042">
        <w:rPr>
          <w:rStyle w:val="275pt"/>
          <w:rFonts w:ascii="Times New Roman" w:hAnsi="Times New Roman" w:cs="Times New Roman"/>
          <w:sz w:val="28"/>
          <w:szCs w:val="28"/>
        </w:rPr>
        <w:t xml:space="preserve"> </w:t>
      </w:r>
      <w:r w:rsidRPr="00F81042">
        <w:rPr>
          <w:rFonts w:ascii="Times New Roman" w:hAnsi="Times New Roman" w:cs="Times New Roman"/>
          <w:sz w:val="28"/>
          <w:szCs w:val="28"/>
          <w:lang w:val="en-US"/>
        </w:rPr>
        <w:t>or 0).</w:t>
      </w:r>
    </w:p>
    <w:p w:rsidR="00F81042" w:rsidRPr="00F81042" w:rsidRDefault="00F81042" w:rsidP="00DA164D">
      <w:pPr>
        <w:pStyle w:val="20"/>
        <w:shd w:val="clear" w:color="auto" w:fill="auto"/>
        <w:tabs>
          <w:tab w:val="left" w:pos="503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F81042">
        <w:rPr>
          <w:rFonts w:ascii="Times New Roman" w:hAnsi="Times New Roman" w:cs="Times New Roman"/>
          <w:sz w:val="28"/>
          <w:szCs w:val="28"/>
          <w:lang w:val="en-US"/>
        </w:rPr>
        <w:t>If they get the answer wrong, the opposition team gets a chance to answer the question for an extra turn.</w:t>
      </w:r>
    </w:p>
    <w:p w:rsidR="00F81042" w:rsidRPr="00DA164D" w:rsidRDefault="00F81042" w:rsidP="00DA164D">
      <w:pPr>
        <w:pStyle w:val="20"/>
        <w:shd w:val="clear" w:color="auto" w:fill="auto"/>
        <w:tabs>
          <w:tab w:val="left" w:pos="503"/>
        </w:tabs>
        <w:spacing w:before="0" w:line="240" w:lineRule="auto"/>
        <w:ind w:right="68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F81042">
        <w:rPr>
          <w:rFonts w:ascii="Times New Roman" w:hAnsi="Times New Roman" w:cs="Times New Roman"/>
          <w:sz w:val="28"/>
          <w:szCs w:val="28"/>
          <w:lang w:val="en-US"/>
        </w:rPr>
        <w:t xml:space="preserve">The first team to have a line of correct answers in any direction is the winner. </w:t>
      </w:r>
    </w:p>
    <w:p w:rsidR="00F81042" w:rsidRPr="00DA164D" w:rsidRDefault="00F81042" w:rsidP="00F81042">
      <w:pPr>
        <w:pStyle w:val="20"/>
        <w:shd w:val="clear" w:color="auto" w:fill="auto"/>
        <w:spacing w:before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164D">
        <w:rPr>
          <w:rFonts w:ascii="Times New Roman" w:hAnsi="Times New Roman" w:cs="Times New Roman"/>
          <w:sz w:val="28"/>
          <w:szCs w:val="28"/>
          <w:lang w:val="en-US"/>
        </w:rPr>
        <w:t>Sample questions:</w:t>
      </w:r>
    </w:p>
    <w:p w:rsidR="00DA164D" w:rsidRPr="00267912" w:rsidRDefault="00DA164D" w:rsidP="00DA164D">
      <w:pPr>
        <w:pStyle w:val="a6"/>
        <w:jc w:val="center"/>
        <w:rPr>
          <w:sz w:val="28"/>
          <w:szCs w:val="28"/>
          <w:lang w:val="en-US"/>
        </w:rPr>
      </w:pPr>
      <w:r w:rsidRPr="00267912">
        <w:rPr>
          <w:b/>
          <w:bCs/>
          <w:sz w:val="28"/>
          <w:szCs w:val="28"/>
          <w:lang w:val="en-US"/>
        </w:rPr>
        <w:t>THE UNITED KINGDOM OF GREAT</w:t>
      </w:r>
      <w:r w:rsidRPr="00267912">
        <w:rPr>
          <w:sz w:val="28"/>
          <w:szCs w:val="28"/>
          <w:lang w:val="en-US"/>
        </w:rPr>
        <w:t xml:space="preserve"> </w:t>
      </w:r>
      <w:r w:rsidRPr="00267912">
        <w:rPr>
          <w:b/>
          <w:bCs/>
          <w:sz w:val="28"/>
          <w:szCs w:val="28"/>
          <w:lang w:val="en-US"/>
        </w:rPr>
        <w:t>BRITAIN AND NORTHERN IRELAND</w:t>
      </w:r>
    </w:p>
    <w:p w:rsidR="00DA164D" w:rsidRPr="00267912" w:rsidRDefault="00DA164D" w:rsidP="00DA164D">
      <w:pPr>
        <w:pStyle w:val="a6"/>
        <w:numPr>
          <w:ilvl w:val="0"/>
          <w:numId w:val="8"/>
        </w:numPr>
        <w:rPr>
          <w:sz w:val="28"/>
          <w:szCs w:val="28"/>
          <w:lang w:val="en-US"/>
        </w:rPr>
      </w:pPr>
      <w:r w:rsidRPr="00267912">
        <w:rPr>
          <w:sz w:val="28"/>
          <w:szCs w:val="28"/>
          <w:lang w:val="en-US"/>
        </w:rPr>
        <w:t>Where is the United Kingdom situated?</w:t>
      </w:r>
    </w:p>
    <w:p w:rsidR="00DA164D" w:rsidRPr="00267912" w:rsidRDefault="00DA164D" w:rsidP="00DA164D">
      <w:pPr>
        <w:pStyle w:val="a6"/>
        <w:numPr>
          <w:ilvl w:val="0"/>
          <w:numId w:val="8"/>
        </w:numPr>
        <w:rPr>
          <w:sz w:val="28"/>
          <w:szCs w:val="28"/>
          <w:lang w:val="en-US"/>
        </w:rPr>
      </w:pPr>
      <w:r w:rsidRPr="00267912">
        <w:rPr>
          <w:sz w:val="28"/>
          <w:szCs w:val="28"/>
          <w:lang w:val="en-US"/>
        </w:rPr>
        <w:t>What countries does it consist of?</w:t>
      </w:r>
    </w:p>
    <w:p w:rsidR="00DA164D" w:rsidRPr="00267912" w:rsidRDefault="00DA164D" w:rsidP="00DA164D">
      <w:pPr>
        <w:pStyle w:val="a6"/>
        <w:numPr>
          <w:ilvl w:val="0"/>
          <w:numId w:val="8"/>
        </w:numPr>
        <w:rPr>
          <w:sz w:val="28"/>
          <w:szCs w:val="28"/>
          <w:lang w:val="en-US"/>
        </w:rPr>
      </w:pPr>
      <w:r w:rsidRPr="00267912">
        <w:rPr>
          <w:sz w:val="28"/>
          <w:szCs w:val="28"/>
          <w:lang w:val="en-US"/>
        </w:rPr>
        <w:t>What is the highest mountain on the British Isles?</w:t>
      </w:r>
    </w:p>
    <w:p w:rsidR="00DA164D" w:rsidRPr="00267912" w:rsidRDefault="00DA164D" w:rsidP="00DA164D">
      <w:pPr>
        <w:pStyle w:val="a6"/>
        <w:numPr>
          <w:ilvl w:val="0"/>
          <w:numId w:val="8"/>
        </w:numPr>
        <w:rPr>
          <w:sz w:val="28"/>
          <w:szCs w:val="28"/>
          <w:lang w:val="en-US"/>
        </w:rPr>
      </w:pPr>
      <w:r w:rsidRPr="00267912">
        <w:rPr>
          <w:sz w:val="28"/>
          <w:szCs w:val="28"/>
          <w:lang w:val="en-US"/>
        </w:rPr>
        <w:t>What is the longest river?</w:t>
      </w:r>
    </w:p>
    <w:p w:rsidR="00DA164D" w:rsidRPr="00267912" w:rsidRDefault="00DA164D" w:rsidP="00DA164D">
      <w:pPr>
        <w:pStyle w:val="a6"/>
        <w:numPr>
          <w:ilvl w:val="0"/>
          <w:numId w:val="8"/>
        </w:numPr>
        <w:rPr>
          <w:sz w:val="28"/>
          <w:szCs w:val="28"/>
          <w:lang w:val="en-US"/>
        </w:rPr>
      </w:pPr>
      <w:r w:rsidRPr="00267912">
        <w:rPr>
          <w:sz w:val="28"/>
          <w:szCs w:val="28"/>
          <w:lang w:val="en-US"/>
        </w:rPr>
        <w:t>What is the population of the United Kingdom?</w:t>
      </w:r>
    </w:p>
    <w:p w:rsidR="00DA164D" w:rsidRPr="00267912" w:rsidRDefault="00DA164D" w:rsidP="00DA164D">
      <w:pPr>
        <w:pStyle w:val="a6"/>
        <w:numPr>
          <w:ilvl w:val="0"/>
          <w:numId w:val="8"/>
        </w:numPr>
        <w:rPr>
          <w:sz w:val="28"/>
          <w:szCs w:val="28"/>
          <w:lang w:val="en-US"/>
        </w:rPr>
      </w:pPr>
      <w:r w:rsidRPr="00267912">
        <w:rPr>
          <w:sz w:val="28"/>
          <w:szCs w:val="28"/>
          <w:lang w:val="en-US"/>
        </w:rPr>
        <w:t>How many people live in London?</w:t>
      </w:r>
    </w:p>
    <w:p w:rsidR="00DA164D" w:rsidRPr="00267912" w:rsidRDefault="00DA164D" w:rsidP="00DA164D">
      <w:pPr>
        <w:pStyle w:val="a6"/>
        <w:numPr>
          <w:ilvl w:val="0"/>
          <w:numId w:val="8"/>
        </w:numPr>
        <w:rPr>
          <w:sz w:val="28"/>
          <w:szCs w:val="28"/>
          <w:lang w:val="en-US"/>
        </w:rPr>
      </w:pPr>
      <w:r w:rsidRPr="00267912">
        <w:rPr>
          <w:sz w:val="28"/>
          <w:szCs w:val="28"/>
          <w:lang w:val="en-US"/>
        </w:rPr>
        <w:t>What kind of state is the United Kingdom?</w:t>
      </w:r>
    </w:p>
    <w:p w:rsidR="00DA164D" w:rsidRPr="00267912" w:rsidRDefault="00DA164D" w:rsidP="00DA164D">
      <w:pPr>
        <w:pStyle w:val="a6"/>
        <w:numPr>
          <w:ilvl w:val="0"/>
          <w:numId w:val="8"/>
        </w:numPr>
        <w:rPr>
          <w:sz w:val="28"/>
          <w:szCs w:val="28"/>
          <w:lang w:val="en-US"/>
        </w:rPr>
      </w:pPr>
      <w:r w:rsidRPr="00267912">
        <w:rPr>
          <w:sz w:val="28"/>
          <w:szCs w:val="28"/>
          <w:lang w:val="en-US"/>
        </w:rPr>
        <w:t>Who chooses the Cabinet of Ministers?</w:t>
      </w:r>
    </w:p>
    <w:p w:rsidR="00DA164D" w:rsidRPr="00267912" w:rsidRDefault="00DA164D" w:rsidP="00DA164D">
      <w:pPr>
        <w:pStyle w:val="a6"/>
        <w:numPr>
          <w:ilvl w:val="0"/>
          <w:numId w:val="8"/>
        </w:numPr>
        <w:rPr>
          <w:sz w:val="28"/>
          <w:szCs w:val="28"/>
          <w:lang w:val="en-US"/>
        </w:rPr>
      </w:pPr>
      <w:r w:rsidRPr="00267912">
        <w:rPr>
          <w:sz w:val="28"/>
          <w:szCs w:val="28"/>
          <w:lang w:val="en-US"/>
        </w:rPr>
        <w:t xml:space="preserve">What is the flag of the United Kingdom called? </w:t>
      </w:r>
    </w:p>
    <w:p w:rsidR="00DA164D" w:rsidRPr="00267912" w:rsidRDefault="00DA164D" w:rsidP="00DA164D">
      <w:pPr>
        <w:pStyle w:val="a6"/>
        <w:jc w:val="center"/>
        <w:rPr>
          <w:sz w:val="28"/>
          <w:szCs w:val="28"/>
          <w:lang w:val="en-US"/>
        </w:rPr>
      </w:pPr>
      <w:proofErr w:type="gramStart"/>
      <w:r>
        <w:rPr>
          <w:b/>
          <w:bCs/>
          <w:sz w:val="28"/>
          <w:szCs w:val="28"/>
          <w:lang w:val="en-US"/>
        </w:rPr>
        <w:t>Key.</w:t>
      </w:r>
      <w:proofErr w:type="gramEnd"/>
      <w:r>
        <w:rPr>
          <w:b/>
          <w:bCs/>
          <w:sz w:val="28"/>
          <w:szCs w:val="28"/>
          <w:lang w:val="en-US"/>
        </w:rPr>
        <w:t xml:space="preserve"> </w:t>
      </w:r>
      <w:r w:rsidRPr="00267912">
        <w:rPr>
          <w:b/>
          <w:bCs/>
          <w:sz w:val="28"/>
          <w:szCs w:val="28"/>
          <w:lang w:val="en-US"/>
        </w:rPr>
        <w:t>THE UNITED KINGDOM OF GREAT BRITAIN AND NORTHERN</w:t>
      </w:r>
      <w:r w:rsidRPr="00267912">
        <w:rPr>
          <w:sz w:val="28"/>
          <w:szCs w:val="28"/>
          <w:lang w:val="en-US"/>
        </w:rPr>
        <w:t xml:space="preserve"> </w:t>
      </w:r>
      <w:r w:rsidRPr="00267912">
        <w:rPr>
          <w:b/>
          <w:bCs/>
          <w:sz w:val="28"/>
          <w:szCs w:val="28"/>
          <w:lang w:val="en-US"/>
        </w:rPr>
        <w:t>IRELAND</w:t>
      </w:r>
    </w:p>
    <w:p w:rsidR="00DA164D" w:rsidRPr="00267912" w:rsidRDefault="00DA164D" w:rsidP="00DA164D">
      <w:pPr>
        <w:pStyle w:val="a6"/>
        <w:numPr>
          <w:ilvl w:val="0"/>
          <w:numId w:val="9"/>
        </w:numPr>
        <w:rPr>
          <w:sz w:val="28"/>
          <w:szCs w:val="28"/>
          <w:lang w:val="en-US"/>
        </w:rPr>
      </w:pPr>
      <w:r w:rsidRPr="00267912">
        <w:rPr>
          <w:sz w:val="28"/>
          <w:szCs w:val="28"/>
          <w:lang w:val="en-US"/>
        </w:rPr>
        <w:t>On the British Isles.</w:t>
      </w:r>
    </w:p>
    <w:p w:rsidR="00DA164D" w:rsidRPr="00267912" w:rsidRDefault="00DA164D" w:rsidP="00DA164D">
      <w:pPr>
        <w:pStyle w:val="a6"/>
        <w:numPr>
          <w:ilvl w:val="0"/>
          <w:numId w:val="9"/>
        </w:numPr>
        <w:rPr>
          <w:sz w:val="28"/>
          <w:szCs w:val="28"/>
          <w:lang w:val="en-US"/>
        </w:rPr>
      </w:pPr>
      <w:r w:rsidRPr="00267912">
        <w:rPr>
          <w:sz w:val="28"/>
          <w:szCs w:val="28"/>
          <w:lang w:val="en-US"/>
        </w:rPr>
        <w:t>England, Scotland, Wales and Northern Ireland.</w:t>
      </w:r>
    </w:p>
    <w:p w:rsidR="00DA164D" w:rsidRPr="00267912" w:rsidRDefault="00DA164D" w:rsidP="00DA164D">
      <w:pPr>
        <w:pStyle w:val="a6"/>
        <w:numPr>
          <w:ilvl w:val="0"/>
          <w:numId w:val="9"/>
        </w:numPr>
        <w:rPr>
          <w:sz w:val="28"/>
          <w:szCs w:val="28"/>
          <w:lang w:val="en-US"/>
        </w:rPr>
      </w:pPr>
      <w:r w:rsidRPr="00267912">
        <w:rPr>
          <w:sz w:val="28"/>
          <w:szCs w:val="28"/>
          <w:lang w:val="en-US"/>
        </w:rPr>
        <w:t>Ben Nevis.</w:t>
      </w:r>
    </w:p>
    <w:p w:rsidR="00DA164D" w:rsidRPr="00267912" w:rsidRDefault="00DA164D" w:rsidP="00DA164D">
      <w:pPr>
        <w:pStyle w:val="a6"/>
        <w:numPr>
          <w:ilvl w:val="0"/>
          <w:numId w:val="9"/>
        </w:numPr>
        <w:rPr>
          <w:sz w:val="28"/>
          <w:szCs w:val="28"/>
          <w:lang w:val="en-US"/>
        </w:rPr>
      </w:pPr>
      <w:r w:rsidRPr="00267912">
        <w:rPr>
          <w:sz w:val="28"/>
          <w:szCs w:val="28"/>
          <w:lang w:val="en-US"/>
        </w:rPr>
        <w:t>The Severn.</w:t>
      </w:r>
    </w:p>
    <w:p w:rsidR="00DA164D" w:rsidRPr="00267912" w:rsidRDefault="00DA164D" w:rsidP="00DA164D">
      <w:pPr>
        <w:pStyle w:val="a6"/>
        <w:numPr>
          <w:ilvl w:val="0"/>
          <w:numId w:val="9"/>
        </w:numPr>
        <w:rPr>
          <w:sz w:val="28"/>
          <w:szCs w:val="28"/>
          <w:lang w:val="en-US"/>
        </w:rPr>
      </w:pPr>
      <w:r w:rsidRPr="00267912">
        <w:rPr>
          <w:sz w:val="28"/>
          <w:szCs w:val="28"/>
          <w:lang w:val="en-US"/>
        </w:rPr>
        <w:t>Over 57 million people.</w:t>
      </w:r>
    </w:p>
    <w:p w:rsidR="00DA164D" w:rsidRPr="00267912" w:rsidRDefault="00DA164D" w:rsidP="00DA164D">
      <w:pPr>
        <w:pStyle w:val="a6"/>
        <w:numPr>
          <w:ilvl w:val="0"/>
          <w:numId w:val="9"/>
        </w:numPr>
        <w:rPr>
          <w:sz w:val="28"/>
          <w:szCs w:val="28"/>
          <w:lang w:val="en-US"/>
        </w:rPr>
      </w:pPr>
      <w:r w:rsidRPr="00267912">
        <w:rPr>
          <w:sz w:val="28"/>
          <w:szCs w:val="28"/>
          <w:lang w:val="en-US"/>
        </w:rPr>
        <w:t>More than 9 million.</w:t>
      </w:r>
    </w:p>
    <w:p w:rsidR="00DA164D" w:rsidRPr="00267912" w:rsidRDefault="00DA164D" w:rsidP="00DA164D">
      <w:pPr>
        <w:pStyle w:val="a6"/>
        <w:numPr>
          <w:ilvl w:val="0"/>
          <w:numId w:val="9"/>
        </w:numPr>
        <w:rPr>
          <w:sz w:val="28"/>
          <w:szCs w:val="28"/>
          <w:lang w:val="en-US"/>
        </w:rPr>
      </w:pPr>
      <w:r w:rsidRPr="00267912">
        <w:rPr>
          <w:sz w:val="28"/>
          <w:szCs w:val="28"/>
          <w:lang w:val="en-US"/>
        </w:rPr>
        <w:t>Constitutional monarchy.</w:t>
      </w:r>
    </w:p>
    <w:p w:rsidR="00DA164D" w:rsidRPr="00267912" w:rsidRDefault="00DA164D" w:rsidP="00DA164D">
      <w:pPr>
        <w:pStyle w:val="a6"/>
        <w:numPr>
          <w:ilvl w:val="0"/>
          <w:numId w:val="9"/>
        </w:numPr>
        <w:rPr>
          <w:sz w:val="28"/>
          <w:szCs w:val="28"/>
          <w:lang w:val="en-US"/>
        </w:rPr>
      </w:pPr>
      <w:r w:rsidRPr="00267912">
        <w:rPr>
          <w:sz w:val="28"/>
          <w:szCs w:val="28"/>
          <w:lang w:val="en-US"/>
        </w:rPr>
        <w:t>The Prime Minister.</w:t>
      </w:r>
    </w:p>
    <w:p w:rsidR="00DA164D" w:rsidRPr="00267912" w:rsidRDefault="00DA164D" w:rsidP="00DA164D">
      <w:pPr>
        <w:pStyle w:val="a6"/>
        <w:numPr>
          <w:ilvl w:val="0"/>
          <w:numId w:val="9"/>
        </w:numPr>
        <w:rPr>
          <w:sz w:val="28"/>
          <w:szCs w:val="28"/>
          <w:lang w:val="en-US"/>
        </w:rPr>
      </w:pPr>
      <w:r w:rsidRPr="00267912">
        <w:rPr>
          <w:sz w:val="28"/>
          <w:szCs w:val="28"/>
          <w:lang w:val="en-US"/>
        </w:rPr>
        <w:t>The Union Jack.</w:t>
      </w:r>
    </w:p>
    <w:p w:rsidR="00DA164D" w:rsidRPr="00267912" w:rsidRDefault="00DA164D" w:rsidP="00DA164D">
      <w:pPr>
        <w:pStyle w:val="a6"/>
        <w:rPr>
          <w:sz w:val="28"/>
          <w:szCs w:val="28"/>
          <w:lang w:val="en-US"/>
        </w:rPr>
      </w:pPr>
      <w:r w:rsidRPr="00267912">
        <w:rPr>
          <w:b/>
          <w:bCs/>
          <w:sz w:val="28"/>
          <w:szCs w:val="28"/>
          <w:lang w:val="en-US"/>
        </w:rPr>
        <w:t>THE UNITED STATES OF AMERICA</w:t>
      </w:r>
    </w:p>
    <w:p w:rsidR="00DA164D" w:rsidRPr="00267912" w:rsidRDefault="00DA164D" w:rsidP="00DA164D">
      <w:pPr>
        <w:pStyle w:val="a6"/>
        <w:numPr>
          <w:ilvl w:val="0"/>
          <w:numId w:val="6"/>
        </w:numPr>
        <w:rPr>
          <w:sz w:val="28"/>
          <w:szCs w:val="28"/>
          <w:lang w:val="en-US"/>
        </w:rPr>
      </w:pPr>
      <w:r w:rsidRPr="00267912">
        <w:rPr>
          <w:sz w:val="28"/>
          <w:szCs w:val="28"/>
          <w:lang w:val="en-US"/>
        </w:rPr>
        <w:t>Where is the USA situated?</w:t>
      </w:r>
    </w:p>
    <w:p w:rsidR="00DA164D" w:rsidRPr="00267912" w:rsidRDefault="00DA164D" w:rsidP="00DA164D">
      <w:pPr>
        <w:pStyle w:val="a6"/>
        <w:numPr>
          <w:ilvl w:val="0"/>
          <w:numId w:val="6"/>
        </w:numPr>
        <w:rPr>
          <w:sz w:val="28"/>
          <w:szCs w:val="28"/>
          <w:lang w:val="en-US"/>
        </w:rPr>
      </w:pPr>
      <w:r w:rsidRPr="00267912">
        <w:rPr>
          <w:sz w:val="28"/>
          <w:szCs w:val="28"/>
          <w:lang w:val="en-US"/>
        </w:rPr>
        <w:t>What area has the USA?</w:t>
      </w:r>
    </w:p>
    <w:p w:rsidR="00DA164D" w:rsidRPr="00267912" w:rsidRDefault="00DA164D" w:rsidP="00DA164D">
      <w:pPr>
        <w:pStyle w:val="a6"/>
        <w:numPr>
          <w:ilvl w:val="0"/>
          <w:numId w:val="6"/>
        </w:numPr>
        <w:rPr>
          <w:sz w:val="28"/>
          <w:szCs w:val="28"/>
          <w:lang w:val="en-US"/>
        </w:rPr>
      </w:pPr>
      <w:r w:rsidRPr="00267912">
        <w:rPr>
          <w:sz w:val="28"/>
          <w:szCs w:val="28"/>
          <w:lang w:val="en-US"/>
        </w:rPr>
        <w:t>What mountains are there in the country?</w:t>
      </w:r>
    </w:p>
    <w:p w:rsidR="00DA164D" w:rsidRPr="00267912" w:rsidRDefault="00DA164D" w:rsidP="00DA164D">
      <w:pPr>
        <w:pStyle w:val="a6"/>
        <w:numPr>
          <w:ilvl w:val="0"/>
          <w:numId w:val="6"/>
        </w:numPr>
        <w:rPr>
          <w:sz w:val="28"/>
          <w:szCs w:val="28"/>
          <w:lang w:val="en-US"/>
        </w:rPr>
      </w:pPr>
      <w:r w:rsidRPr="00267912">
        <w:rPr>
          <w:sz w:val="28"/>
          <w:szCs w:val="28"/>
          <w:lang w:val="en-US"/>
        </w:rPr>
        <w:t>What are the main rivers?</w:t>
      </w:r>
    </w:p>
    <w:p w:rsidR="00DA164D" w:rsidRPr="00267912" w:rsidRDefault="00DA164D" w:rsidP="00DA164D">
      <w:pPr>
        <w:pStyle w:val="a6"/>
        <w:numPr>
          <w:ilvl w:val="0"/>
          <w:numId w:val="6"/>
        </w:numPr>
        <w:rPr>
          <w:sz w:val="28"/>
          <w:szCs w:val="28"/>
          <w:lang w:val="en-US"/>
        </w:rPr>
      </w:pPr>
      <w:r w:rsidRPr="00267912">
        <w:rPr>
          <w:sz w:val="28"/>
          <w:szCs w:val="28"/>
          <w:lang w:val="en-US"/>
        </w:rPr>
        <w:t>What is the population of the USA?</w:t>
      </w:r>
    </w:p>
    <w:p w:rsidR="00DA164D" w:rsidRPr="00267912" w:rsidRDefault="00DA164D" w:rsidP="00DA164D">
      <w:pPr>
        <w:pStyle w:val="a6"/>
        <w:numPr>
          <w:ilvl w:val="0"/>
          <w:numId w:val="6"/>
        </w:numPr>
        <w:rPr>
          <w:sz w:val="28"/>
          <w:szCs w:val="28"/>
          <w:lang w:val="en-US"/>
        </w:rPr>
      </w:pPr>
      <w:r w:rsidRPr="00267912">
        <w:rPr>
          <w:sz w:val="28"/>
          <w:szCs w:val="28"/>
          <w:lang w:val="en-US"/>
        </w:rPr>
        <w:t>How many states are there in the USA?</w:t>
      </w:r>
    </w:p>
    <w:p w:rsidR="00DA164D" w:rsidRPr="00267912" w:rsidRDefault="00DA164D" w:rsidP="00DA164D">
      <w:pPr>
        <w:pStyle w:val="a6"/>
        <w:numPr>
          <w:ilvl w:val="0"/>
          <w:numId w:val="6"/>
        </w:numPr>
        <w:rPr>
          <w:sz w:val="28"/>
          <w:szCs w:val="28"/>
          <w:lang w:val="en-US"/>
        </w:rPr>
      </w:pPr>
      <w:r w:rsidRPr="00267912">
        <w:rPr>
          <w:sz w:val="28"/>
          <w:szCs w:val="28"/>
          <w:lang w:val="en-US"/>
        </w:rPr>
        <w:t>Who is the head of the state?</w:t>
      </w:r>
    </w:p>
    <w:p w:rsidR="00DA164D" w:rsidRPr="00267912" w:rsidRDefault="00DA164D" w:rsidP="00DA164D">
      <w:pPr>
        <w:pStyle w:val="a6"/>
        <w:numPr>
          <w:ilvl w:val="0"/>
          <w:numId w:val="6"/>
        </w:numPr>
        <w:rPr>
          <w:sz w:val="28"/>
          <w:szCs w:val="28"/>
          <w:lang w:val="en-US"/>
        </w:rPr>
      </w:pPr>
      <w:r w:rsidRPr="00267912">
        <w:rPr>
          <w:sz w:val="28"/>
          <w:szCs w:val="28"/>
          <w:lang w:val="en-US"/>
        </w:rPr>
        <w:t>What is the capital of the USA?</w:t>
      </w:r>
    </w:p>
    <w:p w:rsidR="00DA164D" w:rsidRPr="00267912" w:rsidRDefault="00DA164D" w:rsidP="00DA164D">
      <w:pPr>
        <w:pStyle w:val="a6"/>
        <w:numPr>
          <w:ilvl w:val="0"/>
          <w:numId w:val="6"/>
        </w:numPr>
        <w:rPr>
          <w:sz w:val="28"/>
          <w:szCs w:val="28"/>
          <w:lang w:val="en-US"/>
        </w:rPr>
      </w:pPr>
      <w:r w:rsidRPr="00267912">
        <w:rPr>
          <w:sz w:val="28"/>
          <w:szCs w:val="28"/>
          <w:lang w:val="en-US"/>
        </w:rPr>
        <w:t>What is the financial &amp; business centre of the country?</w:t>
      </w:r>
    </w:p>
    <w:p w:rsidR="00DA164D" w:rsidRPr="00267912" w:rsidRDefault="00DA164D" w:rsidP="00DA164D">
      <w:pPr>
        <w:pStyle w:val="a6"/>
        <w:rPr>
          <w:sz w:val="28"/>
          <w:szCs w:val="28"/>
          <w:lang w:val="en-US"/>
        </w:rPr>
      </w:pPr>
      <w:proofErr w:type="gramStart"/>
      <w:r>
        <w:rPr>
          <w:b/>
          <w:bCs/>
          <w:sz w:val="28"/>
          <w:szCs w:val="28"/>
          <w:lang w:val="en-US"/>
        </w:rPr>
        <w:lastRenderedPageBreak/>
        <w:t>Key.</w:t>
      </w:r>
      <w:proofErr w:type="gramEnd"/>
      <w:r>
        <w:rPr>
          <w:b/>
          <w:bCs/>
          <w:sz w:val="28"/>
          <w:szCs w:val="28"/>
          <w:lang w:val="en-US"/>
        </w:rPr>
        <w:t xml:space="preserve"> </w:t>
      </w:r>
      <w:r w:rsidRPr="00267912">
        <w:rPr>
          <w:b/>
          <w:bCs/>
          <w:sz w:val="28"/>
          <w:szCs w:val="28"/>
          <w:lang w:val="en-US"/>
        </w:rPr>
        <w:t>THE UNITED STATES OF AMERICA</w:t>
      </w:r>
    </w:p>
    <w:p w:rsidR="00DA164D" w:rsidRPr="00267912" w:rsidRDefault="00DA164D" w:rsidP="00DA164D">
      <w:pPr>
        <w:pStyle w:val="a6"/>
        <w:numPr>
          <w:ilvl w:val="0"/>
          <w:numId w:val="7"/>
        </w:numPr>
        <w:rPr>
          <w:sz w:val="28"/>
          <w:szCs w:val="28"/>
          <w:lang w:val="en-US"/>
        </w:rPr>
      </w:pPr>
      <w:r w:rsidRPr="00267912">
        <w:rPr>
          <w:sz w:val="28"/>
          <w:szCs w:val="28"/>
          <w:lang w:val="en-US"/>
        </w:rPr>
        <w:t>In the central part of the North American Continent.</w:t>
      </w:r>
    </w:p>
    <w:p w:rsidR="00DA164D" w:rsidRPr="00267912" w:rsidRDefault="00DA164D" w:rsidP="00DA164D">
      <w:pPr>
        <w:pStyle w:val="a6"/>
        <w:numPr>
          <w:ilvl w:val="0"/>
          <w:numId w:val="7"/>
        </w:numPr>
        <w:rPr>
          <w:sz w:val="28"/>
          <w:szCs w:val="28"/>
          <w:lang w:val="en-US"/>
        </w:rPr>
      </w:pPr>
      <w:r w:rsidRPr="00267912">
        <w:rPr>
          <w:sz w:val="28"/>
          <w:szCs w:val="28"/>
          <w:lang w:val="en-US"/>
        </w:rPr>
        <w:t xml:space="preserve">Over nine million square </w:t>
      </w:r>
      <w:proofErr w:type="spellStart"/>
      <w:r w:rsidRPr="00267912">
        <w:rPr>
          <w:sz w:val="28"/>
          <w:szCs w:val="28"/>
          <w:lang w:val="en-US"/>
        </w:rPr>
        <w:t>kilometres</w:t>
      </w:r>
      <w:proofErr w:type="spellEnd"/>
      <w:r w:rsidRPr="00267912">
        <w:rPr>
          <w:sz w:val="28"/>
          <w:szCs w:val="28"/>
          <w:lang w:val="en-US"/>
        </w:rPr>
        <w:t>.</w:t>
      </w:r>
    </w:p>
    <w:p w:rsidR="00DA164D" w:rsidRPr="00267912" w:rsidRDefault="00DA164D" w:rsidP="00DA164D">
      <w:pPr>
        <w:pStyle w:val="a6"/>
        <w:numPr>
          <w:ilvl w:val="0"/>
          <w:numId w:val="7"/>
        </w:numPr>
        <w:rPr>
          <w:sz w:val="28"/>
          <w:szCs w:val="28"/>
          <w:lang w:val="en-US"/>
        </w:rPr>
      </w:pPr>
      <w:r w:rsidRPr="00267912">
        <w:rPr>
          <w:sz w:val="28"/>
          <w:szCs w:val="28"/>
          <w:lang w:val="en-US"/>
        </w:rPr>
        <w:t>The Cordillera, the Rocky Mountains, the Appalachian.</w:t>
      </w:r>
    </w:p>
    <w:p w:rsidR="00DA164D" w:rsidRPr="00267912" w:rsidRDefault="00DA164D" w:rsidP="00DA164D">
      <w:pPr>
        <w:pStyle w:val="a6"/>
        <w:numPr>
          <w:ilvl w:val="0"/>
          <w:numId w:val="7"/>
        </w:numPr>
        <w:rPr>
          <w:sz w:val="28"/>
          <w:szCs w:val="28"/>
          <w:lang w:val="en-US"/>
        </w:rPr>
      </w:pPr>
      <w:r w:rsidRPr="00267912">
        <w:rPr>
          <w:sz w:val="28"/>
          <w:szCs w:val="28"/>
          <w:lang w:val="en-US"/>
        </w:rPr>
        <w:t>The Mississippi, the Colorado, the Columbia.</w:t>
      </w:r>
    </w:p>
    <w:p w:rsidR="00DA164D" w:rsidRPr="00267912" w:rsidRDefault="00DA164D" w:rsidP="00DA164D">
      <w:pPr>
        <w:pStyle w:val="a6"/>
        <w:numPr>
          <w:ilvl w:val="0"/>
          <w:numId w:val="7"/>
        </w:numPr>
        <w:rPr>
          <w:sz w:val="28"/>
          <w:szCs w:val="28"/>
          <w:lang w:val="en-US"/>
        </w:rPr>
      </w:pPr>
      <w:r w:rsidRPr="00267912">
        <w:rPr>
          <w:sz w:val="28"/>
          <w:szCs w:val="28"/>
          <w:lang w:val="en-US"/>
        </w:rPr>
        <w:t>More than 236 million people.</w:t>
      </w:r>
    </w:p>
    <w:p w:rsidR="00DA164D" w:rsidRPr="00267912" w:rsidRDefault="00DA164D" w:rsidP="00DA164D">
      <w:pPr>
        <w:pStyle w:val="a6"/>
        <w:numPr>
          <w:ilvl w:val="0"/>
          <w:numId w:val="7"/>
        </w:numPr>
        <w:rPr>
          <w:sz w:val="28"/>
          <w:szCs w:val="28"/>
          <w:lang w:val="en-US"/>
        </w:rPr>
      </w:pPr>
      <w:r w:rsidRPr="00267912">
        <w:rPr>
          <w:sz w:val="28"/>
          <w:szCs w:val="28"/>
          <w:lang w:val="en-US"/>
        </w:rPr>
        <w:t>Fifty states.</w:t>
      </w:r>
    </w:p>
    <w:p w:rsidR="00DA164D" w:rsidRPr="00267912" w:rsidRDefault="00DA164D" w:rsidP="00DA164D">
      <w:pPr>
        <w:pStyle w:val="a6"/>
        <w:numPr>
          <w:ilvl w:val="0"/>
          <w:numId w:val="7"/>
        </w:numPr>
        <w:rPr>
          <w:sz w:val="28"/>
          <w:szCs w:val="28"/>
          <w:lang w:val="en-US"/>
        </w:rPr>
      </w:pPr>
      <w:r w:rsidRPr="00267912">
        <w:rPr>
          <w:sz w:val="28"/>
          <w:szCs w:val="28"/>
          <w:lang w:val="en-US"/>
        </w:rPr>
        <w:t>The president.</w:t>
      </w:r>
    </w:p>
    <w:p w:rsidR="00DA164D" w:rsidRPr="00267912" w:rsidRDefault="00DA164D" w:rsidP="00DA164D">
      <w:pPr>
        <w:pStyle w:val="a6"/>
        <w:numPr>
          <w:ilvl w:val="0"/>
          <w:numId w:val="7"/>
        </w:numPr>
        <w:rPr>
          <w:sz w:val="28"/>
          <w:szCs w:val="28"/>
          <w:lang w:val="en-US"/>
        </w:rPr>
      </w:pPr>
      <w:r w:rsidRPr="00267912">
        <w:rPr>
          <w:sz w:val="28"/>
          <w:szCs w:val="28"/>
          <w:lang w:val="en-US"/>
        </w:rPr>
        <w:t>Washington, D.C.</w:t>
      </w:r>
    </w:p>
    <w:p w:rsidR="00DA164D" w:rsidRPr="00267912" w:rsidRDefault="00DA164D" w:rsidP="00DA164D">
      <w:pPr>
        <w:pStyle w:val="a6"/>
        <w:numPr>
          <w:ilvl w:val="0"/>
          <w:numId w:val="7"/>
        </w:numPr>
        <w:rPr>
          <w:sz w:val="28"/>
          <w:szCs w:val="28"/>
          <w:lang w:val="en-US"/>
        </w:rPr>
      </w:pPr>
      <w:r w:rsidRPr="00267912">
        <w:rPr>
          <w:sz w:val="28"/>
          <w:szCs w:val="28"/>
          <w:lang w:val="en-US"/>
        </w:rPr>
        <w:t>New York.</w:t>
      </w:r>
    </w:p>
    <w:p w:rsidR="00DA164D" w:rsidRPr="00267912" w:rsidRDefault="00DA164D" w:rsidP="00DA164D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67912">
        <w:rPr>
          <w:rFonts w:ascii="Times New Roman" w:hAnsi="Times New Roman" w:cs="Times New Roman"/>
          <w:sz w:val="28"/>
          <w:szCs w:val="28"/>
          <w:lang w:val="en-US"/>
        </w:rPr>
        <w:t>In a square box there is a red</w:t>
      </w:r>
      <w:proofErr w:type="gramStart"/>
      <w:r w:rsidRPr="00267912">
        <w:rPr>
          <w:rFonts w:ascii="Times New Roman" w:hAnsi="Times New Roman" w:cs="Times New Roman"/>
          <w:sz w:val="28"/>
          <w:szCs w:val="28"/>
          <w:lang w:val="en-US"/>
        </w:rPr>
        <w:t>…(</w:t>
      </w:r>
      <w:proofErr w:type="gramEnd"/>
      <w:r w:rsidRPr="00267912">
        <w:rPr>
          <w:rFonts w:ascii="Times New Roman" w:hAnsi="Times New Roman" w:cs="Times New Roman"/>
          <w:sz w:val="28"/>
          <w:szCs w:val="28"/>
          <w:lang w:val="en-US"/>
        </w:rPr>
        <w:t>fox).</w:t>
      </w:r>
    </w:p>
    <w:p w:rsidR="00DA164D" w:rsidRPr="00267912" w:rsidRDefault="00DA164D" w:rsidP="00DA164D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67912">
        <w:rPr>
          <w:rFonts w:ascii="Times New Roman" w:hAnsi="Times New Roman" w:cs="Times New Roman"/>
          <w:sz w:val="28"/>
          <w:szCs w:val="28"/>
          <w:lang w:val="en-US"/>
        </w:rPr>
        <w:t>On a gray hat there is a black</w:t>
      </w:r>
      <w:proofErr w:type="gramStart"/>
      <w:r w:rsidRPr="00267912">
        <w:rPr>
          <w:rFonts w:ascii="Times New Roman" w:hAnsi="Times New Roman" w:cs="Times New Roman"/>
          <w:sz w:val="28"/>
          <w:szCs w:val="28"/>
          <w:lang w:val="en-US"/>
        </w:rPr>
        <w:t>…(</w:t>
      </w:r>
      <w:proofErr w:type="gramEnd"/>
      <w:r w:rsidRPr="00267912">
        <w:rPr>
          <w:rFonts w:ascii="Times New Roman" w:hAnsi="Times New Roman" w:cs="Times New Roman"/>
          <w:sz w:val="28"/>
          <w:szCs w:val="28"/>
          <w:lang w:val="en-US"/>
        </w:rPr>
        <w:t>cat).</w:t>
      </w:r>
    </w:p>
    <w:p w:rsidR="00DA164D" w:rsidRPr="00267912" w:rsidRDefault="00DA164D" w:rsidP="00DA164D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67912">
        <w:rPr>
          <w:rFonts w:ascii="Times New Roman" w:hAnsi="Times New Roman" w:cs="Times New Roman"/>
          <w:sz w:val="28"/>
          <w:szCs w:val="28"/>
          <w:lang w:val="en-US"/>
        </w:rPr>
        <w:t>On a brown log there is a</w:t>
      </w:r>
      <w:proofErr w:type="gramStart"/>
      <w:r w:rsidRPr="00267912">
        <w:rPr>
          <w:rFonts w:ascii="Times New Roman" w:hAnsi="Times New Roman" w:cs="Times New Roman"/>
          <w:sz w:val="28"/>
          <w:szCs w:val="28"/>
          <w:lang w:val="en-US"/>
        </w:rPr>
        <w:t>…(</w:t>
      </w:r>
      <w:proofErr w:type="gramEnd"/>
      <w:r w:rsidRPr="00267912">
        <w:rPr>
          <w:rFonts w:ascii="Times New Roman" w:hAnsi="Times New Roman" w:cs="Times New Roman"/>
          <w:sz w:val="28"/>
          <w:szCs w:val="28"/>
          <w:lang w:val="en-US"/>
        </w:rPr>
        <w:t>frog).</w:t>
      </w:r>
    </w:p>
    <w:p w:rsidR="00DA164D" w:rsidRPr="00267912" w:rsidRDefault="00DA164D" w:rsidP="00DA164D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67912">
        <w:rPr>
          <w:rFonts w:ascii="Times New Roman" w:hAnsi="Times New Roman" w:cs="Times New Roman"/>
          <w:sz w:val="28"/>
          <w:szCs w:val="28"/>
          <w:lang w:val="en-US"/>
        </w:rPr>
        <w:t>On a blue dish there is a big</w:t>
      </w:r>
      <w:proofErr w:type="gramStart"/>
      <w:r w:rsidRPr="00267912">
        <w:rPr>
          <w:rFonts w:ascii="Times New Roman" w:hAnsi="Times New Roman" w:cs="Times New Roman"/>
          <w:sz w:val="28"/>
          <w:szCs w:val="28"/>
          <w:lang w:val="en-US"/>
        </w:rPr>
        <w:t>…(</w:t>
      </w:r>
      <w:proofErr w:type="gramEnd"/>
      <w:r w:rsidRPr="00267912">
        <w:rPr>
          <w:rFonts w:ascii="Times New Roman" w:hAnsi="Times New Roman" w:cs="Times New Roman"/>
          <w:sz w:val="28"/>
          <w:szCs w:val="28"/>
          <w:lang w:val="en-US"/>
        </w:rPr>
        <w:t>fish).</w:t>
      </w:r>
    </w:p>
    <w:p w:rsidR="00DA164D" w:rsidRPr="00267912" w:rsidRDefault="00DA164D" w:rsidP="00DA164D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67912">
        <w:rPr>
          <w:rFonts w:ascii="Times New Roman" w:hAnsi="Times New Roman" w:cs="Times New Roman"/>
          <w:sz w:val="28"/>
          <w:szCs w:val="28"/>
          <w:lang w:val="en-US"/>
        </w:rPr>
        <w:t>Under small house there is a gray</w:t>
      </w:r>
      <w:proofErr w:type="gramStart"/>
      <w:r w:rsidRPr="00267912">
        <w:rPr>
          <w:rFonts w:ascii="Times New Roman" w:hAnsi="Times New Roman" w:cs="Times New Roman"/>
          <w:sz w:val="28"/>
          <w:szCs w:val="28"/>
          <w:lang w:val="en-US"/>
        </w:rPr>
        <w:t>…(</w:t>
      </w:r>
      <w:proofErr w:type="gramEnd"/>
      <w:r w:rsidRPr="00267912">
        <w:rPr>
          <w:rFonts w:ascii="Times New Roman" w:hAnsi="Times New Roman" w:cs="Times New Roman"/>
          <w:sz w:val="28"/>
          <w:szCs w:val="28"/>
          <w:lang w:val="en-US"/>
        </w:rPr>
        <w:t>mouse).</w:t>
      </w:r>
    </w:p>
    <w:p w:rsidR="00DA164D" w:rsidRPr="00267912" w:rsidRDefault="00DA164D" w:rsidP="00DA164D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67912">
        <w:rPr>
          <w:rFonts w:ascii="Times New Roman" w:hAnsi="Times New Roman" w:cs="Times New Roman"/>
          <w:sz w:val="28"/>
          <w:szCs w:val="28"/>
          <w:lang w:val="en-US"/>
        </w:rPr>
        <w:t>Here at the wall there is a red</w:t>
      </w:r>
      <w:proofErr w:type="gramStart"/>
      <w:r w:rsidRPr="00267912">
        <w:rPr>
          <w:rFonts w:ascii="Times New Roman" w:hAnsi="Times New Roman" w:cs="Times New Roman"/>
          <w:sz w:val="28"/>
          <w:szCs w:val="28"/>
          <w:lang w:val="en-US"/>
        </w:rPr>
        <w:t>…(</w:t>
      </w:r>
      <w:proofErr w:type="gramEnd"/>
      <w:r w:rsidRPr="00267912">
        <w:rPr>
          <w:rFonts w:ascii="Times New Roman" w:hAnsi="Times New Roman" w:cs="Times New Roman"/>
          <w:sz w:val="28"/>
          <w:szCs w:val="28"/>
          <w:lang w:val="en-US"/>
        </w:rPr>
        <w:t>ball).</w:t>
      </w:r>
    </w:p>
    <w:p w:rsidR="00DA164D" w:rsidRPr="00267912" w:rsidRDefault="00DA164D" w:rsidP="00DA164D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67912">
        <w:rPr>
          <w:rFonts w:ascii="Times New Roman" w:hAnsi="Times New Roman" w:cs="Times New Roman"/>
          <w:sz w:val="28"/>
          <w:szCs w:val="28"/>
          <w:lang w:val="en-US"/>
        </w:rPr>
        <w:t>On a black car there is a golden</w:t>
      </w:r>
      <w:proofErr w:type="gramStart"/>
      <w:r w:rsidRPr="00267912">
        <w:rPr>
          <w:rFonts w:ascii="Times New Roman" w:hAnsi="Times New Roman" w:cs="Times New Roman"/>
          <w:sz w:val="28"/>
          <w:szCs w:val="28"/>
          <w:lang w:val="en-US"/>
        </w:rPr>
        <w:t>…(</w:t>
      </w:r>
      <w:proofErr w:type="gramEnd"/>
      <w:r w:rsidRPr="00267912">
        <w:rPr>
          <w:rFonts w:ascii="Times New Roman" w:hAnsi="Times New Roman" w:cs="Times New Roman"/>
          <w:sz w:val="28"/>
          <w:szCs w:val="28"/>
          <w:lang w:val="en-US"/>
        </w:rPr>
        <w:t>star).</w:t>
      </w:r>
    </w:p>
    <w:p w:rsidR="00DA164D" w:rsidRPr="00267912" w:rsidRDefault="00DA164D" w:rsidP="00DA164D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67912">
        <w:rPr>
          <w:rFonts w:ascii="Times New Roman" w:hAnsi="Times New Roman" w:cs="Times New Roman"/>
          <w:sz w:val="28"/>
          <w:szCs w:val="28"/>
          <w:lang w:val="en-US"/>
        </w:rPr>
        <w:t>Under big chair there is a brown</w:t>
      </w:r>
      <w:proofErr w:type="gramStart"/>
      <w:r w:rsidRPr="00267912">
        <w:rPr>
          <w:rFonts w:ascii="Times New Roman" w:hAnsi="Times New Roman" w:cs="Times New Roman"/>
          <w:sz w:val="28"/>
          <w:szCs w:val="28"/>
          <w:lang w:val="en-US"/>
        </w:rPr>
        <w:t>…(</w:t>
      </w:r>
      <w:proofErr w:type="gramEnd"/>
      <w:r w:rsidRPr="00267912">
        <w:rPr>
          <w:rFonts w:ascii="Times New Roman" w:hAnsi="Times New Roman" w:cs="Times New Roman"/>
          <w:sz w:val="28"/>
          <w:szCs w:val="28"/>
          <w:lang w:val="en-US"/>
        </w:rPr>
        <w:t>bear).</w:t>
      </w:r>
      <w:r w:rsidRPr="0026791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A164D" w:rsidRPr="00267912" w:rsidRDefault="00DA164D" w:rsidP="00DA164D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67912">
        <w:rPr>
          <w:rFonts w:ascii="Times New Roman" w:hAnsi="Times New Roman" w:cs="Times New Roman"/>
          <w:sz w:val="28"/>
          <w:szCs w:val="28"/>
          <w:lang w:val="en-US"/>
        </w:rPr>
        <w:t>Name 5 animals.</w:t>
      </w:r>
    </w:p>
    <w:p w:rsidR="00DA164D" w:rsidRPr="00267912" w:rsidRDefault="00DA164D" w:rsidP="00DA164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81042" w:rsidRPr="00DA164D" w:rsidRDefault="00F81042" w:rsidP="00F810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F81042" w:rsidRPr="00DA164D" w:rsidSect="000335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677C"/>
    <w:multiLevelType w:val="hybridMultilevel"/>
    <w:tmpl w:val="A8EC0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D5045"/>
    <w:multiLevelType w:val="multilevel"/>
    <w:tmpl w:val="59BC0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DC3A5E"/>
    <w:multiLevelType w:val="multilevel"/>
    <w:tmpl w:val="DC66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482A7E"/>
    <w:multiLevelType w:val="hybridMultilevel"/>
    <w:tmpl w:val="BEFC8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D3507"/>
    <w:multiLevelType w:val="multilevel"/>
    <w:tmpl w:val="05D4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ED0B27"/>
    <w:multiLevelType w:val="multilevel"/>
    <w:tmpl w:val="11122D30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B76241"/>
    <w:multiLevelType w:val="hybridMultilevel"/>
    <w:tmpl w:val="0736F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2103F"/>
    <w:multiLevelType w:val="hybridMultilevel"/>
    <w:tmpl w:val="F850A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03DD8"/>
    <w:multiLevelType w:val="multilevel"/>
    <w:tmpl w:val="B2D87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FD769D"/>
    <w:multiLevelType w:val="hybridMultilevel"/>
    <w:tmpl w:val="0736F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397759"/>
    <w:rsid w:val="00000E97"/>
    <w:rsid w:val="00013FCC"/>
    <w:rsid w:val="00033568"/>
    <w:rsid w:val="0003436A"/>
    <w:rsid w:val="000475F9"/>
    <w:rsid w:val="000A1FAD"/>
    <w:rsid w:val="000B108D"/>
    <w:rsid w:val="00142C21"/>
    <w:rsid w:val="00171B5A"/>
    <w:rsid w:val="001A344E"/>
    <w:rsid w:val="001C4564"/>
    <w:rsid w:val="001D2120"/>
    <w:rsid w:val="001D7803"/>
    <w:rsid w:val="001F58AC"/>
    <w:rsid w:val="001F7D36"/>
    <w:rsid w:val="0020485D"/>
    <w:rsid w:val="00253D42"/>
    <w:rsid w:val="002C536E"/>
    <w:rsid w:val="002F490B"/>
    <w:rsid w:val="00324433"/>
    <w:rsid w:val="00344056"/>
    <w:rsid w:val="003444A0"/>
    <w:rsid w:val="003608F2"/>
    <w:rsid w:val="00365022"/>
    <w:rsid w:val="00366AC9"/>
    <w:rsid w:val="00383DE7"/>
    <w:rsid w:val="00393314"/>
    <w:rsid w:val="00397759"/>
    <w:rsid w:val="003D31C0"/>
    <w:rsid w:val="003E4257"/>
    <w:rsid w:val="00415A5C"/>
    <w:rsid w:val="00442238"/>
    <w:rsid w:val="00453D71"/>
    <w:rsid w:val="00481FED"/>
    <w:rsid w:val="00482B67"/>
    <w:rsid w:val="004B7CF4"/>
    <w:rsid w:val="004C7F51"/>
    <w:rsid w:val="004E4162"/>
    <w:rsid w:val="00534152"/>
    <w:rsid w:val="005415FD"/>
    <w:rsid w:val="00560738"/>
    <w:rsid w:val="00570922"/>
    <w:rsid w:val="005911E6"/>
    <w:rsid w:val="005B29DF"/>
    <w:rsid w:val="00606695"/>
    <w:rsid w:val="006702E2"/>
    <w:rsid w:val="006B6260"/>
    <w:rsid w:val="006D4799"/>
    <w:rsid w:val="006F7194"/>
    <w:rsid w:val="00706EBE"/>
    <w:rsid w:val="0072403B"/>
    <w:rsid w:val="00725B3E"/>
    <w:rsid w:val="00734097"/>
    <w:rsid w:val="007522CC"/>
    <w:rsid w:val="00752F21"/>
    <w:rsid w:val="0078765A"/>
    <w:rsid w:val="00794745"/>
    <w:rsid w:val="00794A31"/>
    <w:rsid w:val="00815D82"/>
    <w:rsid w:val="0083406E"/>
    <w:rsid w:val="0083426E"/>
    <w:rsid w:val="00837807"/>
    <w:rsid w:val="00870533"/>
    <w:rsid w:val="00870E0E"/>
    <w:rsid w:val="00882F1A"/>
    <w:rsid w:val="008A4891"/>
    <w:rsid w:val="008E0103"/>
    <w:rsid w:val="008E0AC3"/>
    <w:rsid w:val="00915C4A"/>
    <w:rsid w:val="00943A63"/>
    <w:rsid w:val="00962B46"/>
    <w:rsid w:val="00971A65"/>
    <w:rsid w:val="0097285E"/>
    <w:rsid w:val="009737A3"/>
    <w:rsid w:val="009777C0"/>
    <w:rsid w:val="009831FE"/>
    <w:rsid w:val="00A17B41"/>
    <w:rsid w:val="00A3110B"/>
    <w:rsid w:val="00A60413"/>
    <w:rsid w:val="00A75937"/>
    <w:rsid w:val="00A937C7"/>
    <w:rsid w:val="00AA514C"/>
    <w:rsid w:val="00AB3F66"/>
    <w:rsid w:val="00AD57FB"/>
    <w:rsid w:val="00AF7BEB"/>
    <w:rsid w:val="00B0155F"/>
    <w:rsid w:val="00B17340"/>
    <w:rsid w:val="00B376EE"/>
    <w:rsid w:val="00B55826"/>
    <w:rsid w:val="00B6098B"/>
    <w:rsid w:val="00B80DD1"/>
    <w:rsid w:val="00BA424C"/>
    <w:rsid w:val="00BA450A"/>
    <w:rsid w:val="00BE2C88"/>
    <w:rsid w:val="00C16652"/>
    <w:rsid w:val="00C52CF6"/>
    <w:rsid w:val="00C602A8"/>
    <w:rsid w:val="00C70E97"/>
    <w:rsid w:val="00CB32F3"/>
    <w:rsid w:val="00CE7780"/>
    <w:rsid w:val="00CF792D"/>
    <w:rsid w:val="00CF798E"/>
    <w:rsid w:val="00D35751"/>
    <w:rsid w:val="00D3640E"/>
    <w:rsid w:val="00D66791"/>
    <w:rsid w:val="00D725D1"/>
    <w:rsid w:val="00D818B3"/>
    <w:rsid w:val="00D8640D"/>
    <w:rsid w:val="00D87BCD"/>
    <w:rsid w:val="00D930F2"/>
    <w:rsid w:val="00DA164D"/>
    <w:rsid w:val="00DE7D0B"/>
    <w:rsid w:val="00DF6371"/>
    <w:rsid w:val="00E17059"/>
    <w:rsid w:val="00E4557C"/>
    <w:rsid w:val="00EA2C42"/>
    <w:rsid w:val="00ED5F9E"/>
    <w:rsid w:val="00F06A85"/>
    <w:rsid w:val="00F55402"/>
    <w:rsid w:val="00F81042"/>
    <w:rsid w:val="00F84E2A"/>
    <w:rsid w:val="00FC6B80"/>
    <w:rsid w:val="00FC7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7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25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25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725B3E"/>
  </w:style>
  <w:style w:type="character" w:customStyle="1" w:styleId="hpsatn">
    <w:name w:val="hps atn"/>
    <w:basedOn w:val="a0"/>
    <w:rsid w:val="00725B3E"/>
  </w:style>
  <w:style w:type="character" w:customStyle="1" w:styleId="shorttext">
    <w:name w:val="short_text"/>
    <w:basedOn w:val="a0"/>
    <w:rsid w:val="00725B3E"/>
  </w:style>
  <w:style w:type="character" w:customStyle="1" w:styleId="2">
    <w:name w:val="Основной текст (2)_"/>
    <w:basedOn w:val="a0"/>
    <w:link w:val="20"/>
    <w:rsid w:val="00F8104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F81042"/>
    <w:rPr>
      <w:rFonts w:ascii="Segoe UI" w:eastAsia="Segoe UI" w:hAnsi="Segoe UI" w:cs="Segoe UI"/>
      <w:b/>
      <w:bCs/>
      <w:i/>
      <w:iCs/>
      <w:sz w:val="17"/>
      <w:szCs w:val="17"/>
      <w:shd w:val="clear" w:color="auto" w:fill="FFFFFF"/>
    </w:rPr>
  </w:style>
  <w:style w:type="character" w:customStyle="1" w:styleId="255pt">
    <w:name w:val="Основной текст (2) + 5;5 pt"/>
    <w:basedOn w:val="2"/>
    <w:rsid w:val="00F8104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2SegoeUI85pt">
    <w:name w:val="Основной текст (2) + Segoe UI;8;5 pt;Полужирный"/>
    <w:basedOn w:val="2"/>
    <w:rsid w:val="00F81042"/>
    <w:rPr>
      <w:rFonts w:ascii="Segoe UI" w:eastAsia="Segoe UI" w:hAnsi="Segoe UI" w:cs="Segoe U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"/>
    <w:rsid w:val="00F8104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F81042"/>
    <w:pPr>
      <w:widowControl w:val="0"/>
      <w:shd w:val="clear" w:color="auto" w:fill="FFFFFF"/>
      <w:spacing w:before="600" w:after="0" w:line="221" w:lineRule="exact"/>
      <w:ind w:hanging="540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160">
    <w:name w:val="Основной текст (16)"/>
    <w:basedOn w:val="a"/>
    <w:link w:val="16"/>
    <w:rsid w:val="00F81042"/>
    <w:pPr>
      <w:widowControl w:val="0"/>
      <w:shd w:val="clear" w:color="auto" w:fill="FFFFFF"/>
      <w:spacing w:before="60" w:after="0" w:line="240" w:lineRule="exact"/>
      <w:ind w:firstLine="340"/>
      <w:jc w:val="both"/>
    </w:pPr>
    <w:rPr>
      <w:rFonts w:ascii="Segoe UI" w:eastAsia="Segoe UI" w:hAnsi="Segoe UI" w:cs="Segoe UI"/>
      <w:b/>
      <w:bCs/>
      <w:i/>
      <w:iCs/>
      <w:sz w:val="17"/>
      <w:szCs w:val="17"/>
    </w:rPr>
  </w:style>
  <w:style w:type="paragraph" w:styleId="a7">
    <w:name w:val="List Paragraph"/>
    <w:basedOn w:val="a"/>
    <w:uiPriority w:val="34"/>
    <w:qFormat/>
    <w:rsid w:val="00DA16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7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25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25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725B3E"/>
  </w:style>
  <w:style w:type="character" w:customStyle="1" w:styleId="hpsatn">
    <w:name w:val="hps atn"/>
    <w:basedOn w:val="a0"/>
    <w:rsid w:val="00725B3E"/>
  </w:style>
  <w:style w:type="character" w:customStyle="1" w:styleId="shorttext">
    <w:name w:val="short_text"/>
    <w:basedOn w:val="a0"/>
    <w:rsid w:val="00725B3E"/>
  </w:style>
  <w:style w:type="character" w:customStyle="1" w:styleId="2">
    <w:name w:val="Основной текст (2)_"/>
    <w:basedOn w:val="a0"/>
    <w:link w:val="20"/>
    <w:rsid w:val="00F8104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F81042"/>
    <w:rPr>
      <w:rFonts w:ascii="Segoe UI" w:eastAsia="Segoe UI" w:hAnsi="Segoe UI" w:cs="Segoe UI"/>
      <w:b/>
      <w:bCs/>
      <w:i/>
      <w:iCs/>
      <w:sz w:val="17"/>
      <w:szCs w:val="17"/>
      <w:shd w:val="clear" w:color="auto" w:fill="FFFFFF"/>
    </w:rPr>
  </w:style>
  <w:style w:type="character" w:customStyle="1" w:styleId="255pt">
    <w:name w:val="Основной текст (2) + 5;5 pt"/>
    <w:basedOn w:val="2"/>
    <w:rsid w:val="00F8104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2SegoeUI85pt">
    <w:name w:val="Основной текст (2) + Segoe UI;8;5 pt;Полужирный"/>
    <w:basedOn w:val="2"/>
    <w:rsid w:val="00F81042"/>
    <w:rPr>
      <w:rFonts w:ascii="Segoe UI" w:eastAsia="Segoe UI" w:hAnsi="Segoe UI" w:cs="Segoe U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"/>
    <w:rsid w:val="00F8104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F81042"/>
    <w:pPr>
      <w:widowControl w:val="0"/>
      <w:shd w:val="clear" w:color="auto" w:fill="FFFFFF"/>
      <w:spacing w:before="600" w:after="0" w:line="221" w:lineRule="exact"/>
      <w:ind w:hanging="540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160">
    <w:name w:val="Основной текст (16)"/>
    <w:basedOn w:val="a"/>
    <w:link w:val="16"/>
    <w:rsid w:val="00F81042"/>
    <w:pPr>
      <w:widowControl w:val="0"/>
      <w:shd w:val="clear" w:color="auto" w:fill="FFFFFF"/>
      <w:spacing w:before="60" w:after="0" w:line="240" w:lineRule="exact"/>
      <w:ind w:firstLine="340"/>
      <w:jc w:val="both"/>
    </w:pPr>
    <w:rPr>
      <w:rFonts w:ascii="Segoe UI" w:eastAsia="Segoe UI" w:hAnsi="Segoe UI" w:cs="Segoe UI"/>
      <w:b/>
      <w:bCs/>
      <w:i/>
      <w:iCs/>
      <w:sz w:val="17"/>
      <w:szCs w:val="17"/>
    </w:rPr>
  </w:style>
  <w:style w:type="paragraph" w:styleId="a7">
    <w:name w:val="List Paragraph"/>
    <w:basedOn w:val="a"/>
    <w:uiPriority w:val="34"/>
    <w:qFormat/>
    <w:rsid w:val="00DA16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FEB63-224C-4E4D-BDFE-FAC50253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n</dc:creator>
  <cp:lastModifiedBy>Леша</cp:lastModifiedBy>
  <cp:revision>15</cp:revision>
  <cp:lastPrinted>2015-10-28T18:03:00Z</cp:lastPrinted>
  <dcterms:created xsi:type="dcterms:W3CDTF">2015-10-28T17:56:00Z</dcterms:created>
  <dcterms:modified xsi:type="dcterms:W3CDTF">2018-10-25T16:59:00Z</dcterms:modified>
</cp:coreProperties>
</file>